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D0" w:rsidRPr="00415D89" w:rsidRDefault="006F3659" w:rsidP="001E6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1E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58" w:rsidRPr="003E2349">
        <w:rPr>
          <w:rFonts w:ascii="Times New Roman" w:hAnsi="Times New Roman" w:cs="Times New Roman"/>
          <w:b/>
          <w:sz w:val="28"/>
          <w:szCs w:val="28"/>
        </w:rPr>
        <w:t>организации методической работы</w:t>
      </w:r>
      <w:r w:rsidR="003B593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E6983" w:rsidRPr="00415D89">
        <w:rPr>
          <w:rFonts w:ascii="Times New Roman" w:hAnsi="Times New Roman" w:cs="Times New Roman"/>
          <w:b/>
          <w:sz w:val="28"/>
          <w:szCs w:val="28"/>
          <w:u w:val="single"/>
        </w:rPr>
        <w:t>МУ ДО «</w:t>
      </w:r>
      <w:r w:rsidR="00415D89" w:rsidRPr="00415D89">
        <w:rPr>
          <w:rFonts w:ascii="Times New Roman" w:hAnsi="Times New Roman" w:cs="Times New Roman"/>
          <w:b/>
          <w:sz w:val="28"/>
          <w:szCs w:val="28"/>
          <w:u w:val="single"/>
        </w:rPr>
        <w:t>Детский центр искусств</w:t>
      </w:r>
      <w:r w:rsidR="001E6983" w:rsidRPr="00415D8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15D89" w:rsidRPr="00415D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15D89" w:rsidRPr="00415D8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="00415D89" w:rsidRPr="00415D89">
        <w:rPr>
          <w:rFonts w:ascii="Times New Roman" w:hAnsi="Times New Roman" w:cs="Times New Roman"/>
          <w:b/>
          <w:sz w:val="28"/>
          <w:szCs w:val="28"/>
          <w:u w:val="single"/>
        </w:rPr>
        <w:t>.У</w:t>
      </w:r>
      <w:proofErr w:type="gramEnd"/>
      <w:r w:rsidR="00415D89" w:rsidRPr="00415D89">
        <w:rPr>
          <w:rFonts w:ascii="Times New Roman" w:hAnsi="Times New Roman" w:cs="Times New Roman"/>
          <w:b/>
          <w:sz w:val="28"/>
          <w:szCs w:val="28"/>
          <w:u w:val="single"/>
        </w:rPr>
        <w:t>хты</w:t>
      </w:r>
      <w:proofErr w:type="spellEnd"/>
    </w:p>
    <w:p w:rsidR="00355558" w:rsidRDefault="00355558" w:rsidP="003B59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349">
        <w:rPr>
          <w:rFonts w:ascii="Times New Roman" w:hAnsi="Times New Roman" w:cs="Times New Roman"/>
          <w:b/>
          <w:sz w:val="28"/>
          <w:szCs w:val="28"/>
        </w:rPr>
        <w:t>за 20</w:t>
      </w:r>
      <w:r w:rsidR="00627969">
        <w:rPr>
          <w:rFonts w:ascii="Times New Roman" w:hAnsi="Times New Roman" w:cs="Times New Roman"/>
          <w:b/>
          <w:sz w:val="28"/>
          <w:szCs w:val="28"/>
        </w:rPr>
        <w:t>19</w:t>
      </w:r>
      <w:r w:rsidRPr="003E2349">
        <w:rPr>
          <w:rFonts w:ascii="Times New Roman" w:hAnsi="Times New Roman" w:cs="Times New Roman"/>
          <w:b/>
          <w:sz w:val="28"/>
          <w:szCs w:val="28"/>
        </w:rPr>
        <w:t>- 20</w:t>
      </w:r>
      <w:r w:rsidR="00627969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3E234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D69D6" w:rsidRDefault="004D69D6" w:rsidP="003B59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9D6" w:rsidRDefault="004D69D6" w:rsidP="003B59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659" w:rsidRPr="003F0395" w:rsidRDefault="00355558" w:rsidP="006F3659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b/>
          <w:sz w:val="28"/>
          <w:szCs w:val="28"/>
        </w:rPr>
        <w:t>Программа развития:</w:t>
      </w:r>
    </w:p>
    <w:p w:rsidR="006F3659" w:rsidRPr="003F0395" w:rsidRDefault="006F3659" w:rsidP="006F3659">
      <w:pPr>
        <w:pStyle w:val="a4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0395"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827"/>
        <w:gridCol w:w="5812"/>
        <w:gridCol w:w="1701"/>
      </w:tblGrid>
      <w:tr w:rsidR="00710421" w:rsidRPr="003F0395" w:rsidTr="008C7A91">
        <w:tc>
          <w:tcPr>
            <w:tcW w:w="1843" w:type="dxa"/>
          </w:tcPr>
          <w:p w:rsidR="00710421" w:rsidRPr="003F0395" w:rsidRDefault="00710421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985" w:type="dxa"/>
          </w:tcPr>
          <w:p w:rsidR="00710421" w:rsidRPr="003F0395" w:rsidRDefault="00710421" w:rsidP="0071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Миссия ОО</w:t>
            </w:r>
          </w:p>
        </w:tc>
        <w:tc>
          <w:tcPr>
            <w:tcW w:w="3827" w:type="dxa"/>
          </w:tcPr>
          <w:p w:rsidR="00710421" w:rsidRPr="003F0395" w:rsidRDefault="00710421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</w:tcPr>
          <w:p w:rsidR="00710421" w:rsidRPr="003F0395" w:rsidRDefault="00710421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701" w:type="dxa"/>
          </w:tcPr>
          <w:p w:rsidR="00710421" w:rsidRPr="003F0395" w:rsidRDefault="00710421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710421" w:rsidRPr="003F0395" w:rsidTr="008C7A91">
        <w:tc>
          <w:tcPr>
            <w:tcW w:w="1843" w:type="dxa"/>
          </w:tcPr>
          <w:p w:rsidR="00710421" w:rsidRPr="003F0395" w:rsidRDefault="00415D89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новление</w:t>
            </w:r>
            <w:r w:rsidR="000F2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уть к развитию»</w:t>
            </w:r>
          </w:p>
        </w:tc>
        <w:tc>
          <w:tcPr>
            <w:tcW w:w="1985" w:type="dxa"/>
          </w:tcPr>
          <w:p w:rsidR="00710421" w:rsidRPr="003F0395" w:rsidRDefault="00612BD8" w:rsidP="00616F8A">
            <w:pPr>
              <w:jc w:val="both"/>
              <w:rPr>
                <w:rFonts w:ascii="Times New Roman" w:hAnsi="Times New Roman" w:cs="Times New Roman"/>
                <w:bCs/>
                <w:iCs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80808"/>
                <w:sz w:val="28"/>
                <w:szCs w:val="28"/>
              </w:rPr>
              <w:t>Удовлетворение потребности детей в развитии творческих, интеллектуальных,</w:t>
            </w:r>
            <w:r w:rsidR="00580A6B">
              <w:rPr>
                <w:rFonts w:ascii="Times New Roman" w:hAnsi="Times New Roman" w:cs="Times New Roman"/>
                <w:bCs/>
                <w:iCs/>
                <w:color w:val="080808"/>
                <w:sz w:val="28"/>
                <w:szCs w:val="28"/>
              </w:rPr>
              <w:t xml:space="preserve"> </w:t>
            </w:r>
            <w:proofErr w:type="spellStart"/>
            <w:r w:rsidR="00A17E8C">
              <w:rPr>
                <w:rFonts w:ascii="Times New Roman" w:hAnsi="Times New Roman" w:cs="Times New Roman"/>
                <w:bCs/>
                <w:iCs/>
                <w:color w:val="080808"/>
                <w:sz w:val="28"/>
                <w:szCs w:val="28"/>
              </w:rPr>
              <w:t>фических</w:t>
            </w:r>
            <w:proofErr w:type="spellEnd"/>
            <w:r w:rsidR="00A17E8C">
              <w:rPr>
                <w:rFonts w:ascii="Times New Roman" w:hAnsi="Times New Roman" w:cs="Times New Roman"/>
                <w:bCs/>
                <w:iCs/>
                <w:color w:val="080808"/>
                <w:sz w:val="28"/>
                <w:szCs w:val="28"/>
              </w:rPr>
              <w:t xml:space="preserve"> способностей, выявления их индивидуальных особенностей для полноценного и всестороннего  развития</w:t>
            </w:r>
            <w:r w:rsidR="00580A6B">
              <w:rPr>
                <w:rFonts w:ascii="Times New Roman" w:hAnsi="Times New Roman" w:cs="Times New Roman"/>
                <w:bCs/>
                <w:iCs/>
                <w:color w:val="080808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415D89" w:rsidRPr="00415D89" w:rsidRDefault="00415D89" w:rsidP="0070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Построение эффективной системы дополнительного образования через внедрение современных способов, форм и технологий работы с детьми для обеспечения формирования</w:t>
            </w:r>
          </w:p>
          <w:p w:rsidR="00415D89" w:rsidRPr="00415D89" w:rsidRDefault="00616F8A" w:rsidP="0070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оспособной,</w:t>
            </w:r>
            <w:r w:rsidR="00580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D89" w:rsidRPr="00415D89">
              <w:rPr>
                <w:rFonts w:ascii="Times New Roman" w:hAnsi="Times New Roman" w:cs="Times New Roman"/>
                <w:sz w:val="28"/>
                <w:szCs w:val="28"/>
              </w:rPr>
              <w:t>самоопределяющейся</w:t>
            </w:r>
          </w:p>
          <w:p w:rsidR="00710421" w:rsidRPr="003F0395" w:rsidRDefault="00415D89" w:rsidP="0070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личности.</w:t>
            </w:r>
          </w:p>
        </w:tc>
        <w:tc>
          <w:tcPr>
            <w:tcW w:w="5812" w:type="dxa"/>
          </w:tcPr>
          <w:p w:rsidR="00415D89" w:rsidRPr="00415D89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 xml:space="preserve">1.Обновление содержания дополнительного образования детей в соответствии с интересами детей, потребностями семьи, общества через разработку новых программ, обеспечивающих преемственность </w:t>
            </w:r>
            <w:proofErr w:type="gramStart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существующим</w:t>
            </w:r>
            <w:proofErr w:type="gramEnd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 xml:space="preserve"> на современном технологичном уровне.</w:t>
            </w:r>
          </w:p>
          <w:p w:rsidR="00415D89" w:rsidRPr="00415D89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кадрового потенциала МУДО «ДЦИ» </w:t>
            </w:r>
            <w:proofErr w:type="spellStart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хты</w:t>
            </w:r>
            <w:proofErr w:type="spellEnd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 xml:space="preserve"> через формирование корпоративной культуры, стимулирующей инновационную активность и творческую инициативу, личностный рост и самореализацию педагогических работников.</w:t>
            </w:r>
          </w:p>
          <w:p w:rsidR="00415D89" w:rsidRPr="00415D89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3.Расширение спектра образовательных услуг через внедрение типовых моделей развития дополнительного образования.</w:t>
            </w:r>
          </w:p>
          <w:p w:rsidR="00415D89" w:rsidRPr="00415D89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 xml:space="preserve">4.Формирование осознанного отношения родительской общественности к системе дополнительного образования, как к эффективному инструменту самоопределения </w:t>
            </w:r>
            <w:proofErr w:type="spellStart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D89" w:rsidRPr="00415D89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Продолжение развития системы работы с детьми с признаками </w:t>
            </w:r>
            <w:proofErr w:type="spellStart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одаренности</w:t>
            </w:r>
            <w:proofErr w:type="spellEnd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, обеспечивающей их личностную, социальную самореализацию и профессиональное самоопределение.</w:t>
            </w:r>
          </w:p>
          <w:p w:rsidR="00415D89" w:rsidRPr="00415D89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6.Расширение доступности</w:t>
            </w:r>
            <w:r w:rsidR="000F2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странства, </w:t>
            </w: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щего социализации детей с ограниченными возможностями здоровья, детей-инвалидов и детей, оказавшихся </w:t>
            </w:r>
            <w:proofErr w:type="gramStart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15D89" w:rsidRPr="00415D89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.</w:t>
            </w:r>
          </w:p>
          <w:p w:rsidR="00415D89" w:rsidRPr="00415D89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7.Создание условий для развития системы</w:t>
            </w:r>
          </w:p>
          <w:p w:rsidR="00415D89" w:rsidRPr="00415D89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415D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</w:t>
            </w:r>
            <w:r w:rsidR="000F257F">
              <w:rPr>
                <w:rFonts w:ascii="Times New Roman" w:hAnsi="Times New Roman" w:cs="Times New Roman"/>
                <w:sz w:val="28"/>
                <w:szCs w:val="28"/>
              </w:rPr>
              <w:t>ельного процесса</w:t>
            </w:r>
          </w:p>
          <w:p w:rsidR="00710421" w:rsidRPr="003F0395" w:rsidRDefault="00415D89" w:rsidP="000F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(использовани</w:t>
            </w:r>
            <w:r w:rsidR="000F257F">
              <w:rPr>
                <w:rFonts w:ascii="Times New Roman" w:hAnsi="Times New Roman" w:cs="Times New Roman"/>
                <w:sz w:val="28"/>
                <w:szCs w:val="28"/>
              </w:rPr>
              <w:t xml:space="preserve">е информационных ресурсов, электронного </w:t>
            </w: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F257F">
              <w:rPr>
                <w:rFonts w:ascii="Times New Roman" w:hAnsi="Times New Roman" w:cs="Times New Roman"/>
                <w:sz w:val="28"/>
                <w:szCs w:val="28"/>
              </w:rPr>
              <w:t>учения и дистанционных образова</w:t>
            </w:r>
            <w:r w:rsidRPr="00415D89">
              <w:rPr>
                <w:rFonts w:ascii="Times New Roman" w:hAnsi="Times New Roman" w:cs="Times New Roman"/>
                <w:sz w:val="28"/>
                <w:szCs w:val="28"/>
              </w:rPr>
              <w:t>тельных технологий).</w:t>
            </w:r>
          </w:p>
        </w:tc>
        <w:tc>
          <w:tcPr>
            <w:tcW w:w="1701" w:type="dxa"/>
          </w:tcPr>
          <w:p w:rsidR="00710421" w:rsidRPr="003F0395" w:rsidRDefault="00415D89" w:rsidP="0087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3г.г.</w:t>
            </w:r>
          </w:p>
        </w:tc>
      </w:tr>
    </w:tbl>
    <w:p w:rsidR="00355558" w:rsidRPr="003F0395" w:rsidRDefault="00A96651" w:rsidP="00270315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ы, </w:t>
      </w:r>
      <w:r w:rsidR="004852E1" w:rsidRPr="003F0395">
        <w:rPr>
          <w:rFonts w:ascii="Times New Roman" w:hAnsi="Times New Roman" w:cs="Times New Roman"/>
          <w:b/>
          <w:sz w:val="28"/>
          <w:szCs w:val="28"/>
        </w:rPr>
        <w:t>реализуемые в О</w:t>
      </w:r>
      <w:r w:rsidR="00F902D7" w:rsidRPr="003F0395">
        <w:rPr>
          <w:rFonts w:ascii="Times New Roman" w:hAnsi="Times New Roman" w:cs="Times New Roman"/>
          <w:b/>
          <w:sz w:val="28"/>
          <w:szCs w:val="28"/>
        </w:rPr>
        <w:t>О</w:t>
      </w:r>
      <w:r w:rsidR="004852E1" w:rsidRPr="003F0395">
        <w:rPr>
          <w:rFonts w:ascii="Times New Roman" w:hAnsi="Times New Roman" w:cs="Times New Roman"/>
          <w:b/>
          <w:sz w:val="28"/>
          <w:szCs w:val="28"/>
        </w:rPr>
        <w:t xml:space="preserve"> (перечислить)</w:t>
      </w:r>
      <w:r w:rsidR="00627969" w:rsidRPr="003F0395">
        <w:rPr>
          <w:rFonts w:ascii="Times New Roman" w:hAnsi="Times New Roman" w:cs="Times New Roman"/>
          <w:b/>
          <w:sz w:val="28"/>
          <w:szCs w:val="28"/>
        </w:rPr>
        <w:t>:</w:t>
      </w:r>
    </w:p>
    <w:p w:rsidR="006F3659" w:rsidRPr="003F0395" w:rsidRDefault="006F3659" w:rsidP="0027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0395">
        <w:rPr>
          <w:rFonts w:ascii="Times New Roman" w:hAnsi="Times New Roman" w:cs="Times New Roman"/>
          <w:b/>
          <w:sz w:val="28"/>
          <w:szCs w:val="28"/>
        </w:rPr>
        <w:t>2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9108"/>
        <w:gridCol w:w="2623"/>
      </w:tblGrid>
      <w:tr w:rsidR="006F3659" w:rsidRPr="003F0395" w:rsidTr="006F3659">
        <w:tc>
          <w:tcPr>
            <w:tcW w:w="3402" w:type="dxa"/>
          </w:tcPr>
          <w:p w:rsidR="006F3659" w:rsidRPr="003F0395" w:rsidRDefault="006F3659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108" w:type="dxa"/>
          </w:tcPr>
          <w:p w:rsidR="006F3659" w:rsidRPr="003F0395" w:rsidRDefault="003305BA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ов</w:t>
            </w:r>
          </w:p>
        </w:tc>
        <w:tc>
          <w:tcPr>
            <w:tcW w:w="2623" w:type="dxa"/>
          </w:tcPr>
          <w:p w:rsidR="006F3659" w:rsidRPr="003F0395" w:rsidRDefault="006F3659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6F3659" w:rsidRPr="003F0395" w:rsidTr="006F3659">
        <w:tc>
          <w:tcPr>
            <w:tcW w:w="3402" w:type="dxa"/>
          </w:tcPr>
          <w:p w:rsidR="006F3659" w:rsidRPr="003F0395" w:rsidRDefault="006F3659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9108" w:type="dxa"/>
          </w:tcPr>
          <w:p w:rsidR="006F3659" w:rsidRDefault="00415D89" w:rsidP="007034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ворческие:</w:t>
            </w:r>
          </w:p>
          <w:p w:rsidR="007D6158" w:rsidRPr="007D6158" w:rsidRDefault="007D6158" w:rsidP="0070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58">
              <w:rPr>
                <w:rFonts w:ascii="Times New Roman" w:hAnsi="Times New Roman" w:cs="Times New Roman"/>
                <w:sz w:val="28"/>
                <w:szCs w:val="28"/>
              </w:rPr>
              <w:t>«Посвящение в искусство»</w:t>
            </w:r>
            <w:r w:rsidR="007034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D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158" w:rsidRPr="007D6158" w:rsidRDefault="007D6158" w:rsidP="0070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58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е театральное представление</w:t>
            </w:r>
            <w:r w:rsidR="000F2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44">
              <w:rPr>
                <w:rFonts w:ascii="Times New Roman" w:hAnsi="Times New Roman" w:cs="Times New Roman"/>
                <w:sz w:val="28"/>
                <w:szCs w:val="28"/>
              </w:rPr>
              <w:t>- утренники для школьников;</w:t>
            </w:r>
          </w:p>
          <w:p w:rsidR="007D6158" w:rsidRPr="007D6158" w:rsidRDefault="007D6158" w:rsidP="0070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58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е </w:t>
            </w:r>
            <w:r w:rsidR="00703444">
              <w:rPr>
                <w:rFonts w:ascii="Times New Roman" w:hAnsi="Times New Roman" w:cs="Times New Roman"/>
                <w:sz w:val="28"/>
                <w:szCs w:val="28"/>
              </w:rPr>
              <w:t>представление «Басня за басней»;</w:t>
            </w:r>
          </w:p>
          <w:p w:rsidR="007D6158" w:rsidRPr="007D6158" w:rsidRDefault="007D6158" w:rsidP="0070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58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мир искус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 30летию ДЦИ</w:t>
            </w:r>
            <w:r w:rsidR="007034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6158" w:rsidRDefault="007D6158" w:rsidP="007034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158">
              <w:rPr>
                <w:rFonts w:ascii="Times New Roman" w:hAnsi="Times New Roman" w:cs="Times New Roman"/>
                <w:sz w:val="28"/>
                <w:szCs w:val="28"/>
              </w:rPr>
              <w:t>Проект-концерт выпускников класса акк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асил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лех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ай, аккордеон»</w:t>
            </w:r>
            <w:r w:rsidR="007034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22E3" w:rsidRPr="003F0395" w:rsidRDefault="004E22E3" w:rsidP="007034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6F3659" w:rsidRDefault="006F3659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58" w:rsidRDefault="007D6158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9.-19.12.19г.</w:t>
            </w:r>
          </w:p>
          <w:p w:rsidR="007D6158" w:rsidRDefault="007D6158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9.-30.12.19г.</w:t>
            </w:r>
          </w:p>
          <w:p w:rsidR="007D6158" w:rsidRDefault="007D6158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7D6158" w:rsidRDefault="007D6158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:rsidR="007D6158" w:rsidRPr="003F0395" w:rsidRDefault="007D6158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6F3659" w:rsidRPr="003F0395" w:rsidTr="006F3659">
        <w:tc>
          <w:tcPr>
            <w:tcW w:w="3402" w:type="dxa"/>
          </w:tcPr>
          <w:p w:rsidR="006F3659" w:rsidRPr="003F0395" w:rsidRDefault="006F3659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9108" w:type="dxa"/>
          </w:tcPr>
          <w:p w:rsidR="006F3659" w:rsidRDefault="000E11B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BC">
              <w:rPr>
                <w:rFonts w:ascii="Times New Roman" w:hAnsi="Times New Roman" w:cs="Times New Roman"/>
                <w:sz w:val="28"/>
                <w:szCs w:val="28"/>
              </w:rPr>
              <w:t>Социальны</w:t>
            </w:r>
            <w:r w:rsidR="003B1782">
              <w:rPr>
                <w:rFonts w:ascii="Times New Roman" w:hAnsi="Times New Roman" w:cs="Times New Roman"/>
                <w:sz w:val="28"/>
                <w:szCs w:val="28"/>
              </w:rPr>
              <w:t xml:space="preserve">й проект «Хип-хоп для всех» </w:t>
            </w:r>
          </w:p>
          <w:p w:rsidR="000E11BC" w:rsidRDefault="000E11B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BC">
              <w:rPr>
                <w:rFonts w:ascii="Times New Roman" w:hAnsi="Times New Roman" w:cs="Times New Roman"/>
                <w:sz w:val="28"/>
                <w:szCs w:val="28"/>
              </w:rPr>
              <w:t>Проект «Музыкальная гостиная»</w:t>
            </w:r>
          </w:p>
          <w:p w:rsidR="000E11BC" w:rsidRDefault="000E11B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- ф</w:t>
            </w:r>
            <w:r w:rsidRPr="000E11BC">
              <w:rPr>
                <w:rFonts w:ascii="Times New Roman" w:hAnsi="Times New Roman" w:cs="Times New Roman"/>
                <w:sz w:val="28"/>
                <w:szCs w:val="28"/>
              </w:rPr>
              <w:t>естиваль школьных талантов «Зажигай!»</w:t>
            </w:r>
          </w:p>
          <w:p w:rsidR="00D21AD4" w:rsidRDefault="00D21AD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ее</w:t>
            </w:r>
            <w:proofErr w:type="gramEnd"/>
            <w:r w:rsidRPr="00D21AD4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й проект «Новогодние чудеса»</w:t>
            </w:r>
          </w:p>
          <w:p w:rsidR="00D21AD4" w:rsidRDefault="00D21AD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юбилею победы в ВОВ </w:t>
            </w:r>
          </w:p>
          <w:p w:rsidR="00D21AD4" w:rsidRDefault="00D21AD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ой» </w:t>
            </w:r>
            <w:r w:rsidRPr="00D21AD4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Маска»</w:t>
            </w:r>
          </w:p>
          <w:p w:rsidR="00D21AD4" w:rsidRPr="003F0395" w:rsidRDefault="00D21AD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AD4">
              <w:rPr>
                <w:rFonts w:ascii="Times New Roman" w:hAnsi="Times New Roman" w:cs="Times New Roman"/>
                <w:sz w:val="28"/>
                <w:szCs w:val="28"/>
              </w:rPr>
              <w:t>«Я помню! Я горжусь!» совместное творчество с родителями. Восстановить историю семьи в годы ВОВ, Написать очерк об одном из родных и озвучить (аудио формат)</w:t>
            </w:r>
          </w:p>
        </w:tc>
        <w:tc>
          <w:tcPr>
            <w:tcW w:w="2623" w:type="dxa"/>
          </w:tcPr>
          <w:p w:rsidR="006F3659" w:rsidRDefault="003B1782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  <w:p w:rsidR="003B1782" w:rsidRDefault="003B1782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782" w:rsidRDefault="003B1782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3B1782" w:rsidRPr="003F0395" w:rsidRDefault="003B1782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май</w:t>
            </w:r>
          </w:p>
        </w:tc>
      </w:tr>
    </w:tbl>
    <w:p w:rsidR="006F3659" w:rsidRPr="003F0395" w:rsidRDefault="006F3659" w:rsidP="006F3659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96651" w:rsidRPr="003F0395" w:rsidRDefault="006F3659" w:rsidP="0027031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proofErr w:type="spellStart"/>
      <w:r w:rsidRPr="003F0395">
        <w:rPr>
          <w:rFonts w:ascii="Times New Roman" w:hAnsi="Times New Roman" w:cs="Times New Roman"/>
          <w:b/>
          <w:sz w:val="28"/>
          <w:szCs w:val="28"/>
        </w:rPr>
        <w:t>грантовых</w:t>
      </w:r>
      <w:proofErr w:type="spellEnd"/>
      <w:r w:rsidRPr="003F0395">
        <w:rPr>
          <w:rFonts w:ascii="Times New Roman" w:hAnsi="Times New Roman" w:cs="Times New Roman"/>
          <w:b/>
          <w:sz w:val="28"/>
          <w:szCs w:val="28"/>
        </w:rPr>
        <w:t xml:space="preserve"> конкурсах:</w:t>
      </w:r>
    </w:p>
    <w:p w:rsidR="006F3659" w:rsidRPr="003F0395" w:rsidRDefault="006F3659" w:rsidP="0027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0395">
        <w:rPr>
          <w:rFonts w:ascii="Times New Roman" w:hAnsi="Times New Roman" w:cs="Times New Roman"/>
          <w:b/>
          <w:sz w:val="28"/>
          <w:szCs w:val="28"/>
        </w:rPr>
        <w:t>3.</w:t>
      </w:r>
      <w:r w:rsidR="008C7A91">
        <w:rPr>
          <w:rFonts w:ascii="Times New Roman" w:hAnsi="Times New Roman" w:cs="Times New Roman"/>
          <w:b/>
          <w:sz w:val="28"/>
          <w:szCs w:val="28"/>
        </w:rPr>
        <w:t xml:space="preserve"> нет</w:t>
      </w: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3402"/>
        <w:gridCol w:w="5529"/>
        <w:gridCol w:w="3118"/>
        <w:gridCol w:w="3119"/>
      </w:tblGrid>
      <w:tr w:rsidR="006F3659" w:rsidRPr="003F0395" w:rsidTr="006F3659">
        <w:tc>
          <w:tcPr>
            <w:tcW w:w="3402" w:type="dxa"/>
          </w:tcPr>
          <w:p w:rsidR="006F3659" w:rsidRPr="003F0395" w:rsidRDefault="006F3659" w:rsidP="006F36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529" w:type="dxa"/>
          </w:tcPr>
          <w:p w:rsidR="006F3659" w:rsidRPr="003F0395" w:rsidRDefault="003305BA" w:rsidP="006F36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ов</w:t>
            </w:r>
          </w:p>
        </w:tc>
        <w:tc>
          <w:tcPr>
            <w:tcW w:w="3118" w:type="dxa"/>
          </w:tcPr>
          <w:p w:rsidR="006F3659" w:rsidRPr="003F0395" w:rsidRDefault="006F3659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Сроки участия</w:t>
            </w:r>
          </w:p>
        </w:tc>
        <w:tc>
          <w:tcPr>
            <w:tcW w:w="3119" w:type="dxa"/>
          </w:tcPr>
          <w:p w:rsidR="006F3659" w:rsidRPr="003F0395" w:rsidRDefault="006F3659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F3659" w:rsidRPr="003F0395" w:rsidTr="006F3659">
        <w:tc>
          <w:tcPr>
            <w:tcW w:w="3402" w:type="dxa"/>
          </w:tcPr>
          <w:p w:rsidR="006F3659" w:rsidRPr="003F0395" w:rsidRDefault="006F3659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5529" w:type="dxa"/>
          </w:tcPr>
          <w:p w:rsidR="006F3659" w:rsidRPr="003F0395" w:rsidRDefault="006F3659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F3659" w:rsidRPr="003F0395" w:rsidRDefault="006F3659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659" w:rsidRPr="003F0395" w:rsidRDefault="006F3659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59" w:rsidRPr="003F0395" w:rsidTr="006F3659">
        <w:tc>
          <w:tcPr>
            <w:tcW w:w="3402" w:type="dxa"/>
          </w:tcPr>
          <w:p w:rsidR="006F3659" w:rsidRPr="003F0395" w:rsidRDefault="006F3659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5529" w:type="dxa"/>
          </w:tcPr>
          <w:p w:rsidR="006F3659" w:rsidRPr="003F0395" w:rsidRDefault="006F3659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F3659" w:rsidRPr="003F0395" w:rsidRDefault="006F3659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F3659" w:rsidRPr="003F0395" w:rsidRDefault="006F3659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558" w:rsidRPr="003F0395" w:rsidRDefault="00355558" w:rsidP="008771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7049B" w:rsidRPr="00703444" w:rsidRDefault="00355558" w:rsidP="0057049B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b/>
          <w:sz w:val="28"/>
          <w:szCs w:val="28"/>
        </w:rPr>
        <w:t>Проблема,</w:t>
      </w:r>
      <w:r w:rsidR="000C0B35" w:rsidRPr="003F0395">
        <w:rPr>
          <w:rFonts w:ascii="Times New Roman" w:hAnsi="Times New Roman" w:cs="Times New Roman"/>
          <w:b/>
          <w:sz w:val="28"/>
          <w:szCs w:val="28"/>
        </w:rPr>
        <w:t xml:space="preserve"> тема,</w:t>
      </w:r>
      <w:r w:rsidRPr="003F0395">
        <w:rPr>
          <w:rFonts w:ascii="Times New Roman" w:hAnsi="Times New Roman" w:cs="Times New Roman"/>
          <w:b/>
          <w:sz w:val="28"/>
          <w:szCs w:val="28"/>
        </w:rPr>
        <w:t xml:space="preserve"> цель, задачи методической работы</w:t>
      </w:r>
      <w:r w:rsidR="00627969" w:rsidRPr="003F0395">
        <w:rPr>
          <w:rFonts w:ascii="Times New Roman" w:hAnsi="Times New Roman" w:cs="Times New Roman"/>
          <w:b/>
          <w:sz w:val="28"/>
          <w:szCs w:val="28"/>
        </w:rPr>
        <w:t>:</w:t>
      </w:r>
    </w:p>
    <w:p w:rsidR="00614EA6" w:rsidRPr="003F0395" w:rsidRDefault="00614EA6" w:rsidP="00614EA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0395">
        <w:rPr>
          <w:rFonts w:ascii="Times New Roman" w:hAnsi="Times New Roman" w:cs="Times New Roman"/>
          <w:b/>
          <w:sz w:val="28"/>
          <w:szCs w:val="28"/>
        </w:rPr>
        <w:t>4.</w:t>
      </w: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1843"/>
        <w:gridCol w:w="5528"/>
        <w:gridCol w:w="3686"/>
        <w:gridCol w:w="4111"/>
      </w:tblGrid>
      <w:tr w:rsidR="00614EA6" w:rsidRPr="003F0395" w:rsidTr="00337D5D">
        <w:tc>
          <w:tcPr>
            <w:tcW w:w="1843" w:type="dxa"/>
          </w:tcPr>
          <w:p w:rsidR="00614EA6" w:rsidRPr="003F0395" w:rsidRDefault="00614EA6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4EA6" w:rsidRPr="003F0395" w:rsidRDefault="00614EA6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3686" w:type="dxa"/>
          </w:tcPr>
          <w:p w:rsidR="00614EA6" w:rsidRPr="003F0395" w:rsidRDefault="00614EA6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4111" w:type="dxa"/>
          </w:tcPr>
          <w:p w:rsidR="00614EA6" w:rsidRPr="003F0395" w:rsidRDefault="00614EA6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</w:tr>
      <w:tr w:rsidR="00614EA6" w:rsidRPr="003F0395" w:rsidTr="00337D5D">
        <w:tc>
          <w:tcPr>
            <w:tcW w:w="1843" w:type="dxa"/>
          </w:tcPr>
          <w:p w:rsidR="00614EA6" w:rsidRPr="003F0395" w:rsidRDefault="00614EA6" w:rsidP="00877113">
            <w:pPr>
              <w:pStyle w:val="a4"/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5528" w:type="dxa"/>
          </w:tcPr>
          <w:p w:rsidR="00614EA6" w:rsidRPr="00213077" w:rsidRDefault="00213077" w:rsidP="00213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ртность педагогов в применении современных форм и методов </w:t>
            </w:r>
            <w:r w:rsidR="00C0087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87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.</w:t>
            </w:r>
          </w:p>
        </w:tc>
        <w:tc>
          <w:tcPr>
            <w:tcW w:w="3686" w:type="dxa"/>
          </w:tcPr>
          <w:p w:rsidR="00614EA6" w:rsidRDefault="000F257F" w:rsidP="00877113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личие затруднений у </w:t>
            </w:r>
            <w:r w:rsidR="00213077">
              <w:rPr>
                <w:sz w:val="28"/>
                <w:szCs w:val="28"/>
              </w:rPr>
              <w:t xml:space="preserve"> педагогов </w:t>
            </w:r>
            <w:r>
              <w:rPr>
                <w:sz w:val="28"/>
                <w:szCs w:val="28"/>
              </w:rPr>
              <w:t>в написании</w:t>
            </w:r>
            <w:r w:rsidR="00213077">
              <w:rPr>
                <w:sz w:val="28"/>
                <w:szCs w:val="28"/>
              </w:rPr>
              <w:t xml:space="preserve"> программ к процедуре сертификации.</w:t>
            </w:r>
          </w:p>
          <w:p w:rsidR="00213077" w:rsidRPr="003F0395" w:rsidRDefault="00213077" w:rsidP="00877113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еобходимость внедрения  </w:t>
            </w:r>
            <w:proofErr w:type="spellStart"/>
            <w:r>
              <w:rPr>
                <w:sz w:val="28"/>
                <w:szCs w:val="28"/>
              </w:rPr>
              <w:t>профстандарта</w:t>
            </w:r>
            <w:proofErr w:type="spellEnd"/>
            <w:r>
              <w:rPr>
                <w:sz w:val="28"/>
                <w:szCs w:val="28"/>
              </w:rPr>
              <w:t xml:space="preserve"> педагога дополнительного образования</w:t>
            </w:r>
            <w:r w:rsidR="000F257F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14EA6" w:rsidRDefault="009F66AA" w:rsidP="00877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870">
              <w:rPr>
                <w:rFonts w:ascii="Times New Roman" w:hAnsi="Times New Roman" w:cs="Times New Roman"/>
                <w:sz w:val="28"/>
                <w:szCs w:val="28"/>
              </w:rPr>
              <w:t>Необходимость продолжения работы  по обучению</w:t>
            </w:r>
            <w:r w:rsidR="00C00870" w:rsidRPr="00C0087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написанию программ к процедуре сертификации.</w:t>
            </w:r>
          </w:p>
          <w:p w:rsidR="00C00870" w:rsidRDefault="009F66AA" w:rsidP="00877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87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овышения грамотности педагогов в применении образовательных технолог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ладения теоретическими знаниями, терминологией</w:t>
            </w:r>
            <w:r w:rsidR="00C00870">
              <w:rPr>
                <w:rFonts w:ascii="Times New Roman" w:hAnsi="Times New Roman" w:cs="Times New Roman"/>
                <w:sz w:val="28"/>
                <w:szCs w:val="28"/>
              </w:rPr>
              <w:t>, об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0870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C00870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 результативности.</w:t>
            </w:r>
          </w:p>
          <w:p w:rsidR="00C00870" w:rsidRPr="003F0395" w:rsidRDefault="00C00870" w:rsidP="00877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EA6" w:rsidRPr="003F0395" w:rsidTr="00337D5D">
        <w:tc>
          <w:tcPr>
            <w:tcW w:w="1843" w:type="dxa"/>
          </w:tcPr>
          <w:p w:rsidR="00614EA6" w:rsidRPr="003F0395" w:rsidRDefault="00614EA6" w:rsidP="00877113">
            <w:pPr>
              <w:pStyle w:val="a4"/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5528" w:type="dxa"/>
          </w:tcPr>
          <w:p w:rsidR="00AD5700" w:rsidRDefault="00AD5700" w:rsidP="00AD5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 эффективность</w:t>
            </w:r>
            <w:r w:rsidR="007D6158" w:rsidRPr="00AD570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через применение современных подходов к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образовательной деятельности.</w:t>
            </w:r>
            <w:r w:rsidR="007D6158" w:rsidRPr="00AD5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EA6" w:rsidRPr="00AD5700" w:rsidRDefault="00AD5700" w:rsidP="00AD5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7D6158" w:rsidRPr="00AD5700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го уровня и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ого мастерства педагогов в части овладения современными методами проведения занятий.</w:t>
            </w:r>
          </w:p>
        </w:tc>
        <w:tc>
          <w:tcPr>
            <w:tcW w:w="3686" w:type="dxa"/>
          </w:tcPr>
          <w:p w:rsidR="00614EA6" w:rsidRDefault="00213077" w:rsidP="00703444">
            <w:pPr>
              <w:pStyle w:val="c3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дготовить коллектив к внедрению</w:t>
            </w:r>
            <w:r w:rsidR="0057049B">
              <w:rPr>
                <w:sz w:val="28"/>
                <w:szCs w:val="28"/>
              </w:rPr>
              <w:t xml:space="preserve"> </w:t>
            </w:r>
            <w:proofErr w:type="spellStart"/>
            <w:r w:rsidR="0057049B">
              <w:rPr>
                <w:sz w:val="28"/>
                <w:szCs w:val="28"/>
              </w:rPr>
              <w:t>профстандарта</w:t>
            </w:r>
            <w:proofErr w:type="spellEnd"/>
            <w:r w:rsidR="0057049B">
              <w:rPr>
                <w:sz w:val="28"/>
                <w:szCs w:val="28"/>
              </w:rPr>
              <w:t xml:space="preserve"> по должности «педагог дополнительного образования»</w:t>
            </w:r>
          </w:p>
          <w:p w:rsidR="00213077" w:rsidRDefault="00213077" w:rsidP="00703444">
            <w:pPr>
              <w:pStyle w:val="c3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учить педагогов</w:t>
            </w:r>
            <w:r w:rsidR="00703444">
              <w:rPr>
                <w:sz w:val="28"/>
                <w:szCs w:val="28"/>
              </w:rPr>
              <w:t xml:space="preserve"> алгоритму написания ОП в соответствии </w:t>
            </w:r>
            <w:r>
              <w:rPr>
                <w:sz w:val="28"/>
                <w:szCs w:val="28"/>
              </w:rPr>
              <w:t>с нормативными документами.</w:t>
            </w:r>
          </w:p>
          <w:p w:rsidR="00213077" w:rsidRPr="003F0395" w:rsidRDefault="00213077" w:rsidP="00877113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14EA6" w:rsidRDefault="000F257F" w:rsidP="00877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66AA">
              <w:rPr>
                <w:rFonts w:ascii="Times New Roman" w:hAnsi="Times New Roman" w:cs="Times New Roman"/>
                <w:sz w:val="28"/>
                <w:szCs w:val="28"/>
              </w:rPr>
              <w:t>Продолжить обучение</w:t>
            </w:r>
            <w:r w:rsidR="00C00870" w:rsidRPr="00C0087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алгоритму написания ОП в соотв. с нормативными документами.</w:t>
            </w:r>
          </w:p>
          <w:p w:rsidR="009F66AA" w:rsidRPr="003F0395" w:rsidRDefault="000F257F" w:rsidP="00877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F66AA">
              <w:rPr>
                <w:rFonts w:ascii="Times New Roman" w:hAnsi="Times New Roman" w:cs="Times New Roman"/>
                <w:sz w:val="28"/>
                <w:szCs w:val="28"/>
              </w:rPr>
              <w:t>Повысит</w:t>
            </w:r>
            <w:r w:rsidR="007034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F66AA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 педагогов в части </w:t>
            </w:r>
            <w:r w:rsidR="009F66AA" w:rsidRPr="009F66AA">
              <w:rPr>
                <w:rFonts w:ascii="Times New Roman" w:hAnsi="Times New Roman" w:cs="Times New Roman"/>
                <w:sz w:val="28"/>
                <w:szCs w:val="28"/>
              </w:rPr>
              <w:t>применении образовательных технологий: понятийный аппарат, обоснование применения, анализ результативности.</w:t>
            </w:r>
          </w:p>
        </w:tc>
      </w:tr>
      <w:tr w:rsidR="00614EA6" w:rsidRPr="003F0395" w:rsidTr="00337D5D">
        <w:tc>
          <w:tcPr>
            <w:tcW w:w="1843" w:type="dxa"/>
          </w:tcPr>
          <w:p w:rsidR="00614EA6" w:rsidRPr="003F0395" w:rsidRDefault="00614EA6" w:rsidP="00877113">
            <w:pPr>
              <w:pStyle w:val="a4"/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528" w:type="dxa"/>
          </w:tcPr>
          <w:p w:rsidR="00337D5D" w:rsidRDefault="00337D5D" w:rsidP="00337D5D">
            <w:pPr>
              <w:pStyle w:val="a4"/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F25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57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D5D">
              <w:rPr>
                <w:rFonts w:ascii="Times New Roman" w:hAnsi="Times New Roman" w:cs="Times New Roman"/>
                <w:sz w:val="28"/>
                <w:szCs w:val="28"/>
              </w:rPr>
              <w:t>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</w:t>
            </w:r>
          </w:p>
          <w:p w:rsidR="00AD5700" w:rsidRPr="00AD5700" w:rsidRDefault="000F257F" w:rsidP="00AD5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</w:t>
            </w:r>
            <w:r w:rsidR="00AD5700" w:rsidRPr="00AD5700">
              <w:rPr>
                <w:rFonts w:ascii="Times New Roman" w:hAnsi="Times New Roman" w:cs="Times New Roman"/>
                <w:sz w:val="28"/>
                <w:szCs w:val="28"/>
              </w:rPr>
              <w:t>рганизовать систему методической работы с педагогами с целью развития  инициативы педагогических кадров;</w:t>
            </w:r>
          </w:p>
          <w:p w:rsidR="00614EA6" w:rsidRPr="003F0395" w:rsidRDefault="00AD5700" w:rsidP="00AD5700">
            <w:pPr>
              <w:pStyle w:val="a4"/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257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AD5700">
              <w:rPr>
                <w:rFonts w:ascii="Times New Roman" w:hAnsi="Times New Roman" w:cs="Times New Roman"/>
                <w:sz w:val="28"/>
                <w:szCs w:val="28"/>
              </w:rPr>
              <w:t>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      </w:r>
          </w:p>
        </w:tc>
        <w:tc>
          <w:tcPr>
            <w:tcW w:w="3686" w:type="dxa"/>
          </w:tcPr>
          <w:p w:rsidR="000F257F" w:rsidRPr="000F257F" w:rsidRDefault="00AD5700" w:rsidP="000F2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F257F">
              <w:rPr>
                <w:rFonts w:ascii="Times New Roman" w:hAnsi="Times New Roman" w:cs="Times New Roman"/>
                <w:sz w:val="28"/>
                <w:szCs w:val="28"/>
              </w:rPr>
              <w:t xml:space="preserve">1.Ознакомить педагогов с требованиями </w:t>
            </w:r>
            <w:proofErr w:type="spellStart"/>
            <w:r w:rsidRPr="000F257F"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0F257F">
              <w:rPr>
                <w:rFonts w:ascii="Times New Roman" w:hAnsi="Times New Roman" w:cs="Times New Roman"/>
                <w:sz w:val="28"/>
                <w:szCs w:val="28"/>
              </w:rPr>
              <w:t xml:space="preserve"> по должности.</w:t>
            </w:r>
          </w:p>
          <w:p w:rsidR="00AD5700" w:rsidRPr="000F257F" w:rsidRDefault="00AD5700" w:rsidP="000F2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F257F">
              <w:rPr>
                <w:rFonts w:ascii="Times New Roman" w:hAnsi="Times New Roman" w:cs="Times New Roman"/>
                <w:sz w:val="28"/>
                <w:szCs w:val="28"/>
              </w:rPr>
              <w:t xml:space="preserve">2. Провести мониторинг соответствия педагогов требованиям </w:t>
            </w:r>
            <w:proofErr w:type="spellStart"/>
            <w:r w:rsidRPr="000F257F"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0F257F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ь перспективный план курсовой подготовки.</w:t>
            </w:r>
          </w:p>
          <w:p w:rsidR="00C00870" w:rsidRPr="000F257F" w:rsidRDefault="00C00870" w:rsidP="000F2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F25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3077" w:rsidRPr="000F2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F257F">
              <w:rPr>
                <w:rFonts w:ascii="Times New Roman" w:hAnsi="Times New Roman" w:cs="Times New Roman"/>
                <w:sz w:val="28"/>
                <w:szCs w:val="28"/>
              </w:rPr>
              <w:t>Выявить затруднения педагогов в написании ОП и провести обучающие семинары по написанию ОП.</w:t>
            </w:r>
          </w:p>
          <w:p w:rsidR="0057049B" w:rsidRPr="000F257F" w:rsidRDefault="00C00870" w:rsidP="000F2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F257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13077" w:rsidRPr="000F2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257F">
              <w:rPr>
                <w:rFonts w:ascii="Times New Roman" w:hAnsi="Times New Roman" w:cs="Times New Roman"/>
                <w:sz w:val="28"/>
                <w:szCs w:val="28"/>
              </w:rPr>
              <w:t>Повыси</w:t>
            </w:r>
            <w:r w:rsidR="0057049B" w:rsidRPr="000F257F">
              <w:rPr>
                <w:rFonts w:ascii="Times New Roman" w:hAnsi="Times New Roman" w:cs="Times New Roman"/>
                <w:sz w:val="28"/>
                <w:szCs w:val="28"/>
              </w:rPr>
              <w:t xml:space="preserve">ть профессиональную грамотность педагогических работников в ходе работы с </w:t>
            </w:r>
            <w:r w:rsidR="0057049B" w:rsidRPr="000F2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ей, нормативн</w:t>
            </w:r>
            <w:proofErr w:type="gramStart"/>
            <w:r w:rsidR="0057049B" w:rsidRPr="000F257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7049B" w:rsidRPr="000F257F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грамотности;</w:t>
            </w:r>
          </w:p>
          <w:p w:rsidR="00614EA6" w:rsidRPr="003F0395" w:rsidRDefault="00614EA6" w:rsidP="0057049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F66AA" w:rsidRDefault="009F66AA" w:rsidP="00877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к сертификации 30% 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F66AA" w:rsidRDefault="009F66AA" w:rsidP="00877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ить педагогов написанию программ.</w:t>
            </w:r>
          </w:p>
          <w:p w:rsidR="009F66AA" w:rsidRDefault="009F66AA" w:rsidP="00877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урс обучающих семинаров по темам применения образовательных технологий в системе Д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F66AA" w:rsidRPr="003F0395" w:rsidRDefault="009F66AA" w:rsidP="00877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969" w:rsidRPr="003F0395" w:rsidRDefault="00627969" w:rsidP="008771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27969" w:rsidRPr="003F0395" w:rsidRDefault="00355558" w:rsidP="00627969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b/>
          <w:sz w:val="28"/>
          <w:szCs w:val="28"/>
        </w:rPr>
        <w:t>Организация работы с педагогическими кадрами</w:t>
      </w:r>
      <w:r w:rsidR="00627969" w:rsidRPr="003F0395">
        <w:rPr>
          <w:rFonts w:ascii="Times New Roman" w:hAnsi="Times New Roman" w:cs="Times New Roman"/>
          <w:b/>
          <w:sz w:val="28"/>
          <w:szCs w:val="28"/>
        </w:rPr>
        <w:t>:</w:t>
      </w:r>
    </w:p>
    <w:p w:rsidR="00CA20D0" w:rsidRPr="003F0395" w:rsidRDefault="00627969" w:rsidP="0062796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>5.1.</w:t>
      </w:r>
      <w:r w:rsidRPr="003F0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F8D" w:rsidRPr="003F0395">
        <w:rPr>
          <w:rFonts w:ascii="Times New Roman" w:hAnsi="Times New Roman" w:cs="Times New Roman"/>
          <w:sz w:val="28"/>
          <w:szCs w:val="28"/>
        </w:rPr>
        <w:t xml:space="preserve">Организация работы НМС, МО, </w:t>
      </w:r>
      <w:r w:rsidR="00CA20D0" w:rsidRPr="003F0395">
        <w:rPr>
          <w:rFonts w:ascii="Times New Roman" w:hAnsi="Times New Roman" w:cs="Times New Roman"/>
          <w:sz w:val="28"/>
          <w:szCs w:val="28"/>
        </w:rPr>
        <w:t>творческих групп</w:t>
      </w:r>
      <w:r w:rsidR="0024182B" w:rsidRPr="003F0395">
        <w:rPr>
          <w:rFonts w:ascii="Times New Roman" w:hAnsi="Times New Roman" w:cs="Times New Roman"/>
          <w:sz w:val="28"/>
          <w:szCs w:val="28"/>
        </w:rPr>
        <w:t>, проблемных групп</w:t>
      </w:r>
      <w:r w:rsidR="00FC4F8D" w:rsidRPr="003F039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14EA6" w:rsidRPr="003F0395" w:rsidRDefault="00614EA6" w:rsidP="0062796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0395">
        <w:rPr>
          <w:rFonts w:ascii="Times New Roman" w:hAnsi="Times New Roman" w:cs="Times New Roman"/>
          <w:b/>
          <w:sz w:val="28"/>
          <w:szCs w:val="28"/>
        </w:rPr>
        <w:t>5.1.</w:t>
      </w:r>
    </w:p>
    <w:tbl>
      <w:tblPr>
        <w:tblStyle w:val="a9"/>
        <w:tblW w:w="15310" w:type="dxa"/>
        <w:tblInd w:w="-34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CA20D0" w:rsidRPr="003F0395" w:rsidTr="009F66AA">
        <w:trPr>
          <w:trHeight w:val="473"/>
        </w:trPr>
        <w:tc>
          <w:tcPr>
            <w:tcW w:w="7655" w:type="dxa"/>
          </w:tcPr>
          <w:p w:rsidR="00FA7A2F" w:rsidRPr="003F0395" w:rsidRDefault="00FA7A2F" w:rsidP="00877113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</w:t>
            </w:r>
            <w:r w:rsidRPr="003F03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ффективные</w:t>
            </w: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 формы повышения уровня квалификации</w:t>
            </w:r>
            <w:r w:rsidR="00627969"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 в ОУ</w:t>
            </w:r>
          </w:p>
          <w:p w:rsidR="00CA20D0" w:rsidRPr="003F0395" w:rsidRDefault="00CA20D0" w:rsidP="00877113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A20D0" w:rsidRPr="003F0395" w:rsidRDefault="00614EA6" w:rsidP="00614E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Достигнутый результат</w:t>
            </w:r>
          </w:p>
        </w:tc>
      </w:tr>
      <w:tr w:rsidR="0004444C" w:rsidRPr="003F0395" w:rsidTr="0065032D">
        <w:trPr>
          <w:trHeight w:val="304"/>
        </w:trPr>
        <w:tc>
          <w:tcPr>
            <w:tcW w:w="7655" w:type="dxa"/>
          </w:tcPr>
          <w:p w:rsidR="0065032D" w:rsidRPr="003F0395" w:rsidRDefault="0065032D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семинары</w:t>
            </w:r>
          </w:p>
        </w:tc>
        <w:tc>
          <w:tcPr>
            <w:tcW w:w="7655" w:type="dxa"/>
          </w:tcPr>
          <w:p w:rsidR="00D3094B" w:rsidRPr="00D3094B" w:rsidRDefault="00953EED" w:rsidP="00D3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3094B">
              <w:rPr>
                <w:rFonts w:ascii="Times New Roman" w:hAnsi="Times New Roman" w:cs="Times New Roman"/>
                <w:sz w:val="28"/>
                <w:szCs w:val="28"/>
              </w:rPr>
              <w:t xml:space="preserve">80% педагогов  </w:t>
            </w:r>
            <w:proofErr w:type="gramStart"/>
            <w:r w:rsidR="00D3094B">
              <w:rPr>
                <w:rFonts w:ascii="Times New Roman" w:hAnsi="Times New Roman" w:cs="Times New Roman"/>
                <w:sz w:val="28"/>
                <w:szCs w:val="28"/>
              </w:rPr>
              <w:t>вовлечены</w:t>
            </w:r>
            <w:proofErr w:type="gramEnd"/>
            <w:r w:rsidR="00D3094B">
              <w:rPr>
                <w:rFonts w:ascii="Times New Roman" w:hAnsi="Times New Roman" w:cs="Times New Roman"/>
                <w:sz w:val="28"/>
                <w:szCs w:val="28"/>
              </w:rPr>
              <w:t xml:space="preserve"> в работу семинаров</w:t>
            </w:r>
            <w:r w:rsidR="00D3094B" w:rsidRPr="00D30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94B" w:rsidRPr="00D3094B" w:rsidRDefault="00D3094B" w:rsidP="00D3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% педагогов обучены проектиров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требованиями.</w:t>
            </w:r>
          </w:p>
          <w:p w:rsidR="0004444C" w:rsidRPr="003F0395" w:rsidRDefault="00D3094B" w:rsidP="00D309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 педагогов обрели</w:t>
            </w:r>
            <w:r w:rsidRPr="00D3094B">
              <w:rPr>
                <w:rFonts w:ascii="Times New Roman" w:hAnsi="Times New Roman" w:cs="Times New Roman"/>
                <w:sz w:val="28"/>
                <w:szCs w:val="28"/>
              </w:rPr>
              <w:t xml:space="preserve"> разумную уверен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 компетенции в усло</w:t>
            </w:r>
            <w:r w:rsidRPr="00D3094B">
              <w:rPr>
                <w:rFonts w:ascii="Times New Roman" w:hAnsi="Times New Roman" w:cs="Times New Roman"/>
                <w:sz w:val="28"/>
                <w:szCs w:val="28"/>
              </w:rPr>
              <w:t>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требований.</w:t>
            </w:r>
          </w:p>
        </w:tc>
      </w:tr>
      <w:tr w:rsidR="0065032D" w:rsidRPr="003F0395" w:rsidTr="0065032D">
        <w:trPr>
          <w:trHeight w:val="301"/>
        </w:trPr>
        <w:tc>
          <w:tcPr>
            <w:tcW w:w="7655" w:type="dxa"/>
          </w:tcPr>
          <w:p w:rsidR="0065032D" w:rsidRDefault="0065032D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 с анализом</w:t>
            </w:r>
          </w:p>
        </w:tc>
        <w:tc>
          <w:tcPr>
            <w:tcW w:w="7655" w:type="dxa"/>
          </w:tcPr>
          <w:p w:rsidR="0065032D" w:rsidRPr="003F0395" w:rsidRDefault="00953EED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 70 % педагогов обучены проведению учебного занятия в соответствии с современными требованиями</w:t>
            </w:r>
            <w:proofErr w:type="gramEnd"/>
          </w:p>
        </w:tc>
      </w:tr>
      <w:tr w:rsidR="0065032D" w:rsidRPr="003F0395" w:rsidTr="0065032D">
        <w:trPr>
          <w:trHeight w:val="284"/>
        </w:trPr>
        <w:tc>
          <w:tcPr>
            <w:tcW w:w="7655" w:type="dxa"/>
          </w:tcPr>
          <w:p w:rsidR="0065032D" w:rsidRDefault="0065032D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7655" w:type="dxa"/>
          </w:tcPr>
          <w:p w:rsidR="00953EED" w:rsidRPr="00953EED" w:rsidRDefault="00953EED" w:rsidP="0095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педагогов обеспечены курсовой подготовкой по профилю деятельности; создана система </w:t>
            </w:r>
            <w:r>
              <w:t xml:space="preserve"> </w:t>
            </w:r>
            <w:r w:rsidRPr="00953EED">
              <w:rPr>
                <w:rFonts w:ascii="Times New Roman" w:hAnsi="Times New Roman" w:cs="Times New Roman"/>
                <w:sz w:val="28"/>
                <w:szCs w:val="28"/>
              </w:rPr>
              <w:t>непрерывного профессионального развития и роста профессиональной</w:t>
            </w:r>
          </w:p>
          <w:p w:rsidR="00953EED" w:rsidRPr="00953EED" w:rsidRDefault="00953EED" w:rsidP="0095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ED">
              <w:rPr>
                <w:rFonts w:ascii="Times New Roman" w:hAnsi="Times New Roman" w:cs="Times New Roman"/>
                <w:sz w:val="28"/>
                <w:szCs w:val="28"/>
              </w:rPr>
              <w:t>компетентности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еских кад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ая</w:t>
            </w:r>
            <w:proofErr w:type="gramEnd"/>
            <w:r w:rsidRPr="00953EE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EED">
              <w:rPr>
                <w:rFonts w:ascii="Times New Roman" w:hAnsi="Times New Roman" w:cs="Times New Roman"/>
                <w:sz w:val="28"/>
                <w:szCs w:val="28"/>
              </w:rPr>
              <w:t>качества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системы центра</w:t>
            </w:r>
            <w:r w:rsidRPr="00953EED">
              <w:rPr>
                <w:rFonts w:ascii="Times New Roman" w:hAnsi="Times New Roman" w:cs="Times New Roman"/>
                <w:sz w:val="28"/>
                <w:szCs w:val="28"/>
              </w:rPr>
              <w:t xml:space="preserve"> и об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EED">
              <w:rPr>
                <w:rFonts w:ascii="Times New Roman" w:hAnsi="Times New Roman" w:cs="Times New Roman"/>
                <w:sz w:val="28"/>
                <w:szCs w:val="28"/>
              </w:rPr>
              <w:t>теоретических и практических знаний в связи с повышением требова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EED">
              <w:rPr>
                <w:rFonts w:ascii="Times New Roman" w:hAnsi="Times New Roman" w:cs="Times New Roman"/>
                <w:sz w:val="28"/>
                <w:szCs w:val="28"/>
              </w:rPr>
              <w:t>уровню квалификации и необходимостью освоения современных методов</w:t>
            </w:r>
          </w:p>
          <w:p w:rsidR="0065032D" w:rsidRPr="003F0395" w:rsidRDefault="00953EED" w:rsidP="00953E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EED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</w:tc>
      </w:tr>
      <w:tr w:rsidR="0065032D" w:rsidRPr="003F0395" w:rsidTr="009F66AA">
        <w:trPr>
          <w:trHeight w:val="670"/>
        </w:trPr>
        <w:tc>
          <w:tcPr>
            <w:tcW w:w="7655" w:type="dxa"/>
          </w:tcPr>
          <w:p w:rsidR="0065032D" w:rsidRDefault="0065032D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</w:p>
          <w:p w:rsidR="0065032D" w:rsidRDefault="0065032D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5032D" w:rsidRPr="003F0395" w:rsidRDefault="00953EED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получена недостающая, востребованная информация. составляющая затруднения в прак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: работа в системе ПФДО, напис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65032D" w:rsidRPr="003F0395" w:rsidTr="009F66AA">
        <w:trPr>
          <w:trHeight w:val="670"/>
        </w:trPr>
        <w:tc>
          <w:tcPr>
            <w:tcW w:w="7655" w:type="dxa"/>
          </w:tcPr>
          <w:p w:rsidR="0065032D" w:rsidRDefault="0065032D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е занятия</w:t>
            </w:r>
          </w:p>
        </w:tc>
        <w:tc>
          <w:tcPr>
            <w:tcW w:w="7655" w:type="dxa"/>
          </w:tcPr>
          <w:p w:rsidR="000C5ABB" w:rsidRDefault="000C5ABB" w:rsidP="000C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53EED" w:rsidRPr="00953EED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трирован   позитивный  опыт, реализация методических идей, применение метод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тодов</w:t>
            </w:r>
            <w:r w:rsidR="00953EED" w:rsidRPr="00953EE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. </w:t>
            </w:r>
          </w:p>
          <w:p w:rsidR="0065032D" w:rsidRPr="003F0395" w:rsidRDefault="0065032D" w:rsidP="00953E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444" w:rsidRPr="003F0395" w:rsidTr="009F66AA">
        <w:trPr>
          <w:trHeight w:val="670"/>
        </w:trPr>
        <w:tc>
          <w:tcPr>
            <w:tcW w:w="7655" w:type="dxa"/>
          </w:tcPr>
          <w:p w:rsidR="00703444" w:rsidRDefault="00703444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7655" w:type="dxa"/>
          </w:tcPr>
          <w:p w:rsidR="00703444" w:rsidRDefault="000C5ABB" w:rsidP="008771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портфолио для аттестации педагогов-3.</w:t>
            </w:r>
            <w:proofErr w:type="gramEnd"/>
          </w:p>
          <w:p w:rsidR="000C5ABB" w:rsidRDefault="000C5ABB" w:rsidP="000C5A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методические материалы для участия в конкурсах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нкурс проектной деятельности;</w:t>
            </w:r>
          </w:p>
          <w:p w:rsidR="00FC2004" w:rsidRPr="00FC2004" w:rsidRDefault="00FC2004" w:rsidP="00FC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04">
              <w:rPr>
                <w:rFonts w:ascii="Times New Roman" w:hAnsi="Times New Roman" w:cs="Times New Roman"/>
                <w:sz w:val="28"/>
                <w:szCs w:val="28"/>
              </w:rPr>
              <w:t xml:space="preserve">Оказана помощь в   учебной  и  педагогической  деятельност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2004">
              <w:rPr>
                <w:rFonts w:ascii="Times New Roman" w:hAnsi="Times New Roman" w:cs="Times New Roman"/>
                <w:sz w:val="28"/>
                <w:szCs w:val="28"/>
              </w:rPr>
              <w:t xml:space="preserve">онсультирование  по  организации,  выбору    способов  и  методов построения  педагогической  деятельности  с  </w:t>
            </w:r>
            <w:proofErr w:type="spellStart"/>
            <w:r w:rsidRPr="00FC2004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proofErr w:type="spellEnd"/>
            <w:r w:rsidRPr="00FC2004">
              <w:rPr>
                <w:rFonts w:ascii="Times New Roman" w:hAnsi="Times New Roman" w:cs="Times New Roman"/>
                <w:sz w:val="28"/>
                <w:szCs w:val="28"/>
              </w:rPr>
              <w:t xml:space="preserve">  возрастных  и индивидуальных  особенностей  обучающихся  (мотив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004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,  оценивание,  организация  и  др.),  по  возникающим  у педагогов  трудностям  в  обучении  отдельных  учащихся,  их  причинам  и путям  преодоления,  по  построению    индивидуальных  образовательных </w:t>
            </w:r>
          </w:p>
          <w:p w:rsidR="000C5ABB" w:rsidRPr="003F0395" w:rsidRDefault="00FC2004" w:rsidP="00FC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04">
              <w:rPr>
                <w:rFonts w:ascii="Times New Roman" w:hAnsi="Times New Roman" w:cs="Times New Roman"/>
                <w:sz w:val="28"/>
                <w:szCs w:val="28"/>
              </w:rPr>
              <w:t>маршрутов и др.</w:t>
            </w:r>
          </w:p>
        </w:tc>
      </w:tr>
    </w:tbl>
    <w:p w:rsidR="005D64E1" w:rsidRPr="003F0395" w:rsidRDefault="005D64E1" w:rsidP="00614EA6">
      <w:pPr>
        <w:rPr>
          <w:rFonts w:ascii="Times New Roman" w:hAnsi="Times New Roman" w:cs="Times New Roman"/>
          <w:sz w:val="28"/>
          <w:szCs w:val="28"/>
        </w:rPr>
      </w:pPr>
    </w:p>
    <w:p w:rsidR="00355558" w:rsidRPr="003F0395" w:rsidRDefault="00EC482D" w:rsidP="00270315">
      <w:pPr>
        <w:pStyle w:val="a4"/>
        <w:numPr>
          <w:ilvl w:val="1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>Организация методических мероприятий на уровне О</w:t>
      </w:r>
      <w:r w:rsidR="00F902D7" w:rsidRPr="003F0395">
        <w:rPr>
          <w:rFonts w:ascii="Times New Roman" w:hAnsi="Times New Roman" w:cs="Times New Roman"/>
          <w:sz w:val="28"/>
          <w:szCs w:val="28"/>
        </w:rPr>
        <w:t>О</w:t>
      </w:r>
      <w:r w:rsidR="00222F3D" w:rsidRPr="003F0395">
        <w:rPr>
          <w:rFonts w:ascii="Times New Roman" w:hAnsi="Times New Roman" w:cs="Times New Roman"/>
          <w:sz w:val="28"/>
          <w:szCs w:val="28"/>
        </w:rPr>
        <w:t xml:space="preserve">, </w:t>
      </w:r>
      <w:r w:rsidRPr="003F0395">
        <w:rPr>
          <w:rFonts w:ascii="Times New Roman" w:hAnsi="Times New Roman" w:cs="Times New Roman"/>
          <w:sz w:val="28"/>
          <w:szCs w:val="28"/>
        </w:rPr>
        <w:t>направленны</w:t>
      </w:r>
      <w:r w:rsidR="00222F3D" w:rsidRPr="003F0395">
        <w:rPr>
          <w:rFonts w:ascii="Times New Roman" w:hAnsi="Times New Roman" w:cs="Times New Roman"/>
          <w:sz w:val="28"/>
          <w:szCs w:val="28"/>
        </w:rPr>
        <w:t>х</w:t>
      </w:r>
      <w:r w:rsidRPr="003F0395">
        <w:rPr>
          <w:rFonts w:ascii="Times New Roman" w:hAnsi="Times New Roman" w:cs="Times New Roman"/>
          <w:sz w:val="28"/>
          <w:szCs w:val="28"/>
        </w:rPr>
        <w:t xml:space="preserve"> на повышение уровня квалификации педагогов </w:t>
      </w:r>
    </w:p>
    <w:p w:rsidR="001E6983" w:rsidRPr="003F0395" w:rsidRDefault="001E6983" w:rsidP="001E698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14EA6" w:rsidRPr="003F0395" w:rsidRDefault="00614EA6" w:rsidP="0027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0395">
        <w:rPr>
          <w:rFonts w:ascii="Times New Roman" w:hAnsi="Times New Roman" w:cs="Times New Roman"/>
          <w:b/>
          <w:sz w:val="28"/>
          <w:szCs w:val="28"/>
        </w:rPr>
        <w:t>5.2.</w:t>
      </w: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2410"/>
        <w:gridCol w:w="4678"/>
        <w:gridCol w:w="567"/>
        <w:gridCol w:w="2977"/>
        <w:gridCol w:w="567"/>
        <w:gridCol w:w="3969"/>
      </w:tblGrid>
      <w:tr w:rsidR="003305BA" w:rsidRPr="003F0395" w:rsidTr="00183934">
        <w:tc>
          <w:tcPr>
            <w:tcW w:w="2410" w:type="dxa"/>
          </w:tcPr>
          <w:p w:rsidR="003305BA" w:rsidRPr="003F0395" w:rsidRDefault="003305BA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678" w:type="dxa"/>
          </w:tcPr>
          <w:p w:rsidR="003305BA" w:rsidRPr="003F0395" w:rsidRDefault="003305BA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тема мероприятия</w:t>
            </w:r>
          </w:p>
        </w:tc>
        <w:tc>
          <w:tcPr>
            <w:tcW w:w="3544" w:type="dxa"/>
            <w:gridSpan w:val="2"/>
          </w:tcPr>
          <w:p w:rsidR="003305BA" w:rsidRPr="003F0395" w:rsidRDefault="003305BA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4536" w:type="dxa"/>
            <w:gridSpan w:val="2"/>
          </w:tcPr>
          <w:p w:rsidR="003305BA" w:rsidRPr="003F0395" w:rsidRDefault="003305BA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02414" w:rsidRPr="003F0395" w:rsidTr="00183934">
        <w:tc>
          <w:tcPr>
            <w:tcW w:w="15168" w:type="dxa"/>
            <w:gridSpan w:val="6"/>
          </w:tcPr>
          <w:p w:rsidR="00502414" w:rsidRPr="00113AB8" w:rsidRDefault="00502414" w:rsidP="007A14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AB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семинары</w:t>
            </w:r>
          </w:p>
        </w:tc>
      </w:tr>
      <w:tr w:rsidR="007A14C5" w:rsidRPr="003F0395" w:rsidTr="00183934">
        <w:tc>
          <w:tcPr>
            <w:tcW w:w="2410" w:type="dxa"/>
          </w:tcPr>
          <w:p w:rsidR="007A14C5" w:rsidRPr="003F0395" w:rsidRDefault="007A14C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9г</w:t>
            </w:r>
          </w:p>
        </w:tc>
        <w:tc>
          <w:tcPr>
            <w:tcW w:w="4678" w:type="dxa"/>
            <w:vMerge w:val="restart"/>
          </w:tcPr>
          <w:p w:rsidR="007A14C5" w:rsidRPr="003F0395" w:rsidRDefault="007A14C5" w:rsidP="00616F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семинары по напис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.196н</w:t>
            </w:r>
          </w:p>
        </w:tc>
        <w:tc>
          <w:tcPr>
            <w:tcW w:w="3544" w:type="dxa"/>
            <w:gridSpan w:val="2"/>
            <w:vMerge w:val="restart"/>
          </w:tcPr>
          <w:p w:rsidR="007A14C5" w:rsidRPr="003F0395" w:rsidRDefault="007A14C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ить педагогов проектиров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.196н</w:t>
            </w:r>
          </w:p>
        </w:tc>
        <w:tc>
          <w:tcPr>
            <w:tcW w:w="4536" w:type="dxa"/>
            <w:gridSpan w:val="2"/>
            <w:vMerge w:val="restart"/>
          </w:tcPr>
          <w:p w:rsidR="007A14C5" w:rsidRPr="003F0395" w:rsidRDefault="007A14C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дены в соответствие с пр. 196 н</w:t>
            </w:r>
          </w:p>
        </w:tc>
      </w:tr>
      <w:tr w:rsidR="007A14C5" w:rsidRPr="003F0395" w:rsidTr="00183934">
        <w:tc>
          <w:tcPr>
            <w:tcW w:w="2410" w:type="dxa"/>
          </w:tcPr>
          <w:p w:rsidR="007A14C5" w:rsidRPr="003F0395" w:rsidRDefault="007A14C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г</w:t>
            </w:r>
          </w:p>
        </w:tc>
        <w:tc>
          <w:tcPr>
            <w:tcW w:w="4678" w:type="dxa"/>
            <w:vMerge/>
          </w:tcPr>
          <w:p w:rsidR="007A14C5" w:rsidRPr="003F0395" w:rsidRDefault="007A14C5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7A14C5" w:rsidRPr="003F0395" w:rsidRDefault="007A14C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7A14C5" w:rsidRPr="003F0395" w:rsidRDefault="007A14C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C5" w:rsidRPr="003F0395" w:rsidTr="00183934">
        <w:tc>
          <w:tcPr>
            <w:tcW w:w="2410" w:type="dxa"/>
          </w:tcPr>
          <w:p w:rsidR="007A14C5" w:rsidRPr="003F0395" w:rsidRDefault="007A14C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г</w:t>
            </w:r>
          </w:p>
        </w:tc>
        <w:tc>
          <w:tcPr>
            <w:tcW w:w="4678" w:type="dxa"/>
            <w:vMerge/>
          </w:tcPr>
          <w:p w:rsidR="007A14C5" w:rsidRPr="003F0395" w:rsidRDefault="007A14C5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7A14C5" w:rsidRPr="003F0395" w:rsidRDefault="007A14C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7A14C5" w:rsidRPr="003F0395" w:rsidRDefault="007A14C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C5" w:rsidRPr="003F0395" w:rsidTr="00183934">
        <w:tc>
          <w:tcPr>
            <w:tcW w:w="15168" w:type="dxa"/>
            <w:gridSpan w:val="6"/>
          </w:tcPr>
          <w:p w:rsidR="007A14C5" w:rsidRPr="003F0395" w:rsidRDefault="007A14C5" w:rsidP="007A14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B8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занятий с анал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13AB8" w:rsidRPr="003F0395" w:rsidTr="00183934">
        <w:trPr>
          <w:trHeight w:val="415"/>
        </w:trPr>
        <w:tc>
          <w:tcPr>
            <w:tcW w:w="2410" w:type="dxa"/>
            <w:tcBorders>
              <w:bottom w:val="single" w:sz="4" w:space="0" w:color="auto"/>
            </w:tcBorders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13AB8" w:rsidRPr="003F0395" w:rsidRDefault="00113AB8" w:rsidP="003B17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4C5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7A14C5">
              <w:rPr>
                <w:rFonts w:ascii="Times New Roman" w:hAnsi="Times New Roman" w:cs="Times New Roman"/>
                <w:sz w:val="28"/>
                <w:szCs w:val="28"/>
              </w:rPr>
              <w:t xml:space="preserve"> В.И., Ахременко И.В.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качества подготовки к занятиям, соответствия уровня проведения занятий современным  требованиям.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113AB8" w:rsidRDefault="003B1782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роводятся в соответствии с современными требованиями- 85% педагогов.</w:t>
            </w:r>
          </w:p>
          <w:p w:rsidR="003B1782" w:rsidRPr="003F0395" w:rsidRDefault="003B1782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8" w:rsidRPr="003F0395" w:rsidTr="00183934">
        <w:tc>
          <w:tcPr>
            <w:tcW w:w="2410" w:type="dxa"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45" w:type="dxa"/>
            <w:gridSpan w:val="2"/>
          </w:tcPr>
          <w:p w:rsidR="00113AB8" w:rsidRPr="003F0395" w:rsidRDefault="00113AB8" w:rsidP="00616F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4C5">
              <w:rPr>
                <w:rFonts w:ascii="Times New Roman" w:hAnsi="Times New Roman" w:cs="Times New Roman"/>
                <w:sz w:val="28"/>
                <w:szCs w:val="28"/>
              </w:rPr>
              <w:t>Шихова</w:t>
            </w:r>
            <w:proofErr w:type="gramStart"/>
            <w:r w:rsidRPr="007A14C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1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4C5"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8" w:rsidRPr="003F0395" w:rsidTr="00183934">
        <w:tc>
          <w:tcPr>
            <w:tcW w:w="2410" w:type="dxa"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45" w:type="dxa"/>
            <w:gridSpan w:val="2"/>
          </w:tcPr>
          <w:p w:rsidR="00113AB8" w:rsidRPr="003F0395" w:rsidRDefault="00113AB8" w:rsidP="00616F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Шорохова Е.М.</w:t>
            </w:r>
          </w:p>
        </w:tc>
        <w:tc>
          <w:tcPr>
            <w:tcW w:w="3544" w:type="dxa"/>
            <w:gridSpan w:val="2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8" w:rsidRPr="003F0395" w:rsidTr="00183934">
        <w:tc>
          <w:tcPr>
            <w:tcW w:w="2410" w:type="dxa"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113AB8" w:rsidRPr="003F0395" w:rsidRDefault="00113AB8" w:rsidP="00616F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E0">
              <w:rPr>
                <w:rFonts w:ascii="Times New Roman" w:hAnsi="Times New Roman" w:cs="Times New Roman"/>
                <w:sz w:val="28"/>
                <w:szCs w:val="28"/>
              </w:rPr>
              <w:t xml:space="preserve">Шихова, </w:t>
            </w:r>
            <w:proofErr w:type="spellStart"/>
            <w:r w:rsidRPr="002C65E0">
              <w:rPr>
                <w:rFonts w:ascii="Times New Roman" w:hAnsi="Times New Roman" w:cs="Times New Roman"/>
                <w:sz w:val="28"/>
                <w:szCs w:val="28"/>
              </w:rPr>
              <w:t>Илатовская</w:t>
            </w:r>
            <w:proofErr w:type="spellEnd"/>
            <w:r w:rsidRPr="002C65E0">
              <w:rPr>
                <w:rFonts w:ascii="Times New Roman" w:hAnsi="Times New Roman" w:cs="Times New Roman"/>
                <w:sz w:val="28"/>
                <w:szCs w:val="28"/>
              </w:rPr>
              <w:t xml:space="preserve">, Артеева, </w:t>
            </w:r>
            <w:proofErr w:type="spellStart"/>
            <w:r w:rsidRPr="002C65E0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2C6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8" w:rsidRPr="003F0395" w:rsidTr="00183934">
        <w:tc>
          <w:tcPr>
            <w:tcW w:w="2410" w:type="dxa"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45" w:type="dxa"/>
            <w:gridSpan w:val="2"/>
          </w:tcPr>
          <w:p w:rsidR="00113AB8" w:rsidRPr="003F0395" w:rsidRDefault="00616F8A" w:rsidP="00616F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ча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банова</w:t>
            </w:r>
          </w:p>
        </w:tc>
        <w:tc>
          <w:tcPr>
            <w:tcW w:w="3544" w:type="dxa"/>
            <w:gridSpan w:val="2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8" w:rsidRPr="003F0395" w:rsidTr="00183934">
        <w:tc>
          <w:tcPr>
            <w:tcW w:w="2410" w:type="dxa"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  <w:gridSpan w:val="2"/>
          </w:tcPr>
          <w:p w:rsidR="00113AB8" w:rsidRPr="003F0395" w:rsidRDefault="00616F8A" w:rsidP="00616F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тнева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8" w:rsidRPr="003F0395" w:rsidTr="00183934">
        <w:tc>
          <w:tcPr>
            <w:tcW w:w="2410" w:type="dxa"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  <w:gridSpan w:val="2"/>
          </w:tcPr>
          <w:p w:rsidR="00113AB8" w:rsidRPr="003F0395" w:rsidRDefault="00616F8A" w:rsidP="00616F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ершмидт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8" w:rsidRPr="003F0395" w:rsidTr="00183934">
        <w:trPr>
          <w:trHeight w:val="654"/>
        </w:trPr>
        <w:tc>
          <w:tcPr>
            <w:tcW w:w="2410" w:type="dxa"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5245" w:type="dxa"/>
            <w:gridSpan w:val="2"/>
          </w:tcPr>
          <w:p w:rsidR="00113AB8" w:rsidRPr="003F0395" w:rsidRDefault="003B1782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 обучения</w:t>
            </w:r>
          </w:p>
        </w:tc>
        <w:tc>
          <w:tcPr>
            <w:tcW w:w="3544" w:type="dxa"/>
            <w:gridSpan w:val="2"/>
          </w:tcPr>
          <w:p w:rsidR="00113AB8" w:rsidRPr="003F0395" w:rsidRDefault="003B1782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3969" w:type="dxa"/>
            <w:vMerge/>
          </w:tcPr>
          <w:p w:rsidR="00113AB8" w:rsidRPr="003F0395" w:rsidRDefault="00113AB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8" w:rsidRPr="003F0395" w:rsidTr="00183934">
        <w:tc>
          <w:tcPr>
            <w:tcW w:w="15168" w:type="dxa"/>
            <w:gridSpan w:val="6"/>
          </w:tcPr>
          <w:p w:rsidR="00113AB8" w:rsidRPr="003F0395" w:rsidRDefault="00113AB8" w:rsidP="00113A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</w:tr>
      <w:tr w:rsidR="002C65E0" w:rsidRPr="003F0395" w:rsidTr="00183934">
        <w:tc>
          <w:tcPr>
            <w:tcW w:w="2410" w:type="dxa"/>
          </w:tcPr>
          <w:p w:rsidR="002C65E0" w:rsidRPr="003F0395" w:rsidRDefault="008C7A91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5245" w:type="dxa"/>
            <w:gridSpan w:val="2"/>
          </w:tcPr>
          <w:p w:rsidR="002C65E0" w:rsidRPr="003F0395" w:rsidRDefault="008C7A91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е, заочное обучение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3544" w:type="dxa"/>
            <w:gridSpan w:val="2"/>
          </w:tcPr>
          <w:p w:rsidR="002C65E0" w:rsidRPr="003F0395" w:rsidRDefault="008C7A91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3969" w:type="dxa"/>
          </w:tcPr>
          <w:p w:rsidR="002C65E0" w:rsidRPr="003F0395" w:rsidRDefault="008C7A91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обеспечены курсовой подготовкой, обладают профессиональными компетенциями в достаточной мере для выполнения поставленных задач по ре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</w:tr>
      <w:tr w:rsidR="00113AB8" w:rsidRPr="003F0395" w:rsidTr="00183934">
        <w:tc>
          <w:tcPr>
            <w:tcW w:w="15168" w:type="dxa"/>
            <w:gridSpan w:val="6"/>
          </w:tcPr>
          <w:p w:rsidR="00113AB8" w:rsidRPr="003F0395" w:rsidRDefault="00113AB8" w:rsidP="00113A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B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spellStart"/>
            <w:r w:rsidRPr="00113AB8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</w:p>
        </w:tc>
      </w:tr>
      <w:tr w:rsidR="00616F8A" w:rsidRPr="003F0395" w:rsidTr="00202F47">
        <w:trPr>
          <w:trHeight w:val="1942"/>
        </w:trPr>
        <w:tc>
          <w:tcPr>
            <w:tcW w:w="2410" w:type="dxa"/>
          </w:tcPr>
          <w:p w:rsidR="00616F8A" w:rsidRPr="003F0395" w:rsidRDefault="00616F8A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23-24.10.2019</w:t>
            </w:r>
          </w:p>
        </w:tc>
        <w:tc>
          <w:tcPr>
            <w:tcW w:w="5245" w:type="dxa"/>
            <w:gridSpan w:val="2"/>
          </w:tcPr>
          <w:p w:rsidR="00616F8A" w:rsidRPr="003F0395" w:rsidRDefault="00616F8A" w:rsidP="00B95D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Образовательный семинар «Формирование экологической культуры личности, через технологии развивающего обучения» ГУДО РК «РЦЭО» 16ч.</w:t>
            </w:r>
          </w:p>
        </w:tc>
        <w:tc>
          <w:tcPr>
            <w:tcW w:w="3544" w:type="dxa"/>
            <w:gridSpan w:val="2"/>
            <w:vMerge w:val="restart"/>
          </w:tcPr>
          <w:p w:rsidR="00616F8A" w:rsidRPr="003F0395" w:rsidRDefault="00616F8A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ых компетенций педагогов по узконаправленным, значимым темам, решение индивидуальных затруднений</w:t>
            </w:r>
          </w:p>
        </w:tc>
        <w:tc>
          <w:tcPr>
            <w:tcW w:w="3969" w:type="dxa"/>
            <w:vMerge w:val="restart"/>
          </w:tcPr>
          <w:p w:rsidR="00616F8A" w:rsidRPr="003F0395" w:rsidRDefault="00616F8A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ы конкретные затруднения педагогов по отдельны темам: работа в системе ПФДО, напис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дистанционного обучения, </w:t>
            </w: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-01.03.20.</w:t>
            </w:r>
          </w:p>
        </w:tc>
        <w:tc>
          <w:tcPr>
            <w:tcW w:w="5245" w:type="dxa"/>
            <w:gridSpan w:val="2"/>
          </w:tcPr>
          <w:p w:rsidR="00183934" w:rsidRDefault="00183934" w:rsidP="00B95D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Международная практическая онлайн-конференция: «Образовательные технологии 2020: реализация, эффективность, перспективы» 2 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3.20.</w:t>
            </w:r>
          </w:p>
        </w:tc>
        <w:tc>
          <w:tcPr>
            <w:tcW w:w="5245" w:type="dxa"/>
            <w:gridSpan w:val="2"/>
          </w:tcPr>
          <w:p w:rsidR="00183934" w:rsidRPr="002A2F5C" w:rsidRDefault="00183934" w:rsidP="002A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узыкального мышления при обучении по УМК издательства «Просвещение» 1ч.</w:t>
            </w:r>
          </w:p>
          <w:p w:rsidR="00183934" w:rsidRDefault="00183934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.</w:t>
            </w:r>
          </w:p>
        </w:tc>
        <w:tc>
          <w:tcPr>
            <w:tcW w:w="5245" w:type="dxa"/>
            <w:gridSpan w:val="2"/>
          </w:tcPr>
          <w:p w:rsidR="00183934" w:rsidRDefault="00183934" w:rsidP="00B95D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«Сервис </w:t>
            </w:r>
            <w:proofErr w:type="gram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proofErr w:type="gram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ООМ для организации и проведения дистанционных занятий» на базе ЦРТ «Мега-Талант» 1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.</w:t>
            </w:r>
          </w:p>
        </w:tc>
        <w:tc>
          <w:tcPr>
            <w:tcW w:w="5245" w:type="dxa"/>
            <w:gridSpan w:val="2"/>
          </w:tcPr>
          <w:p w:rsidR="00183934" w:rsidRDefault="00183934" w:rsidP="00B95D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истанционного обучен</w:t>
            </w:r>
            <w:r w:rsidR="00B95D45">
              <w:rPr>
                <w:rFonts w:ascii="Times New Roman" w:hAnsi="Times New Roman" w:cs="Times New Roman"/>
                <w:sz w:val="28"/>
                <w:szCs w:val="28"/>
              </w:rPr>
              <w:t xml:space="preserve">ия в дополнительном </w:t>
            </w:r>
            <w:proofErr w:type="spellStart"/>
            <w:r w:rsidR="00B95D45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: возможное использование инструментов» Регионального  модельного  центра ДОД РК 1 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.</w:t>
            </w:r>
          </w:p>
        </w:tc>
        <w:tc>
          <w:tcPr>
            <w:tcW w:w="5245" w:type="dxa"/>
            <w:gridSpan w:val="2"/>
          </w:tcPr>
          <w:p w:rsidR="00183934" w:rsidRPr="002A2F5C" w:rsidRDefault="00183934" w:rsidP="00B95D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«Как поддерживать </w:t>
            </w: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вовлечённость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в онлайн-обучении: комбинируем игровые и командные элементы с обучающими» Образовательная платформа </w:t>
            </w: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2ч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.</w:t>
            </w:r>
          </w:p>
        </w:tc>
        <w:tc>
          <w:tcPr>
            <w:tcW w:w="5245" w:type="dxa"/>
            <w:gridSpan w:val="2"/>
          </w:tcPr>
          <w:p w:rsidR="00183934" w:rsidRPr="002A2F5C" w:rsidRDefault="00183934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«Как организовать внеурочную деятельность во время дистанционного обучения» Образовательная платформа </w:t>
            </w: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.</w:t>
            </w:r>
          </w:p>
        </w:tc>
        <w:tc>
          <w:tcPr>
            <w:tcW w:w="5245" w:type="dxa"/>
            <w:gridSpan w:val="2"/>
          </w:tcPr>
          <w:p w:rsidR="00183934" w:rsidRPr="002A2F5C" w:rsidRDefault="00183934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Курс по судейству и правилам </w:t>
            </w: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Hip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Hop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Студия </w:t>
            </w: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>Budolak</w:t>
            </w:r>
            <w:proofErr w:type="spellEnd"/>
            <w:r w:rsidRPr="002A2F5C"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) 16 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.</w:t>
            </w:r>
          </w:p>
        </w:tc>
        <w:tc>
          <w:tcPr>
            <w:tcW w:w="5245" w:type="dxa"/>
            <w:gridSpan w:val="2"/>
          </w:tcPr>
          <w:p w:rsidR="00183934" w:rsidRPr="008B415F" w:rsidRDefault="00183934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Русское слово» (сайт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934" w:rsidRPr="008B415F" w:rsidRDefault="00183934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игры на уроках английского языка. </w:t>
            </w: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.</w:t>
            </w:r>
          </w:p>
        </w:tc>
        <w:tc>
          <w:tcPr>
            <w:tcW w:w="5245" w:type="dxa"/>
            <w:gridSpan w:val="2"/>
          </w:tcPr>
          <w:p w:rsidR="00183934" w:rsidRPr="008B415F" w:rsidRDefault="00183934" w:rsidP="00177D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дистанционного обучения в </w:t>
            </w:r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м образовании детей:</w:t>
            </w:r>
          </w:p>
          <w:p w:rsidR="00183934" w:rsidRPr="008B415F" w:rsidRDefault="00183934" w:rsidP="00177D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использование инструментов».</w:t>
            </w:r>
          </w:p>
          <w:p w:rsidR="00183934" w:rsidRPr="008B415F" w:rsidRDefault="00183934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ГАУ ДО РК «РЦДО» </w:t>
            </w: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.</w:t>
            </w:r>
          </w:p>
        </w:tc>
        <w:tc>
          <w:tcPr>
            <w:tcW w:w="5245" w:type="dxa"/>
            <w:gridSpan w:val="2"/>
          </w:tcPr>
          <w:p w:rsidR="00183934" w:rsidRPr="008B415F" w:rsidRDefault="00183934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обучения на занятиях по английскому языку: от раннего обучения до подготовки к олимпиадам</w:t>
            </w:r>
          </w:p>
          <w:p w:rsidR="00183934" w:rsidRPr="008B415F" w:rsidRDefault="00183934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Титул» (сайт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.</w:t>
            </w:r>
          </w:p>
        </w:tc>
        <w:tc>
          <w:tcPr>
            <w:tcW w:w="5245" w:type="dxa"/>
            <w:gridSpan w:val="2"/>
          </w:tcPr>
          <w:p w:rsidR="00183934" w:rsidRPr="008B415F" w:rsidRDefault="00183934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педагогика»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латформа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d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eminar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- 2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2410" w:type="dxa"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.</w:t>
            </w:r>
          </w:p>
        </w:tc>
        <w:tc>
          <w:tcPr>
            <w:tcW w:w="5245" w:type="dxa"/>
            <w:gridSpan w:val="2"/>
          </w:tcPr>
          <w:p w:rsidR="00183934" w:rsidRPr="008B415F" w:rsidRDefault="00183934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 «Анализ основных ошибок при проектировании дополнительных общеобразовательных общеразвивающих программ на сертификацию» РМЦ ДОД РК</w:t>
            </w:r>
          </w:p>
          <w:p w:rsidR="00183934" w:rsidRPr="008B415F" w:rsidRDefault="00183934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544" w:type="dxa"/>
            <w:gridSpan w:val="2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3934" w:rsidRDefault="00183934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34" w:rsidRPr="003F0395" w:rsidTr="00183934">
        <w:tc>
          <w:tcPr>
            <w:tcW w:w="15168" w:type="dxa"/>
            <w:gridSpan w:val="6"/>
          </w:tcPr>
          <w:p w:rsidR="00183934" w:rsidRPr="003F0395" w:rsidRDefault="00183934" w:rsidP="002A2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</w:tc>
      </w:tr>
      <w:tr w:rsidR="00B05BEF" w:rsidRPr="003F0395" w:rsidTr="00183934">
        <w:tc>
          <w:tcPr>
            <w:tcW w:w="2410" w:type="dxa"/>
          </w:tcPr>
          <w:p w:rsidR="00B05BEF" w:rsidRPr="003F0395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.</w:t>
            </w:r>
          </w:p>
        </w:tc>
        <w:tc>
          <w:tcPr>
            <w:tcW w:w="5245" w:type="dxa"/>
            <w:gridSpan w:val="2"/>
          </w:tcPr>
          <w:p w:rsidR="00B05BEF" w:rsidRDefault="00B05BEF" w:rsidP="00177D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</w:t>
            </w:r>
            <w:r w:rsidRPr="0018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О </w:t>
            </w:r>
            <w:proofErr w:type="spellStart"/>
            <w:r w:rsidRPr="00183934">
              <w:rPr>
                <w:rFonts w:ascii="Times New Roman" w:eastAsia="Calibri" w:hAnsi="Times New Roman" w:cs="Times New Roman"/>
                <w:sz w:val="24"/>
                <w:szCs w:val="24"/>
              </w:rPr>
              <w:t>Габовой</w:t>
            </w:r>
            <w:proofErr w:type="spellEnd"/>
            <w:r w:rsidRPr="0018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 </w:t>
            </w:r>
          </w:p>
          <w:p w:rsidR="00B05BEF" w:rsidRPr="000E4202" w:rsidRDefault="00B05BEF" w:rsidP="00177D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8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тепиано). Тема: « Экскурсия в сказку» (методы работы над развитием образного мышления с учащимися 1-2г.</w:t>
            </w:r>
            <w:proofErr w:type="gramStart"/>
            <w:r w:rsidRPr="0018393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18393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44" w:type="dxa"/>
            <w:gridSpan w:val="2"/>
            <w:vMerge w:val="restart"/>
          </w:tcPr>
          <w:p w:rsidR="00B05BEF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положительным практическим опытом с педагогами центра и города, презентация своего опыта, лучших практик.</w:t>
            </w:r>
          </w:p>
          <w:p w:rsidR="00B05BEF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BEF">
              <w:rPr>
                <w:rFonts w:ascii="Times New Roman" w:hAnsi="Times New Roman" w:cs="Times New Roman"/>
                <w:sz w:val="28"/>
                <w:szCs w:val="28"/>
              </w:rPr>
              <w:t>овышение 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тех, кто приходит на занятие - педаг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5B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05BE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ам</w:t>
            </w:r>
            <w:r w:rsidR="00536C77">
              <w:rPr>
                <w:rFonts w:ascii="Times New Roman" w:hAnsi="Times New Roman" w:cs="Times New Roman"/>
                <w:sz w:val="28"/>
                <w:szCs w:val="28"/>
              </w:rPr>
              <w:t>и более высокого уровня</w:t>
            </w:r>
            <w:r w:rsidRPr="00B05B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C77" w:rsidRPr="003F0395" w:rsidRDefault="00536C7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36C77">
              <w:rPr>
                <w:rFonts w:ascii="Times New Roman" w:hAnsi="Times New Roman" w:cs="Times New Roman"/>
                <w:sz w:val="28"/>
                <w:szCs w:val="28"/>
              </w:rPr>
              <w:t>кспертиза коллегами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ества,</w:t>
            </w:r>
            <w:r w:rsidRPr="00536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ки, разработанной педагогом</w:t>
            </w:r>
            <w:r w:rsidRPr="00536C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969" w:type="dxa"/>
            <w:vMerge w:val="restart"/>
          </w:tcPr>
          <w:p w:rsidR="00B05BEF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опыт педагогов представлен на уровне учреждения, города. Получен критический отклик со стороны коллег по работе, обмен мнениями.</w:t>
            </w:r>
          </w:p>
          <w:p w:rsidR="00B05BEF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общена в публичном мероприятии.</w:t>
            </w:r>
          </w:p>
          <w:p w:rsidR="00536C77" w:rsidRPr="003F0395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ошла  иллюстрация</w:t>
            </w:r>
            <w:r w:rsidRPr="00B05BEF">
              <w:rPr>
                <w:rFonts w:ascii="Times New Roman" w:hAnsi="Times New Roman" w:cs="Times New Roman"/>
                <w:sz w:val="28"/>
                <w:szCs w:val="28"/>
              </w:rPr>
              <w:t xml:space="preserve"> выводов, к которым </w:t>
            </w:r>
            <w:proofErr w:type="spellStart"/>
            <w:r w:rsidRPr="00B05BEF">
              <w:rPr>
                <w:rFonts w:ascii="Times New Roman" w:hAnsi="Times New Roman" w:cs="Times New Roman"/>
                <w:sz w:val="28"/>
                <w:szCs w:val="28"/>
              </w:rPr>
              <w:t>пришел</w:t>
            </w:r>
            <w:proofErr w:type="spellEnd"/>
            <w:r w:rsidRPr="00B05B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в результате</w:t>
            </w:r>
            <w:r w:rsidR="00536C7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боты, саморазвитие педагога</w:t>
            </w:r>
            <w:r w:rsidR="00536C77" w:rsidRPr="00536C77">
              <w:rPr>
                <w:rFonts w:ascii="Times New Roman" w:hAnsi="Times New Roman" w:cs="Times New Roman"/>
                <w:sz w:val="28"/>
                <w:szCs w:val="28"/>
              </w:rPr>
              <w:t xml:space="preserve">, стремление к собственному повышению квалификации (когда мнение коллег, </w:t>
            </w:r>
            <w:r w:rsidR="00536C77" w:rsidRPr="00536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я, предложения становят</w:t>
            </w:r>
            <w:r w:rsidR="00536C77">
              <w:rPr>
                <w:rFonts w:ascii="Times New Roman" w:hAnsi="Times New Roman" w:cs="Times New Roman"/>
                <w:sz w:val="28"/>
                <w:szCs w:val="28"/>
              </w:rPr>
              <w:t>ся инструментом развития</w:t>
            </w:r>
            <w:r w:rsidR="00536C77" w:rsidRPr="00536C7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05BEF" w:rsidRPr="003F0395" w:rsidTr="00183934">
        <w:tc>
          <w:tcPr>
            <w:tcW w:w="2410" w:type="dxa"/>
          </w:tcPr>
          <w:p w:rsidR="00B05BEF" w:rsidRPr="003F0395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.</w:t>
            </w:r>
          </w:p>
        </w:tc>
        <w:tc>
          <w:tcPr>
            <w:tcW w:w="5245" w:type="dxa"/>
            <w:gridSpan w:val="2"/>
          </w:tcPr>
          <w:p w:rsidR="00B05BEF" w:rsidRDefault="00B05BEF" w:rsidP="00183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3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ДО </w:t>
            </w:r>
            <w:proofErr w:type="spellStart"/>
            <w:r w:rsidRPr="00183934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183934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B05BEF" w:rsidRPr="00183934" w:rsidRDefault="00B05BEF" w:rsidP="001839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34">
              <w:rPr>
                <w:rFonts w:ascii="Times New Roman" w:hAnsi="Times New Roman" w:cs="Times New Roman"/>
                <w:sz w:val="24"/>
                <w:szCs w:val="24"/>
              </w:rPr>
              <w:t>( сольфеджио). Тема: « Работа над метроритмом на начальном этапе обучения»</w:t>
            </w:r>
          </w:p>
        </w:tc>
        <w:tc>
          <w:tcPr>
            <w:tcW w:w="3544" w:type="dxa"/>
            <w:gridSpan w:val="2"/>
            <w:vMerge/>
          </w:tcPr>
          <w:p w:rsidR="00B05BEF" w:rsidRPr="003F0395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05BEF" w:rsidRPr="003F0395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BEF" w:rsidRPr="003F0395" w:rsidTr="00183934">
        <w:tc>
          <w:tcPr>
            <w:tcW w:w="2410" w:type="dxa"/>
          </w:tcPr>
          <w:p w:rsidR="00B05BEF" w:rsidRPr="003F0395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.</w:t>
            </w:r>
          </w:p>
        </w:tc>
        <w:tc>
          <w:tcPr>
            <w:tcW w:w="5245" w:type="dxa"/>
            <w:gridSpan w:val="2"/>
          </w:tcPr>
          <w:p w:rsidR="00B05BEF" w:rsidRPr="00183934" w:rsidRDefault="00B05BEF" w:rsidP="00183934">
            <w:pPr>
              <w:pStyle w:val="a4"/>
              <w:tabs>
                <w:tab w:val="left" w:pos="26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3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ДО Ерохиной О.Э. (фортепиано). Тема: «Основные средства музыкальной выразительности </w:t>
            </w:r>
            <w:proofErr w:type="spellStart"/>
            <w:proofErr w:type="gramStart"/>
            <w:r w:rsidRPr="00183934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proofErr w:type="spellEnd"/>
            <w:proofErr w:type="gramEnd"/>
            <w:r w:rsidRPr="00183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vMerge/>
          </w:tcPr>
          <w:p w:rsidR="00B05BEF" w:rsidRPr="003F0395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05BEF" w:rsidRPr="003F0395" w:rsidRDefault="00B05BEF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77" w:rsidRPr="003F0395" w:rsidTr="0048534E">
        <w:tc>
          <w:tcPr>
            <w:tcW w:w="15168" w:type="dxa"/>
            <w:gridSpan w:val="6"/>
          </w:tcPr>
          <w:p w:rsidR="00536C77" w:rsidRPr="003F0395" w:rsidRDefault="00536C77" w:rsidP="00536C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ы</w:t>
            </w:r>
          </w:p>
        </w:tc>
      </w:tr>
      <w:tr w:rsidR="001678DC" w:rsidRPr="003F0395" w:rsidTr="00183934">
        <w:tc>
          <w:tcPr>
            <w:tcW w:w="2410" w:type="dxa"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.</w:t>
            </w:r>
          </w:p>
        </w:tc>
        <w:tc>
          <w:tcPr>
            <w:tcW w:w="5245" w:type="dxa"/>
            <w:gridSpan w:val="2"/>
          </w:tcPr>
          <w:p w:rsidR="001678DC" w:rsidRPr="00536C77" w:rsidRDefault="001678DC" w:rsidP="00536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7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. </w:t>
            </w:r>
          </w:p>
          <w:p w:rsidR="001678DC" w:rsidRPr="003F0395" w:rsidRDefault="001678DC" w:rsidP="00536C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77">
              <w:rPr>
                <w:rFonts w:ascii="Times New Roman" w:hAnsi="Times New Roman" w:cs="Times New Roman"/>
                <w:sz w:val="28"/>
                <w:szCs w:val="28"/>
              </w:rPr>
              <w:t>Тема: «Методы работы над выразительностью и качеством исполнения вокального произведения»</w:t>
            </w:r>
          </w:p>
        </w:tc>
        <w:tc>
          <w:tcPr>
            <w:tcW w:w="3544" w:type="dxa"/>
            <w:gridSpan w:val="2"/>
            <w:vMerge w:val="restart"/>
          </w:tcPr>
          <w:p w:rsidR="001678DC" w:rsidRPr="001678DC" w:rsidRDefault="001678DC" w:rsidP="00167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ача педагогом</w:t>
            </w: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ом своего опыта путём прямого и комментированного показа последовательности действий, методов, приёмов и форм педагогической деятельности.</w:t>
            </w:r>
          </w:p>
          <w:p w:rsidR="001678DC" w:rsidRPr="001678DC" w:rsidRDefault="001678DC" w:rsidP="00167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тработка </w:t>
            </w:r>
            <w:proofErr w:type="gramStart"/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подхо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 xml:space="preserve"> и приёмов решения поставленной программе мастер – класса проблемы.</w:t>
            </w:r>
          </w:p>
          <w:p w:rsidR="001678DC" w:rsidRPr="001678DC" w:rsidRDefault="001678DC" w:rsidP="00167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Рефлексия собственного профессионального мастерства участниками мастер – класса.</w:t>
            </w:r>
          </w:p>
          <w:p w:rsidR="001678DC" w:rsidRPr="003F0395" w:rsidRDefault="001678DC" w:rsidP="001678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Оказание помощи участникам мастер – класса в определении задач само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vMerge w:val="restart"/>
          </w:tcPr>
          <w:p w:rsidR="001678DC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педагогов представлен на уровне города, </w:t>
            </w:r>
          </w:p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ми других учреждений образования получены востребованные знания по необходимым темам.</w:t>
            </w:r>
          </w:p>
        </w:tc>
      </w:tr>
      <w:tr w:rsidR="001678DC" w:rsidRPr="003F0395" w:rsidTr="00183934">
        <w:tc>
          <w:tcPr>
            <w:tcW w:w="2410" w:type="dxa"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.</w:t>
            </w:r>
          </w:p>
        </w:tc>
        <w:tc>
          <w:tcPr>
            <w:tcW w:w="5245" w:type="dxa"/>
            <w:gridSpan w:val="2"/>
          </w:tcPr>
          <w:p w:rsidR="001678DC" w:rsidRPr="00536C77" w:rsidRDefault="001678DC" w:rsidP="00536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7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. </w:t>
            </w:r>
          </w:p>
          <w:p w:rsidR="001678DC" w:rsidRPr="003F0395" w:rsidRDefault="001678DC" w:rsidP="00536C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77">
              <w:rPr>
                <w:rFonts w:ascii="Times New Roman" w:hAnsi="Times New Roman" w:cs="Times New Roman"/>
                <w:sz w:val="28"/>
                <w:szCs w:val="28"/>
              </w:rPr>
              <w:t xml:space="preserve">Тема: «Создание кроссвордов в программе </w:t>
            </w:r>
            <w:proofErr w:type="spellStart"/>
            <w:r w:rsidRPr="00536C77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36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C77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536C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  <w:gridSpan w:val="2"/>
            <w:vMerge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DC" w:rsidRPr="003F0395" w:rsidTr="00183934">
        <w:tc>
          <w:tcPr>
            <w:tcW w:w="2410" w:type="dxa"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.</w:t>
            </w:r>
          </w:p>
        </w:tc>
        <w:tc>
          <w:tcPr>
            <w:tcW w:w="5245" w:type="dxa"/>
            <w:gridSpan w:val="2"/>
          </w:tcPr>
          <w:p w:rsidR="001678DC" w:rsidRPr="003F0395" w:rsidRDefault="001678DC" w:rsidP="00536C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77">
              <w:rPr>
                <w:rFonts w:ascii="Times New Roman" w:hAnsi="Times New Roman" w:cs="Times New Roman"/>
                <w:sz w:val="28"/>
                <w:szCs w:val="28"/>
              </w:rPr>
              <w:t>Мастер-класс по театральному мастерству «Искусство - звучащего слова»</w:t>
            </w:r>
          </w:p>
        </w:tc>
        <w:tc>
          <w:tcPr>
            <w:tcW w:w="3544" w:type="dxa"/>
            <w:gridSpan w:val="2"/>
            <w:vMerge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DC" w:rsidRPr="003F0395" w:rsidTr="00183934">
        <w:tc>
          <w:tcPr>
            <w:tcW w:w="2410" w:type="dxa"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</w:t>
            </w:r>
          </w:p>
        </w:tc>
        <w:tc>
          <w:tcPr>
            <w:tcW w:w="5245" w:type="dxa"/>
            <w:gridSpan w:val="2"/>
          </w:tcPr>
          <w:p w:rsidR="001678DC" w:rsidRPr="003F0395" w:rsidRDefault="001678DC" w:rsidP="00536C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77">
              <w:rPr>
                <w:rFonts w:ascii="Times New Roman" w:hAnsi="Times New Roman" w:cs="Times New Roman"/>
                <w:sz w:val="28"/>
                <w:szCs w:val="28"/>
              </w:rPr>
              <w:t>Мастер-класс «Рэп: культура или антикультура?»</w:t>
            </w:r>
          </w:p>
        </w:tc>
        <w:tc>
          <w:tcPr>
            <w:tcW w:w="3544" w:type="dxa"/>
            <w:gridSpan w:val="2"/>
            <w:vMerge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678DC" w:rsidRPr="003F0395" w:rsidRDefault="001678DC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EA6" w:rsidRPr="003F0395" w:rsidRDefault="00614EA6" w:rsidP="00614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558" w:rsidRPr="003F0395" w:rsidRDefault="00614EA6" w:rsidP="00270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>5.3.</w:t>
      </w:r>
      <w:r w:rsidR="00EC482D" w:rsidRPr="003F0395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0C67CD" w:rsidRPr="003F0395">
        <w:rPr>
          <w:rFonts w:ascii="Times New Roman" w:hAnsi="Times New Roman" w:cs="Times New Roman"/>
          <w:sz w:val="28"/>
          <w:szCs w:val="28"/>
        </w:rPr>
        <w:t xml:space="preserve">и трансляция </w:t>
      </w:r>
      <w:proofErr w:type="spellStart"/>
      <w:r w:rsidR="0036792D" w:rsidRPr="003F0395">
        <w:rPr>
          <w:rFonts w:ascii="Times New Roman" w:hAnsi="Times New Roman" w:cs="Times New Roman"/>
          <w:sz w:val="28"/>
          <w:szCs w:val="28"/>
        </w:rPr>
        <w:t>обобщенного</w:t>
      </w:r>
      <w:proofErr w:type="spellEnd"/>
      <w:r w:rsidR="0036792D" w:rsidRPr="003F0395">
        <w:rPr>
          <w:rFonts w:ascii="Times New Roman" w:hAnsi="Times New Roman" w:cs="Times New Roman"/>
          <w:sz w:val="28"/>
          <w:szCs w:val="28"/>
        </w:rPr>
        <w:t xml:space="preserve"> </w:t>
      </w:r>
      <w:r w:rsidR="000C67CD" w:rsidRPr="003F0395">
        <w:rPr>
          <w:rFonts w:ascii="Times New Roman" w:hAnsi="Times New Roman" w:cs="Times New Roman"/>
          <w:sz w:val="28"/>
          <w:szCs w:val="28"/>
        </w:rPr>
        <w:t>педагогического опыта</w:t>
      </w:r>
    </w:p>
    <w:p w:rsidR="00614EA6" w:rsidRDefault="00614EA6" w:rsidP="0027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0395">
        <w:rPr>
          <w:rFonts w:ascii="Times New Roman" w:hAnsi="Times New Roman" w:cs="Times New Roman"/>
          <w:b/>
          <w:sz w:val="28"/>
          <w:szCs w:val="28"/>
        </w:rPr>
        <w:t>5.3.</w:t>
      </w:r>
    </w:p>
    <w:p w:rsidR="00D21AD4" w:rsidRDefault="00D21AD4" w:rsidP="0027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4677"/>
        <w:gridCol w:w="3828"/>
        <w:gridCol w:w="1701"/>
      </w:tblGrid>
      <w:tr w:rsidR="00D21AD4" w:rsidRPr="00A8495A" w:rsidTr="008C7A91">
        <w:tc>
          <w:tcPr>
            <w:tcW w:w="15310" w:type="dxa"/>
            <w:gridSpan w:val="5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D21AD4" w:rsidRPr="00A8495A" w:rsidTr="008C7A91">
        <w:tc>
          <w:tcPr>
            <w:tcW w:w="2410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694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-муниципальный</w:t>
            </w:r>
          </w:p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-республиканский </w:t>
            </w:r>
          </w:p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-всероссийский</w:t>
            </w:r>
          </w:p>
        </w:tc>
        <w:tc>
          <w:tcPr>
            <w:tcW w:w="4677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В какой форме представлен педагогический опыт, название</w:t>
            </w:r>
          </w:p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Где размещены материалы</w:t>
            </w:r>
          </w:p>
        </w:tc>
        <w:tc>
          <w:tcPr>
            <w:tcW w:w="1701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Когда представлялся опыт</w:t>
            </w:r>
          </w:p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D4" w:rsidRPr="00A8495A" w:rsidTr="008C7A91">
        <w:tc>
          <w:tcPr>
            <w:tcW w:w="2410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Марчак</w:t>
            </w:r>
            <w:proofErr w:type="spellEnd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2694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77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конспект открытого урока - «</w:t>
            </w:r>
            <w:r w:rsidRPr="00A84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ING</w:t>
            </w: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» - 2 класс</w:t>
            </w:r>
          </w:p>
        </w:tc>
        <w:tc>
          <w:tcPr>
            <w:tcW w:w="3828" w:type="dxa"/>
          </w:tcPr>
          <w:p w:rsidR="00D21AD4" w:rsidRPr="00A8495A" w:rsidRDefault="009363DF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21AD4" w:rsidRPr="00A8495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tehnologicheskaya-karta-zanyatiya-tanec-v-stile-locking-3979082.html</w:t>
              </w:r>
            </w:hyperlink>
          </w:p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20.01.20</w:t>
            </w:r>
          </w:p>
        </w:tc>
      </w:tr>
      <w:tr w:rsidR="00D21AD4" w:rsidRPr="00A8495A" w:rsidTr="008C7A91">
        <w:tc>
          <w:tcPr>
            <w:tcW w:w="2410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694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77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«Методы работы над выразительностью и качеством исполнения над вокальным произведением»</w:t>
            </w:r>
          </w:p>
        </w:tc>
        <w:tc>
          <w:tcPr>
            <w:tcW w:w="3828" w:type="dxa"/>
          </w:tcPr>
          <w:p w:rsidR="00D21AD4" w:rsidRPr="00A8495A" w:rsidRDefault="009363DF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21AD4" w:rsidRPr="00A8495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ci-uhta.ru/методические-материалы/</w:t>
              </w:r>
            </w:hyperlink>
          </w:p>
        </w:tc>
        <w:tc>
          <w:tcPr>
            <w:tcW w:w="1701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</w:tr>
      <w:tr w:rsidR="00D21AD4" w:rsidRPr="00A8495A" w:rsidTr="008C7A91">
        <w:tc>
          <w:tcPr>
            <w:tcW w:w="2410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Илатовская</w:t>
            </w:r>
            <w:proofErr w:type="spellEnd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4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77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зентация к материалу лекции </w:t>
            </w:r>
            <w:r w:rsidRPr="00A8495A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конкурс имени П. И. Чайковского»</w:t>
            </w:r>
          </w:p>
        </w:tc>
        <w:tc>
          <w:tcPr>
            <w:tcW w:w="3828" w:type="dxa"/>
          </w:tcPr>
          <w:p w:rsidR="00D21AD4" w:rsidRPr="00A8495A" w:rsidRDefault="009363DF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21AD4" w:rsidRPr="00A8495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msh2.uhta.net/sveden/common/https://sun9-</w:t>
              </w:r>
            </w:hyperlink>
          </w:p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</w:tr>
      <w:tr w:rsidR="00D21AD4" w:rsidRPr="00A8495A" w:rsidTr="008C7A91">
        <w:tc>
          <w:tcPr>
            <w:tcW w:w="2410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Гаммершмидт</w:t>
            </w:r>
            <w:proofErr w:type="spellEnd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4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77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Методическое сообщение в форме презентация «Технология критического мышления»</w:t>
            </w:r>
          </w:p>
        </w:tc>
        <w:tc>
          <w:tcPr>
            <w:tcW w:w="3828" w:type="dxa"/>
          </w:tcPr>
          <w:p w:rsidR="00D21AD4" w:rsidRPr="00A8495A" w:rsidRDefault="009363DF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21AD4" w:rsidRPr="00A8495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ci-uhta.ru/методические-материалы/</w:t>
              </w:r>
            </w:hyperlink>
          </w:p>
        </w:tc>
        <w:tc>
          <w:tcPr>
            <w:tcW w:w="1701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06.06.2020</w:t>
            </w:r>
          </w:p>
        </w:tc>
      </w:tr>
      <w:tr w:rsidR="00D21AD4" w:rsidRPr="00A8495A" w:rsidTr="008C7A91">
        <w:tc>
          <w:tcPr>
            <w:tcW w:w="2410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Шихова Т.В.</w:t>
            </w:r>
          </w:p>
        </w:tc>
        <w:tc>
          <w:tcPr>
            <w:tcW w:w="2694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77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«Формы и </w:t>
            </w:r>
            <w:proofErr w:type="spellStart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proofErr w:type="spellEnd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формирования навыка чтения с листа»</w:t>
            </w:r>
          </w:p>
        </w:tc>
        <w:tc>
          <w:tcPr>
            <w:tcW w:w="3828" w:type="dxa"/>
          </w:tcPr>
          <w:p w:rsidR="00D21AD4" w:rsidRPr="00A8495A" w:rsidRDefault="009363DF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21AD4" w:rsidRPr="00A8495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ci-uhta.ru/методические-материалы/</w:t>
              </w:r>
            </w:hyperlink>
          </w:p>
        </w:tc>
        <w:tc>
          <w:tcPr>
            <w:tcW w:w="1701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</w:tr>
      <w:tr w:rsidR="00D21AD4" w:rsidRPr="00A8495A" w:rsidTr="008C7A91">
        <w:tc>
          <w:tcPr>
            <w:tcW w:w="2410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</w:p>
        </w:tc>
        <w:tc>
          <w:tcPr>
            <w:tcW w:w="2694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677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исунок танца при создании художественного образа </w:t>
            </w:r>
            <w:r w:rsidRPr="00A849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хореографии»</w:t>
            </w:r>
          </w:p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1AD4" w:rsidRPr="00A8495A" w:rsidRDefault="009363DF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21AD4" w:rsidRPr="00A8495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ci-uhta.ru/методические-материалы/</w:t>
              </w:r>
            </w:hyperlink>
          </w:p>
        </w:tc>
        <w:tc>
          <w:tcPr>
            <w:tcW w:w="1701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07.06.2020 </w:t>
            </w:r>
          </w:p>
        </w:tc>
      </w:tr>
      <w:tr w:rsidR="00D21AD4" w:rsidRPr="00A8495A" w:rsidTr="008C7A91">
        <w:tc>
          <w:tcPr>
            <w:tcW w:w="2410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етская</w:t>
            </w:r>
            <w:proofErr w:type="spellEnd"/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4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4677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урока «Ролевой проект «В супермаркете»»  </w:t>
            </w:r>
          </w:p>
        </w:tc>
        <w:tc>
          <w:tcPr>
            <w:tcW w:w="3828" w:type="dxa"/>
          </w:tcPr>
          <w:p w:rsidR="00D21AD4" w:rsidRPr="00A8495A" w:rsidRDefault="009363DF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21AD4" w:rsidRPr="00A8495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irtk11.wixsite.com/mysite/festival-pedagogicheskogo-masterstv</w:t>
              </w:r>
            </w:hyperlink>
          </w:p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</w:tr>
      <w:tr w:rsidR="00D21AD4" w:rsidRPr="00A8495A" w:rsidTr="008C7A91">
        <w:tc>
          <w:tcPr>
            <w:tcW w:w="2410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Шорохова Е.М.</w:t>
            </w:r>
          </w:p>
        </w:tc>
        <w:tc>
          <w:tcPr>
            <w:tcW w:w="2694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4677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– дополнительная общеразвивающая программа «Изобразительное искусство»</w:t>
            </w:r>
          </w:p>
        </w:tc>
        <w:tc>
          <w:tcPr>
            <w:tcW w:w="3828" w:type="dxa"/>
          </w:tcPr>
          <w:p w:rsidR="00D21AD4" w:rsidRPr="00A8495A" w:rsidRDefault="009363DF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21AD4" w:rsidRPr="00A8495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rive.google.com/drive/folders/1AL0Mm1ZlGC6AUjf_IhBb2JzGmE-JlIe-</w:t>
              </w:r>
            </w:hyperlink>
          </w:p>
        </w:tc>
        <w:tc>
          <w:tcPr>
            <w:tcW w:w="1701" w:type="dxa"/>
          </w:tcPr>
          <w:p w:rsidR="00D21AD4" w:rsidRPr="00A8495A" w:rsidRDefault="00D21AD4" w:rsidP="00D21A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95A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</w:tr>
    </w:tbl>
    <w:p w:rsidR="00D21AD4" w:rsidRDefault="00D21AD4" w:rsidP="0027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4EA6" w:rsidRPr="003F0395" w:rsidRDefault="00614EA6" w:rsidP="00614EA6">
      <w:pPr>
        <w:rPr>
          <w:rFonts w:ascii="Times New Roman" w:hAnsi="Times New Roman" w:cs="Times New Roman"/>
          <w:sz w:val="28"/>
          <w:szCs w:val="28"/>
        </w:rPr>
      </w:pPr>
    </w:p>
    <w:p w:rsidR="002315D7" w:rsidRDefault="00614EA6" w:rsidP="004F6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0395">
        <w:rPr>
          <w:rFonts w:ascii="Times New Roman" w:hAnsi="Times New Roman" w:cs="Times New Roman"/>
          <w:b/>
          <w:sz w:val="28"/>
          <w:szCs w:val="28"/>
        </w:rPr>
        <w:t>5.4.</w:t>
      </w:r>
    </w:p>
    <w:p w:rsidR="003B1782" w:rsidRDefault="003B1782" w:rsidP="004F61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3402"/>
        <w:gridCol w:w="2551"/>
        <w:gridCol w:w="1276"/>
        <w:gridCol w:w="1276"/>
        <w:gridCol w:w="1701"/>
      </w:tblGrid>
      <w:tr w:rsidR="003B1782" w:rsidRPr="003F0395" w:rsidTr="008C7A91">
        <w:tc>
          <w:tcPr>
            <w:tcW w:w="15310" w:type="dxa"/>
            <w:gridSpan w:val="7"/>
          </w:tcPr>
          <w:p w:rsidR="003B1782" w:rsidRPr="003F0395" w:rsidRDefault="003B1782" w:rsidP="008C7A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</w:t>
            </w:r>
            <w:proofErr w:type="spellStart"/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обобщенного</w:t>
            </w:r>
            <w:proofErr w:type="spellEnd"/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опыта</w:t>
            </w:r>
          </w:p>
        </w:tc>
      </w:tr>
      <w:tr w:rsidR="003B1782" w:rsidRPr="003F0395" w:rsidTr="008C7A91">
        <w:tc>
          <w:tcPr>
            <w:tcW w:w="2410" w:type="dxa"/>
          </w:tcPr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694" w:type="dxa"/>
          </w:tcPr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-муниципальный</w:t>
            </w:r>
          </w:p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-республиканский </w:t>
            </w:r>
          </w:p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-всероссийский</w:t>
            </w:r>
          </w:p>
        </w:tc>
        <w:tc>
          <w:tcPr>
            <w:tcW w:w="3402" w:type="dxa"/>
          </w:tcPr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В какой форме представлен педагогический опыт, тема</w:t>
            </w:r>
          </w:p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В рамках, каких мероприятий представлен опыт </w:t>
            </w:r>
          </w:p>
        </w:tc>
        <w:tc>
          <w:tcPr>
            <w:tcW w:w="1276" w:type="dxa"/>
          </w:tcPr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Форма участия очная/заочная</w:t>
            </w:r>
          </w:p>
        </w:tc>
        <w:tc>
          <w:tcPr>
            <w:tcW w:w="1276" w:type="dxa"/>
          </w:tcPr>
          <w:p w:rsidR="003B1782" w:rsidRPr="003F0395" w:rsidRDefault="003B1782" w:rsidP="008C7A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  <w:p w:rsidR="003B1782" w:rsidRPr="003F0395" w:rsidRDefault="003B1782" w:rsidP="008C7A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701" w:type="dxa"/>
          </w:tcPr>
          <w:p w:rsidR="003B1782" w:rsidRPr="003F0395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Когда представлялся опыт</w:t>
            </w:r>
          </w:p>
        </w:tc>
      </w:tr>
      <w:tr w:rsidR="003B1782" w:rsidRPr="003F0395" w:rsidTr="008C7A91">
        <w:tc>
          <w:tcPr>
            <w:tcW w:w="2410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3B1782" w:rsidRPr="00F56424" w:rsidRDefault="003B1782" w:rsidP="008C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</w:t>
            </w:r>
          </w:p>
          <w:p w:rsidR="003B1782" w:rsidRPr="00F56424" w:rsidRDefault="003B1782" w:rsidP="008C7A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Тема: «Методы работы над выразительностью и качеством исполнения вокального произведения»</w:t>
            </w:r>
          </w:p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методический форум «Наставничество: контуры  организации пространства обучения и развития педагогических кадров в условиях реализации 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                    «Образование»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20.09.2019 </w:t>
            </w:r>
          </w:p>
        </w:tc>
      </w:tr>
      <w:tr w:rsidR="003B1782" w:rsidRPr="003F0395" w:rsidTr="008C7A91">
        <w:tc>
          <w:tcPr>
            <w:tcW w:w="2410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ова Т.В.</w:t>
            </w:r>
          </w:p>
        </w:tc>
        <w:tc>
          <w:tcPr>
            <w:tcW w:w="2694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3B1782" w:rsidRPr="00F56424" w:rsidRDefault="003B1782" w:rsidP="008C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</w:t>
            </w:r>
          </w:p>
          <w:p w:rsidR="003B1782" w:rsidRPr="00F56424" w:rsidRDefault="003B1782" w:rsidP="008C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здание кроссвордов в программе </w:t>
            </w:r>
            <w:r w:rsidRPr="00F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proofErr w:type="spellEnd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методический форум «Наставничество: контуры  организации пространства обучения и развития педагогических кадров в условиях реализации национального проекта                     «Образование»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</w:tr>
      <w:tr w:rsidR="003B1782" w:rsidRPr="003F0395" w:rsidTr="008C7A91">
        <w:tc>
          <w:tcPr>
            <w:tcW w:w="2410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Артеева Е.Н.</w:t>
            </w:r>
          </w:p>
        </w:tc>
        <w:tc>
          <w:tcPr>
            <w:tcW w:w="2694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3B1782" w:rsidRPr="00F56424" w:rsidRDefault="003B1782" w:rsidP="008C7A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ивания предметных и личностных результатов освоения</w:t>
            </w:r>
          </w:p>
          <w:p w:rsidR="003B1782" w:rsidRPr="00F56424" w:rsidRDefault="003B1782" w:rsidP="008C7A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программы</w:t>
            </w:r>
          </w:p>
          <w:p w:rsidR="003B1782" w:rsidRPr="00F56424" w:rsidRDefault="003B1782" w:rsidP="008C7A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в подготовке материалов к портфолио ПДО.</w:t>
            </w:r>
          </w:p>
        </w:tc>
        <w:tc>
          <w:tcPr>
            <w:tcW w:w="255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методический форум «Наставничество: контуры  организации пространства обучения и развития педагогических кадров в условиях реализации национального проекта                     «Образование»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</w:tr>
      <w:tr w:rsidR="003B1782" w:rsidRPr="003F0395" w:rsidTr="008C7A91">
        <w:tc>
          <w:tcPr>
            <w:tcW w:w="2410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694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Пример воспитательного мероприятия Деловая игра «Что лучше: </w:t>
            </w:r>
            <w:proofErr w:type="gram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правда или спасительная лож?»</w:t>
            </w:r>
          </w:p>
        </w:tc>
        <w:tc>
          <w:tcPr>
            <w:tcW w:w="255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методический форум «Наставничество: контуры  организации пространства обучения и развития педагогических кадров в условиях 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национального проекта                     «Образование»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</w:tr>
      <w:tr w:rsidR="003B1782" w:rsidRPr="003F0395" w:rsidTr="008C7A91">
        <w:tc>
          <w:tcPr>
            <w:tcW w:w="2410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ершмидт</w:t>
            </w:r>
            <w:proofErr w:type="spellEnd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94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3B1782" w:rsidRPr="00EA0329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театральному мастерству «Искусство - звучащего слова»</w:t>
            </w:r>
          </w:p>
        </w:tc>
        <w:tc>
          <w:tcPr>
            <w:tcW w:w="255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лагер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 детей, состоящих на  профилактическом </w:t>
            </w:r>
            <w:proofErr w:type="spell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</w:tr>
      <w:tr w:rsidR="003B1782" w:rsidRPr="003F0395" w:rsidTr="008C7A91">
        <w:tc>
          <w:tcPr>
            <w:tcW w:w="2410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3B1782" w:rsidRPr="00EA0329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Pr="00EA0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эп: культура или антикультура?»</w:t>
            </w:r>
          </w:p>
        </w:tc>
        <w:tc>
          <w:tcPr>
            <w:tcW w:w="2551" w:type="dxa"/>
          </w:tcPr>
          <w:p w:rsidR="003B1782" w:rsidRPr="00EA0329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лагер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 детей, состоящих на  профилактическом </w:t>
            </w:r>
            <w:proofErr w:type="spell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spellEnd"/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</w:tr>
      <w:tr w:rsidR="003B1782" w:rsidRPr="003F0395" w:rsidTr="008C7A91">
        <w:tc>
          <w:tcPr>
            <w:tcW w:w="2410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Ракетская</w:t>
            </w:r>
            <w:proofErr w:type="spellEnd"/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4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3402" w:type="dxa"/>
          </w:tcPr>
          <w:p w:rsidR="003B1782" w:rsidRPr="00224757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57">
              <w:rPr>
                <w:rFonts w:ascii="Times New Roman" w:hAnsi="Times New Roman" w:cs="Times New Roman"/>
                <w:sz w:val="24"/>
                <w:szCs w:val="24"/>
              </w:rPr>
              <w:t>Конспект открытого урока по теме «Ролевой проект «В супермаркете»» с элементами технологии развития критического мышления</w:t>
            </w:r>
          </w:p>
        </w:tc>
        <w:tc>
          <w:tcPr>
            <w:tcW w:w="255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фестиваль педагогического мастерства по проектной и исследовательской деятельности 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B1782" w:rsidRPr="00F56424" w:rsidRDefault="003B1782" w:rsidP="008C7A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24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</w:tr>
    </w:tbl>
    <w:p w:rsidR="00B83D2F" w:rsidRDefault="00B83D2F" w:rsidP="00B83D2F">
      <w:pPr>
        <w:rPr>
          <w:rFonts w:ascii="Times New Roman" w:hAnsi="Times New Roman" w:cs="Times New Roman"/>
          <w:sz w:val="28"/>
          <w:szCs w:val="28"/>
        </w:rPr>
      </w:pPr>
    </w:p>
    <w:p w:rsidR="00B83D2F" w:rsidRDefault="00B83D2F" w:rsidP="00B83D2F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B83D2F">
        <w:rPr>
          <w:rFonts w:ascii="Times New Roman" w:hAnsi="Times New Roman" w:cs="Times New Roman"/>
          <w:b/>
          <w:sz w:val="28"/>
          <w:szCs w:val="28"/>
        </w:rPr>
        <w:t>Работа с молодыми специалистами (1-5 лет)</w:t>
      </w:r>
    </w:p>
    <w:p w:rsidR="00B83D2F" w:rsidRDefault="00B83D2F" w:rsidP="00B83D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2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83D2F">
        <w:rPr>
          <w:rFonts w:ascii="Times New Roman" w:hAnsi="Times New Roman" w:cs="Times New Roman"/>
          <w:b/>
          <w:sz w:val="28"/>
          <w:szCs w:val="28"/>
        </w:rPr>
        <w:t>6.1.</w:t>
      </w:r>
    </w:p>
    <w:p w:rsidR="00616F8A" w:rsidRPr="00616F8A" w:rsidRDefault="00616F8A" w:rsidP="00B83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6F8A">
        <w:rPr>
          <w:rFonts w:ascii="Times New Roman" w:hAnsi="Times New Roman" w:cs="Times New Roman"/>
          <w:sz w:val="28"/>
          <w:szCs w:val="28"/>
        </w:rPr>
        <w:t xml:space="preserve">едагоги </w:t>
      </w:r>
      <w:proofErr w:type="spellStart"/>
      <w:r w:rsidRPr="00616F8A">
        <w:rPr>
          <w:rFonts w:ascii="Times New Roman" w:hAnsi="Times New Roman" w:cs="Times New Roman"/>
          <w:sz w:val="28"/>
          <w:szCs w:val="28"/>
        </w:rPr>
        <w:t>Габова</w:t>
      </w:r>
      <w:proofErr w:type="spellEnd"/>
      <w:r w:rsidRPr="00616F8A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Pr="00616F8A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616F8A">
        <w:rPr>
          <w:rFonts w:ascii="Times New Roman" w:hAnsi="Times New Roman" w:cs="Times New Roman"/>
          <w:sz w:val="28"/>
          <w:szCs w:val="28"/>
        </w:rPr>
        <w:t xml:space="preserve"> О.И.-имеют большой стаж работы, переш</w:t>
      </w:r>
      <w:r w:rsidR="00C91E4D">
        <w:rPr>
          <w:rFonts w:ascii="Times New Roman" w:hAnsi="Times New Roman" w:cs="Times New Roman"/>
          <w:sz w:val="28"/>
          <w:szCs w:val="28"/>
        </w:rPr>
        <w:t xml:space="preserve">ли в центр из ДМШ, курируются, </w:t>
      </w:r>
      <w:r w:rsidRPr="00616F8A">
        <w:rPr>
          <w:rFonts w:ascii="Times New Roman" w:hAnsi="Times New Roman" w:cs="Times New Roman"/>
          <w:sz w:val="28"/>
          <w:szCs w:val="28"/>
        </w:rPr>
        <w:t>как вновь прибывш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F8A">
        <w:rPr>
          <w:rFonts w:ascii="Times New Roman" w:hAnsi="Times New Roman" w:cs="Times New Roman"/>
          <w:sz w:val="28"/>
          <w:szCs w:val="28"/>
        </w:rPr>
        <w:t>работу.</w:t>
      </w:r>
      <w:r>
        <w:rPr>
          <w:rFonts w:ascii="Times New Roman" w:hAnsi="Times New Roman" w:cs="Times New Roman"/>
          <w:sz w:val="28"/>
          <w:szCs w:val="28"/>
        </w:rPr>
        <w:t xml:space="preserve"> Основная цель настав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ировать педагогов к работе в условиях центра.</w:t>
      </w:r>
    </w:p>
    <w:p w:rsidR="00B83D2F" w:rsidRPr="00B83D2F" w:rsidRDefault="00B83D2F" w:rsidP="00B83D2F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133" w:type="dxa"/>
        <w:tblInd w:w="108" w:type="dxa"/>
        <w:tblLook w:val="04A0" w:firstRow="1" w:lastRow="0" w:firstColumn="1" w:lastColumn="0" w:noHBand="0" w:noVBand="1"/>
      </w:tblPr>
      <w:tblGrid>
        <w:gridCol w:w="2461"/>
        <w:gridCol w:w="2793"/>
        <w:gridCol w:w="5244"/>
        <w:gridCol w:w="4635"/>
      </w:tblGrid>
      <w:tr w:rsidR="00B83D2F" w:rsidRPr="008D7DE1" w:rsidTr="00B83D2F">
        <w:trPr>
          <w:trHeight w:val="506"/>
        </w:trPr>
        <w:tc>
          <w:tcPr>
            <w:tcW w:w="2461" w:type="dxa"/>
          </w:tcPr>
          <w:p w:rsidR="00B83D2F" w:rsidRDefault="00B83D2F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DE1">
              <w:rPr>
                <w:rFonts w:ascii="Times New Roman" w:hAnsi="Times New Roman" w:cs="Times New Roman"/>
                <w:sz w:val="28"/>
                <w:szCs w:val="28"/>
              </w:rPr>
              <w:t>ФИО молодого специалиста</w:t>
            </w:r>
          </w:p>
          <w:p w:rsidR="0065032D" w:rsidRPr="008D7DE1" w:rsidRDefault="0065032D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новь прибывшие педагоги)</w:t>
            </w:r>
          </w:p>
        </w:tc>
        <w:tc>
          <w:tcPr>
            <w:tcW w:w="2793" w:type="dxa"/>
          </w:tcPr>
          <w:p w:rsidR="00B83D2F" w:rsidRPr="008D7DE1" w:rsidRDefault="00B83D2F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наставника</w:t>
            </w:r>
          </w:p>
        </w:tc>
        <w:tc>
          <w:tcPr>
            <w:tcW w:w="5244" w:type="dxa"/>
          </w:tcPr>
          <w:p w:rsidR="00B83D2F" w:rsidRPr="008D7DE1" w:rsidRDefault="00B83D2F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методического сопровождения</w:t>
            </w:r>
          </w:p>
        </w:tc>
        <w:tc>
          <w:tcPr>
            <w:tcW w:w="4635" w:type="dxa"/>
          </w:tcPr>
          <w:p w:rsidR="00B83D2F" w:rsidRDefault="00B83D2F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8495A" w:rsidRPr="008D7DE1" w:rsidTr="00B83D2F">
        <w:trPr>
          <w:trHeight w:val="506"/>
        </w:trPr>
        <w:tc>
          <w:tcPr>
            <w:tcW w:w="2461" w:type="dxa"/>
          </w:tcPr>
          <w:p w:rsidR="00A8495A" w:rsidRPr="008D7DE1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793" w:type="dxa"/>
          </w:tcPr>
          <w:p w:rsidR="00A8495A" w:rsidRPr="008D7DE1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а Татьяна Валерьевна</w:t>
            </w:r>
          </w:p>
        </w:tc>
        <w:tc>
          <w:tcPr>
            <w:tcW w:w="5244" w:type="dxa"/>
            <w:vMerge w:val="restart"/>
          </w:tcPr>
          <w:p w:rsidR="00A8495A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, </w:t>
            </w:r>
          </w:p>
          <w:p w:rsidR="00A8495A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 с анализом,</w:t>
            </w:r>
          </w:p>
          <w:p w:rsidR="001678DC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работе с документами.</w:t>
            </w:r>
          </w:p>
          <w:p w:rsidR="00A8495A" w:rsidRPr="008D7DE1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vMerge w:val="restart"/>
          </w:tcPr>
          <w:p w:rsidR="00A8495A" w:rsidRPr="008D7DE1" w:rsidRDefault="001678DC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адаптированы  к </w:t>
            </w:r>
            <w:r w:rsidR="00A8495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495A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ДЦИ</w:t>
            </w:r>
          </w:p>
        </w:tc>
      </w:tr>
      <w:tr w:rsidR="00A8495A" w:rsidRPr="008D7DE1" w:rsidTr="00B83D2F">
        <w:trPr>
          <w:trHeight w:val="506"/>
        </w:trPr>
        <w:tc>
          <w:tcPr>
            <w:tcW w:w="2461" w:type="dxa"/>
          </w:tcPr>
          <w:p w:rsidR="00A8495A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793" w:type="dxa"/>
          </w:tcPr>
          <w:p w:rsidR="00A8495A" w:rsidRPr="008D7DE1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хин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астовна</w:t>
            </w:r>
            <w:proofErr w:type="spellEnd"/>
          </w:p>
        </w:tc>
        <w:tc>
          <w:tcPr>
            <w:tcW w:w="5244" w:type="dxa"/>
            <w:vMerge/>
          </w:tcPr>
          <w:p w:rsidR="00A8495A" w:rsidRPr="008D7DE1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vMerge/>
          </w:tcPr>
          <w:p w:rsidR="00A8495A" w:rsidRPr="008D7DE1" w:rsidRDefault="00A8495A" w:rsidP="007A35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315" w:rsidRPr="003F0395" w:rsidRDefault="00270315" w:rsidP="00614E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6C8" w:rsidRPr="003F0395" w:rsidRDefault="00B83D2F" w:rsidP="004F61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14EA6" w:rsidRPr="003F0395">
        <w:rPr>
          <w:rFonts w:ascii="Times New Roman" w:hAnsi="Times New Roman" w:cs="Times New Roman"/>
          <w:b/>
          <w:sz w:val="28"/>
          <w:szCs w:val="28"/>
        </w:rPr>
        <w:t>.</w:t>
      </w:r>
      <w:r w:rsidR="00BB22DA" w:rsidRPr="003F0395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педагогов в конкурсах профессионального мастерства </w:t>
      </w:r>
    </w:p>
    <w:p w:rsidR="008D7DE1" w:rsidRDefault="00270315" w:rsidP="004F61B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D2F">
        <w:rPr>
          <w:rFonts w:ascii="Times New Roman" w:hAnsi="Times New Roman" w:cs="Times New Roman"/>
          <w:b/>
          <w:sz w:val="28"/>
          <w:szCs w:val="28"/>
        </w:rPr>
        <w:t>7</w:t>
      </w:r>
      <w:r w:rsidRPr="003F0395">
        <w:rPr>
          <w:rFonts w:ascii="Times New Roman" w:hAnsi="Times New Roman" w:cs="Times New Roman"/>
          <w:b/>
          <w:sz w:val="28"/>
          <w:szCs w:val="28"/>
        </w:rPr>
        <w:t>.1.</w:t>
      </w:r>
    </w:p>
    <w:p w:rsidR="003B1782" w:rsidRDefault="003B1782" w:rsidP="004F61B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2601"/>
        <w:gridCol w:w="1559"/>
        <w:gridCol w:w="3686"/>
        <w:gridCol w:w="1701"/>
        <w:gridCol w:w="1843"/>
        <w:gridCol w:w="1701"/>
      </w:tblGrid>
      <w:tr w:rsidR="003B1782" w:rsidRPr="003B1782" w:rsidTr="008C7A91">
        <w:tc>
          <w:tcPr>
            <w:tcW w:w="221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6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муниципальный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 xml:space="preserve">-республиканский 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всероссийский</w:t>
            </w:r>
          </w:p>
        </w:tc>
        <w:tc>
          <w:tcPr>
            <w:tcW w:w="155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86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очная/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Итоги участия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победитель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proofErr w:type="spellEnd"/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лауреат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участник</w:t>
            </w:r>
          </w:p>
        </w:tc>
      </w:tr>
      <w:tr w:rsidR="003B1782" w:rsidRPr="003B1782" w:rsidTr="008C7A91">
        <w:tc>
          <w:tcPr>
            <w:tcW w:w="221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Шорохова Е. М.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55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27.01-24.02. 2020</w:t>
            </w:r>
          </w:p>
        </w:tc>
        <w:tc>
          <w:tcPr>
            <w:tcW w:w="3686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Конкурс дополнительных образовательных программ</w:t>
            </w: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 xml:space="preserve">Диплом 1 </w:t>
            </w:r>
          </w:p>
        </w:tc>
      </w:tr>
      <w:tr w:rsidR="003B1782" w:rsidRPr="003B1782" w:rsidTr="008C7A91">
        <w:tc>
          <w:tcPr>
            <w:tcW w:w="221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 w:rsidRPr="003B178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6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55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27.01-24.02. 2020</w:t>
            </w:r>
          </w:p>
        </w:tc>
        <w:tc>
          <w:tcPr>
            <w:tcW w:w="3686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Конкурс дополнительных образовательных программ</w:t>
            </w: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B1782" w:rsidRPr="003B1782" w:rsidTr="008C7A91">
        <w:tc>
          <w:tcPr>
            <w:tcW w:w="221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Ракетская</w:t>
            </w:r>
            <w:proofErr w:type="spellEnd"/>
            <w:r w:rsidRPr="003B1782"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</w:tc>
        <w:tc>
          <w:tcPr>
            <w:tcW w:w="26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55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3686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онный Фестиваль педагогического мастерства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bCs/>
                <w:sz w:val="28"/>
                <w:szCs w:val="28"/>
              </w:rPr>
              <w:t>по проектной и исследовательской деятельности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</w:t>
            </w:r>
          </w:p>
        </w:tc>
        <w:tc>
          <w:tcPr>
            <w:tcW w:w="1843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3B1782" w:rsidRPr="003B1782" w:rsidTr="008C7A91">
        <w:tc>
          <w:tcPr>
            <w:tcW w:w="221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мершмидт</w:t>
            </w:r>
            <w:proofErr w:type="spellEnd"/>
            <w:r w:rsidRPr="003B178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559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01-07.06.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86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педагогический конкурс</w:t>
            </w:r>
          </w:p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«Лучшая педагогическая разработка»</w:t>
            </w: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82" w:rsidRPr="003B1782" w:rsidRDefault="003B1782" w:rsidP="003B1782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82">
              <w:rPr>
                <w:rFonts w:ascii="Times New Roman" w:hAnsi="Times New Roman" w:cs="Times New Roman"/>
                <w:sz w:val="28"/>
                <w:szCs w:val="28"/>
              </w:rPr>
              <w:t>Диплом 2</w:t>
            </w:r>
          </w:p>
        </w:tc>
      </w:tr>
      <w:tr w:rsidR="00B95D45" w:rsidRPr="003B1782" w:rsidTr="008C7A91">
        <w:tc>
          <w:tcPr>
            <w:tcW w:w="2219" w:type="dxa"/>
          </w:tcPr>
          <w:p w:rsidR="00B95D45" w:rsidRPr="003B1782" w:rsidRDefault="00B95D45" w:rsidP="003B1782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ме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601" w:type="dxa"/>
          </w:tcPr>
          <w:p w:rsidR="00B95D45" w:rsidRPr="003B1782" w:rsidRDefault="00B95D45" w:rsidP="003B1782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559" w:type="dxa"/>
          </w:tcPr>
          <w:p w:rsidR="00B95D45" w:rsidRPr="003B1782" w:rsidRDefault="00B95D45" w:rsidP="003B1782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.</w:t>
            </w:r>
          </w:p>
        </w:tc>
        <w:tc>
          <w:tcPr>
            <w:tcW w:w="3686" w:type="dxa"/>
          </w:tcPr>
          <w:p w:rsidR="00B95D45" w:rsidRPr="003B1782" w:rsidRDefault="00B95D45" w:rsidP="003B1782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педагогический конкурс «Лучшая методическая разработка»</w:t>
            </w:r>
          </w:p>
        </w:tc>
        <w:tc>
          <w:tcPr>
            <w:tcW w:w="1701" w:type="dxa"/>
          </w:tcPr>
          <w:p w:rsidR="00B95D45" w:rsidRPr="003B1782" w:rsidRDefault="00B95D45" w:rsidP="003B1782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843" w:type="dxa"/>
          </w:tcPr>
          <w:p w:rsidR="00B95D45" w:rsidRPr="003B1782" w:rsidRDefault="00B95D45" w:rsidP="003B1782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95D45" w:rsidRPr="003B1782" w:rsidRDefault="00B95D45" w:rsidP="003B1782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</w:tbl>
    <w:p w:rsidR="003B1782" w:rsidRDefault="003B1782" w:rsidP="004F61B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70315" w:rsidRPr="003F0395" w:rsidRDefault="00270315" w:rsidP="0087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DE1" w:rsidRDefault="00270315" w:rsidP="00270315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D2F">
        <w:rPr>
          <w:rFonts w:ascii="Times New Roman" w:hAnsi="Times New Roman" w:cs="Times New Roman"/>
          <w:b/>
          <w:sz w:val="28"/>
          <w:szCs w:val="28"/>
        </w:rPr>
        <w:t>7</w:t>
      </w:r>
      <w:r w:rsidRPr="003F0395">
        <w:rPr>
          <w:rFonts w:ascii="Times New Roman" w:hAnsi="Times New Roman" w:cs="Times New Roman"/>
          <w:b/>
          <w:sz w:val="28"/>
          <w:szCs w:val="28"/>
        </w:rPr>
        <w:t>.2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480"/>
        <w:gridCol w:w="2463"/>
        <w:gridCol w:w="2410"/>
        <w:gridCol w:w="2693"/>
        <w:gridCol w:w="2694"/>
        <w:gridCol w:w="2551"/>
        <w:gridCol w:w="1985"/>
      </w:tblGrid>
      <w:tr w:rsidR="001678DC" w:rsidRPr="001678DC" w:rsidTr="001678DC">
        <w:tc>
          <w:tcPr>
            <w:tcW w:w="480" w:type="dxa"/>
            <w:vMerge w:val="restart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3" w:type="dxa"/>
            <w:vMerge w:val="restart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10" w:type="dxa"/>
            <w:vMerge w:val="restart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3" w:type="dxa"/>
            <w:gridSpan w:val="4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</w:t>
            </w:r>
          </w:p>
        </w:tc>
      </w:tr>
      <w:tr w:rsidR="001678DC" w:rsidRPr="001678DC" w:rsidTr="001678DC">
        <w:tc>
          <w:tcPr>
            <w:tcW w:w="480" w:type="dxa"/>
            <w:vMerge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2694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  <w:proofErr w:type="spellEnd"/>
            <w:r w:rsidRPr="00167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 xml:space="preserve">Лауреаты </w:t>
            </w:r>
          </w:p>
        </w:tc>
        <w:tc>
          <w:tcPr>
            <w:tcW w:w="1985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</w:tr>
      <w:tr w:rsidR="001678DC" w:rsidRPr="001678DC" w:rsidTr="001678DC">
        <w:tc>
          <w:tcPr>
            <w:tcW w:w="480" w:type="dxa"/>
          </w:tcPr>
          <w:p w:rsidR="001678DC" w:rsidRPr="001678DC" w:rsidRDefault="001678DC" w:rsidP="001678D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Муниципальные конкурсы</w:t>
            </w:r>
          </w:p>
        </w:tc>
        <w:tc>
          <w:tcPr>
            <w:tcW w:w="2410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DC" w:rsidRPr="001678DC" w:rsidTr="001678DC">
        <w:tc>
          <w:tcPr>
            <w:tcW w:w="480" w:type="dxa"/>
          </w:tcPr>
          <w:p w:rsidR="001678DC" w:rsidRPr="001678DC" w:rsidRDefault="001678DC" w:rsidP="001678D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Республиканские конкурсы</w:t>
            </w:r>
          </w:p>
        </w:tc>
        <w:tc>
          <w:tcPr>
            <w:tcW w:w="2410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78DC" w:rsidRPr="001678DC" w:rsidTr="001678DC">
        <w:tc>
          <w:tcPr>
            <w:tcW w:w="480" w:type="dxa"/>
          </w:tcPr>
          <w:p w:rsidR="001678DC" w:rsidRPr="001678DC" w:rsidRDefault="001678DC" w:rsidP="001678D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/межрегиональные</w:t>
            </w:r>
          </w:p>
          <w:p w:rsidR="001678DC" w:rsidRPr="001678DC" w:rsidRDefault="00C91E4D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78DC" w:rsidRPr="001678DC">
              <w:rPr>
                <w:rFonts w:ascii="Times New Roman" w:hAnsi="Times New Roman" w:cs="Times New Roman"/>
                <w:sz w:val="28"/>
                <w:szCs w:val="28"/>
              </w:rPr>
              <w:t>онкурсы</w:t>
            </w:r>
          </w:p>
        </w:tc>
        <w:tc>
          <w:tcPr>
            <w:tcW w:w="2410" w:type="dxa"/>
          </w:tcPr>
          <w:p w:rsidR="001678DC" w:rsidRPr="001678DC" w:rsidRDefault="00B95D45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678DC" w:rsidRPr="001678DC" w:rsidRDefault="00B95D45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8DC" w:rsidRPr="001678DC" w:rsidTr="001678DC">
        <w:tc>
          <w:tcPr>
            <w:tcW w:w="480" w:type="dxa"/>
          </w:tcPr>
          <w:p w:rsidR="001678DC" w:rsidRPr="001678DC" w:rsidRDefault="001678DC" w:rsidP="001678D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8D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Pr="00167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</w:t>
            </w:r>
          </w:p>
        </w:tc>
        <w:tc>
          <w:tcPr>
            <w:tcW w:w="2410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693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78DC" w:rsidRPr="001678DC" w:rsidRDefault="001678DC" w:rsidP="001678DC">
            <w:pPr>
              <w:spacing w:after="200" w:line="27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7BC" w:rsidRPr="00B95D45" w:rsidRDefault="00A757BC" w:rsidP="00B95D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69F" w:rsidRDefault="009C1C51" w:rsidP="00A757BC">
      <w:pPr>
        <w:pStyle w:val="a4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ые республиканские конкурсы  (на контроле)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843"/>
        <w:gridCol w:w="1701"/>
        <w:gridCol w:w="1559"/>
        <w:gridCol w:w="1985"/>
      </w:tblGrid>
      <w:tr w:rsidR="009C1C51" w:rsidRPr="003F0395" w:rsidTr="009C1C51">
        <w:tc>
          <w:tcPr>
            <w:tcW w:w="6487" w:type="dxa"/>
            <w:vMerge w:val="restart"/>
          </w:tcPr>
          <w:p w:rsidR="009C1C51" w:rsidRPr="003F0395" w:rsidRDefault="009C1C51" w:rsidP="007A35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Республиканские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-2020 уч. год</w:t>
            </w:r>
          </w:p>
        </w:tc>
        <w:tc>
          <w:tcPr>
            <w:tcW w:w="1701" w:type="dxa"/>
            <w:vMerge w:val="restart"/>
          </w:tcPr>
          <w:p w:rsidR="009C1C51" w:rsidRPr="003F0395" w:rsidRDefault="009C1C51" w:rsidP="007A35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участников</w:t>
            </w:r>
          </w:p>
        </w:tc>
        <w:tc>
          <w:tcPr>
            <w:tcW w:w="7088" w:type="dxa"/>
            <w:gridSpan w:val="4"/>
          </w:tcPr>
          <w:p w:rsidR="009C1C51" w:rsidRPr="003F0395" w:rsidRDefault="009C1C51" w:rsidP="007A35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ивность учас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казать Ф.И.О. педагога</w:t>
            </w:r>
          </w:p>
        </w:tc>
      </w:tr>
      <w:tr w:rsidR="009C1C51" w:rsidRPr="003F0395" w:rsidTr="009C1C51">
        <w:tc>
          <w:tcPr>
            <w:tcW w:w="6487" w:type="dxa"/>
            <w:vMerge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бедители </w:t>
            </w: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F03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еры</w:t>
            </w:r>
            <w:proofErr w:type="spellEnd"/>
            <w:r w:rsidRPr="003F03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уреаты </w:t>
            </w:r>
          </w:p>
        </w:tc>
        <w:tc>
          <w:tcPr>
            <w:tcW w:w="1985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ники </w:t>
            </w:r>
          </w:p>
        </w:tc>
      </w:tr>
      <w:tr w:rsidR="009C1C51" w:rsidRPr="003F0395" w:rsidTr="009C1C51">
        <w:tc>
          <w:tcPr>
            <w:tcW w:w="6487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 дистанционный конкурс «Моя презентация»</w:t>
            </w: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C1C51" w:rsidRPr="003F0395" w:rsidTr="009C1C51">
        <w:tc>
          <w:tcPr>
            <w:tcW w:w="6487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 дополнительных общеобразовательных программ </w:t>
            </w:r>
          </w:p>
        </w:tc>
        <w:tc>
          <w:tcPr>
            <w:tcW w:w="1701" w:type="dxa"/>
          </w:tcPr>
          <w:p w:rsidR="009C1C51" w:rsidRPr="003F0395" w:rsidRDefault="0065032D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9C1C51" w:rsidRPr="003F0395" w:rsidRDefault="0065032D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9C1C51" w:rsidRPr="003F0395" w:rsidRDefault="0065032D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C1C51" w:rsidRPr="003F0395" w:rsidTr="009C1C51">
        <w:tc>
          <w:tcPr>
            <w:tcW w:w="6487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дистанционный фестиваль педагогического мастерства по проектной и исследовательской деятельности</w:t>
            </w:r>
          </w:p>
        </w:tc>
        <w:tc>
          <w:tcPr>
            <w:tcW w:w="1701" w:type="dxa"/>
          </w:tcPr>
          <w:p w:rsidR="009C1C51" w:rsidRPr="003F0395" w:rsidRDefault="0065032D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9C1C51" w:rsidRPr="003F0395" w:rsidRDefault="0065032D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9C1C51" w:rsidRPr="003F0395" w:rsidRDefault="0065032D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C1C51" w:rsidRPr="003F0395" w:rsidTr="009C1C51">
        <w:tc>
          <w:tcPr>
            <w:tcW w:w="6487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Лучший педагогический проект в системе работы с детьми с ОВЗ -2019»</w:t>
            </w: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C1C51" w:rsidRPr="003F0395" w:rsidTr="009C1C51">
        <w:tc>
          <w:tcPr>
            <w:tcW w:w="6487" w:type="dxa"/>
          </w:tcPr>
          <w:p w:rsidR="009C1C51" w:rsidRPr="0070669F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69F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V Республиканский фестиваль «Традиции и новации в системе дополнительного образования»</w:t>
            </w: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C1C51" w:rsidRPr="003F0395" w:rsidTr="009C1C51">
        <w:tc>
          <w:tcPr>
            <w:tcW w:w="6487" w:type="dxa"/>
          </w:tcPr>
          <w:p w:rsidR="009C1C51" w:rsidRPr="0070669F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Республиканский  конкурс лучших практик наставничества обучающихся «Лучший наставник»</w:t>
            </w: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9C1C51" w:rsidRPr="003F0395" w:rsidRDefault="009C1C51" w:rsidP="007A35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70669F" w:rsidRDefault="0070669F" w:rsidP="00270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4E1" w:rsidRPr="003F0395" w:rsidRDefault="00B83D2F" w:rsidP="00270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70315" w:rsidRPr="003F0395">
        <w:rPr>
          <w:rFonts w:ascii="Times New Roman" w:hAnsi="Times New Roman" w:cs="Times New Roman"/>
          <w:b/>
          <w:sz w:val="28"/>
          <w:szCs w:val="28"/>
        </w:rPr>
        <w:t>.</w:t>
      </w:r>
      <w:r w:rsidR="005D6E4D" w:rsidRPr="003F0395">
        <w:rPr>
          <w:rFonts w:ascii="Times New Roman" w:hAnsi="Times New Roman" w:cs="Times New Roman"/>
          <w:b/>
          <w:sz w:val="28"/>
          <w:szCs w:val="28"/>
        </w:rPr>
        <w:t>Результативность участия</w:t>
      </w:r>
      <w:r w:rsidR="005D6E4D" w:rsidRPr="003F03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</w:t>
      </w:r>
      <w:r w:rsidR="005D64E1" w:rsidRPr="003F0395">
        <w:rPr>
          <w:rFonts w:ascii="Times New Roman" w:hAnsi="Times New Roman" w:cs="Times New Roman"/>
          <w:b/>
          <w:sz w:val="28"/>
          <w:szCs w:val="28"/>
        </w:rPr>
        <w:t xml:space="preserve"> в конкурсах</w:t>
      </w:r>
    </w:p>
    <w:p w:rsidR="00270315" w:rsidRPr="003F0395" w:rsidRDefault="00270315" w:rsidP="0027031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D2F">
        <w:rPr>
          <w:rFonts w:ascii="Times New Roman" w:hAnsi="Times New Roman" w:cs="Times New Roman"/>
          <w:b/>
          <w:sz w:val="28"/>
          <w:szCs w:val="28"/>
        </w:rPr>
        <w:t>8</w:t>
      </w:r>
      <w:r w:rsidRPr="003F0395">
        <w:rPr>
          <w:rFonts w:ascii="Times New Roman" w:hAnsi="Times New Roman" w:cs="Times New Roman"/>
          <w:b/>
          <w:sz w:val="28"/>
          <w:szCs w:val="28"/>
        </w:rPr>
        <w:t>.</w:t>
      </w:r>
      <w:r w:rsidR="00A8495A">
        <w:rPr>
          <w:rFonts w:ascii="Times New Roman" w:hAnsi="Times New Roman" w:cs="Times New Roman"/>
          <w:b/>
          <w:sz w:val="28"/>
          <w:szCs w:val="28"/>
        </w:rPr>
        <w:t xml:space="preserve"> нет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03"/>
        <w:gridCol w:w="2602"/>
        <w:gridCol w:w="4093"/>
        <w:gridCol w:w="2884"/>
        <w:gridCol w:w="2644"/>
      </w:tblGrid>
      <w:tr w:rsidR="005D64E1" w:rsidRPr="003F0395" w:rsidTr="00270315">
        <w:tc>
          <w:tcPr>
            <w:tcW w:w="2803" w:type="dxa"/>
          </w:tcPr>
          <w:p w:rsidR="005D64E1" w:rsidRPr="003F0395" w:rsidRDefault="005D64E1" w:rsidP="005D64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5D64E1" w:rsidRPr="003F0395" w:rsidRDefault="005D64E1" w:rsidP="005D64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-муниципальный</w:t>
            </w:r>
          </w:p>
          <w:p w:rsidR="005D64E1" w:rsidRPr="003F0395" w:rsidRDefault="005D64E1" w:rsidP="005D64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-республиканский </w:t>
            </w:r>
          </w:p>
          <w:p w:rsidR="005D64E1" w:rsidRPr="003F0395" w:rsidRDefault="005D64E1" w:rsidP="005D64E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-всероссийский</w:t>
            </w:r>
          </w:p>
        </w:tc>
        <w:tc>
          <w:tcPr>
            <w:tcW w:w="2602" w:type="dxa"/>
          </w:tcPr>
          <w:p w:rsidR="005D64E1" w:rsidRPr="003F0395" w:rsidRDefault="005D64E1" w:rsidP="007A35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093" w:type="dxa"/>
          </w:tcPr>
          <w:p w:rsidR="005D64E1" w:rsidRPr="003F0395" w:rsidRDefault="005D64E1" w:rsidP="007A35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884" w:type="dxa"/>
          </w:tcPr>
          <w:p w:rsidR="005D64E1" w:rsidRPr="003F0395" w:rsidRDefault="005D64E1" w:rsidP="007A35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  <w:p w:rsidR="005D64E1" w:rsidRPr="003F0395" w:rsidRDefault="005D64E1" w:rsidP="007A35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Очная/ заочная</w:t>
            </w:r>
          </w:p>
        </w:tc>
        <w:tc>
          <w:tcPr>
            <w:tcW w:w="2644" w:type="dxa"/>
          </w:tcPr>
          <w:p w:rsidR="005D64E1" w:rsidRPr="003F0395" w:rsidRDefault="005D64E1" w:rsidP="007A35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D64E1" w:rsidRPr="003F0395" w:rsidTr="00270315">
        <w:tc>
          <w:tcPr>
            <w:tcW w:w="2803" w:type="dxa"/>
          </w:tcPr>
          <w:p w:rsidR="005D64E1" w:rsidRPr="003F0395" w:rsidRDefault="005D64E1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D64E1" w:rsidRPr="003F0395" w:rsidRDefault="005D64E1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</w:tcPr>
          <w:p w:rsidR="005D64E1" w:rsidRPr="003F0395" w:rsidRDefault="005D64E1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5D64E1" w:rsidRPr="003F0395" w:rsidRDefault="005D64E1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5D64E1" w:rsidRPr="003F0395" w:rsidRDefault="005D64E1" w:rsidP="007A35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4E1" w:rsidRPr="003F0395" w:rsidRDefault="005D64E1" w:rsidP="005D64E1">
      <w:pPr>
        <w:pStyle w:val="a4"/>
        <w:ind w:left="4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5558" w:rsidRPr="003F0395" w:rsidRDefault="00B83D2F" w:rsidP="00270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70315" w:rsidRPr="003F0395">
        <w:rPr>
          <w:rFonts w:ascii="Times New Roman" w:hAnsi="Times New Roman" w:cs="Times New Roman"/>
          <w:b/>
          <w:sz w:val="28"/>
          <w:szCs w:val="28"/>
        </w:rPr>
        <w:t>.</w:t>
      </w:r>
      <w:r w:rsidR="00BB22DA" w:rsidRPr="003F0395">
        <w:rPr>
          <w:rFonts w:ascii="Times New Roman" w:hAnsi="Times New Roman" w:cs="Times New Roman"/>
          <w:b/>
          <w:sz w:val="28"/>
          <w:szCs w:val="28"/>
        </w:rPr>
        <w:t>Организация и проведение мониторингов в О</w:t>
      </w:r>
      <w:r w:rsidR="004852E1" w:rsidRPr="003F0395">
        <w:rPr>
          <w:rFonts w:ascii="Times New Roman" w:hAnsi="Times New Roman" w:cs="Times New Roman"/>
          <w:b/>
          <w:sz w:val="28"/>
          <w:szCs w:val="28"/>
        </w:rPr>
        <w:t>О</w:t>
      </w:r>
      <w:r w:rsidR="00BB22DA" w:rsidRPr="003F0395">
        <w:rPr>
          <w:rFonts w:ascii="Times New Roman" w:hAnsi="Times New Roman" w:cs="Times New Roman"/>
          <w:b/>
          <w:sz w:val="28"/>
          <w:szCs w:val="28"/>
        </w:rPr>
        <w:t xml:space="preserve"> для педагогов</w:t>
      </w:r>
    </w:p>
    <w:p w:rsidR="00270315" w:rsidRPr="003F0395" w:rsidRDefault="00270315" w:rsidP="00270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D2F">
        <w:rPr>
          <w:rFonts w:ascii="Times New Roman" w:hAnsi="Times New Roman" w:cs="Times New Roman"/>
          <w:b/>
          <w:sz w:val="28"/>
          <w:szCs w:val="28"/>
        </w:rPr>
        <w:t>9</w:t>
      </w:r>
      <w:r w:rsidRPr="003F03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14851" w:type="dxa"/>
        <w:tblInd w:w="142" w:type="dxa"/>
        <w:tblLook w:val="04A0" w:firstRow="1" w:lastRow="0" w:firstColumn="1" w:lastColumn="0" w:noHBand="0" w:noVBand="1"/>
      </w:tblPr>
      <w:tblGrid>
        <w:gridCol w:w="5211"/>
        <w:gridCol w:w="4820"/>
        <w:gridCol w:w="4820"/>
      </w:tblGrid>
      <w:tr w:rsidR="000D64F2" w:rsidRPr="003F0395" w:rsidTr="000D64F2">
        <w:tc>
          <w:tcPr>
            <w:tcW w:w="5211" w:type="dxa"/>
          </w:tcPr>
          <w:p w:rsidR="000D64F2" w:rsidRPr="003F0395" w:rsidRDefault="000D64F2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Наименование мониторинга</w:t>
            </w:r>
            <w:r w:rsidR="00270315"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 (перечислить мониторинги, проводимые в ОО)</w:t>
            </w:r>
          </w:p>
        </w:tc>
        <w:tc>
          <w:tcPr>
            <w:tcW w:w="4820" w:type="dxa"/>
          </w:tcPr>
          <w:p w:rsidR="000D64F2" w:rsidRPr="003F0395" w:rsidRDefault="00256F2B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Укажите, с какого учебного </w:t>
            </w:r>
            <w:r w:rsidR="000D64F2"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года проводится </w:t>
            </w:r>
          </w:p>
        </w:tc>
        <w:tc>
          <w:tcPr>
            <w:tcW w:w="4820" w:type="dxa"/>
          </w:tcPr>
          <w:p w:rsidR="000D64F2" w:rsidRPr="003F0395" w:rsidRDefault="000D64F2" w:rsidP="00877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A757BC" w:rsidRPr="003F03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увеличение,</w:t>
            </w:r>
            <w:r w:rsidR="00CF60C2" w:rsidRPr="003F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снижение)</w:t>
            </w:r>
          </w:p>
        </w:tc>
      </w:tr>
      <w:tr w:rsidR="004B5C26" w:rsidRPr="003F0395" w:rsidTr="000D64F2">
        <w:trPr>
          <w:trHeight w:val="285"/>
        </w:trPr>
        <w:tc>
          <w:tcPr>
            <w:tcW w:w="5211" w:type="dxa"/>
          </w:tcPr>
          <w:p w:rsidR="004B5C26" w:rsidRPr="003F0395" w:rsidRDefault="004B5C26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контингента учащихся </w:t>
            </w:r>
          </w:p>
        </w:tc>
        <w:tc>
          <w:tcPr>
            <w:tcW w:w="4820" w:type="dxa"/>
            <w:vMerge w:val="restart"/>
          </w:tcPr>
          <w:p w:rsidR="004B5C26" w:rsidRPr="003F0395" w:rsidRDefault="00B95D45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C26">
              <w:rPr>
                <w:rFonts w:ascii="Times New Roman" w:hAnsi="Times New Roman" w:cs="Times New Roman"/>
                <w:sz w:val="28"/>
                <w:szCs w:val="28"/>
              </w:rPr>
              <w:t xml:space="preserve"> 2009г.</w:t>
            </w:r>
          </w:p>
        </w:tc>
        <w:tc>
          <w:tcPr>
            <w:tcW w:w="4820" w:type="dxa"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на 9%</w:t>
            </w:r>
          </w:p>
        </w:tc>
      </w:tr>
      <w:tr w:rsidR="004B5C26" w:rsidRPr="003F0395" w:rsidTr="000D64F2">
        <w:trPr>
          <w:trHeight w:val="285"/>
        </w:trPr>
        <w:tc>
          <w:tcPr>
            <w:tcW w:w="5211" w:type="dxa"/>
          </w:tcPr>
          <w:p w:rsidR="004B5C26" w:rsidRPr="003F0395" w:rsidRDefault="004B5C26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 и качество выпол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4820" w:type="dxa"/>
            <w:vMerge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C26" w:rsidRDefault="004B5C26" w:rsidP="004B5C26">
            <w:pPr>
              <w:pStyle w:val="a4"/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табильно:</w:t>
            </w:r>
          </w:p>
          <w:p w:rsidR="004B5C26" w:rsidRDefault="004B5C26" w:rsidP="004B5C26">
            <w:pPr>
              <w:pStyle w:val="a4"/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-100%</w:t>
            </w:r>
          </w:p>
          <w:p w:rsidR="004B5C26" w:rsidRPr="003F0395" w:rsidRDefault="004B5C26" w:rsidP="004B5C26">
            <w:pPr>
              <w:pStyle w:val="a4"/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- 96.7%</w:t>
            </w:r>
          </w:p>
        </w:tc>
      </w:tr>
      <w:tr w:rsidR="004B5C26" w:rsidRPr="003F0395" w:rsidTr="000D64F2">
        <w:trPr>
          <w:trHeight w:val="285"/>
        </w:trPr>
        <w:tc>
          <w:tcPr>
            <w:tcW w:w="5211" w:type="dxa"/>
          </w:tcPr>
          <w:p w:rsidR="004B5C26" w:rsidRPr="003F0395" w:rsidRDefault="004B5C26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методической работы педагога</w:t>
            </w:r>
          </w:p>
        </w:tc>
        <w:tc>
          <w:tcPr>
            <w:tcW w:w="4820" w:type="dxa"/>
            <w:vMerge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C26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95D45"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26" w:rsidRPr="003F0395" w:rsidTr="000D64F2">
        <w:trPr>
          <w:trHeight w:val="285"/>
        </w:trPr>
        <w:tc>
          <w:tcPr>
            <w:tcW w:w="5211" w:type="dxa"/>
          </w:tcPr>
          <w:p w:rsidR="004B5C26" w:rsidRPr="003F0395" w:rsidRDefault="004B5C26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роведения воспитательных мероприятий</w:t>
            </w:r>
          </w:p>
        </w:tc>
        <w:tc>
          <w:tcPr>
            <w:tcW w:w="4820" w:type="dxa"/>
            <w:vMerge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C26" w:rsidRPr="003F0395" w:rsidRDefault="00B95D45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C26">
              <w:rPr>
                <w:rFonts w:ascii="Times New Roman" w:hAnsi="Times New Roman" w:cs="Times New Roman"/>
                <w:sz w:val="28"/>
                <w:szCs w:val="28"/>
              </w:rPr>
              <w:t>табильно</w:t>
            </w:r>
          </w:p>
        </w:tc>
      </w:tr>
      <w:tr w:rsidR="004B5C26" w:rsidRPr="003F0395" w:rsidTr="000D64F2">
        <w:trPr>
          <w:trHeight w:val="285"/>
        </w:trPr>
        <w:tc>
          <w:tcPr>
            <w:tcW w:w="5211" w:type="dxa"/>
          </w:tcPr>
          <w:p w:rsidR="004B5C26" w:rsidRDefault="004B5C26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 работы с родителями</w:t>
            </w:r>
          </w:p>
        </w:tc>
        <w:tc>
          <w:tcPr>
            <w:tcW w:w="4820" w:type="dxa"/>
            <w:vMerge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C26" w:rsidRPr="003F0395" w:rsidRDefault="00B95D45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C26">
              <w:rPr>
                <w:rFonts w:ascii="Times New Roman" w:hAnsi="Times New Roman" w:cs="Times New Roman"/>
                <w:sz w:val="28"/>
                <w:szCs w:val="28"/>
              </w:rPr>
              <w:t>табильно</w:t>
            </w:r>
          </w:p>
        </w:tc>
      </w:tr>
      <w:tr w:rsidR="004B5C26" w:rsidRPr="003F0395" w:rsidTr="000D64F2">
        <w:trPr>
          <w:trHeight w:val="285"/>
        </w:trPr>
        <w:tc>
          <w:tcPr>
            <w:tcW w:w="5211" w:type="dxa"/>
          </w:tcPr>
          <w:p w:rsidR="004B5C26" w:rsidRDefault="004B5C26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работой педагога</w:t>
            </w:r>
          </w:p>
        </w:tc>
        <w:tc>
          <w:tcPr>
            <w:tcW w:w="4820" w:type="dxa"/>
            <w:vMerge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 - жалоб не поступает</w:t>
            </w:r>
          </w:p>
        </w:tc>
      </w:tr>
      <w:tr w:rsidR="004B5C26" w:rsidRPr="003F0395" w:rsidTr="000D64F2">
        <w:trPr>
          <w:trHeight w:val="285"/>
        </w:trPr>
        <w:tc>
          <w:tcPr>
            <w:tcW w:w="5211" w:type="dxa"/>
          </w:tcPr>
          <w:p w:rsidR="004B5C26" w:rsidRDefault="004B5C26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сть учащихся при занятиях в коллективе педагога</w:t>
            </w:r>
          </w:p>
        </w:tc>
        <w:tc>
          <w:tcPr>
            <w:tcW w:w="4820" w:type="dxa"/>
            <w:vMerge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C26" w:rsidRDefault="00DC118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.</w:t>
            </w:r>
          </w:p>
          <w:p w:rsidR="00DC1186" w:rsidRPr="003F0395" w:rsidRDefault="00DC118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коллективов, как показатель.</w:t>
            </w:r>
          </w:p>
        </w:tc>
      </w:tr>
      <w:tr w:rsidR="004B5C26" w:rsidRPr="003F0395" w:rsidTr="000D64F2">
        <w:trPr>
          <w:trHeight w:val="285"/>
        </w:trPr>
        <w:tc>
          <w:tcPr>
            <w:tcW w:w="5211" w:type="dxa"/>
          </w:tcPr>
          <w:p w:rsidR="004B5C26" w:rsidRDefault="004B5C26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технологий в работе</w:t>
            </w:r>
          </w:p>
        </w:tc>
        <w:tc>
          <w:tcPr>
            <w:tcW w:w="4820" w:type="dxa"/>
            <w:vMerge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C26" w:rsidRPr="003F0395" w:rsidRDefault="00DC118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95D45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5C26" w:rsidRPr="003F0395" w:rsidTr="000D64F2">
        <w:trPr>
          <w:trHeight w:val="285"/>
        </w:trPr>
        <w:tc>
          <w:tcPr>
            <w:tcW w:w="5211" w:type="dxa"/>
          </w:tcPr>
          <w:p w:rsidR="004B5C26" w:rsidRDefault="004B5C26" w:rsidP="0087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работой в учреждении</w:t>
            </w:r>
          </w:p>
        </w:tc>
        <w:tc>
          <w:tcPr>
            <w:tcW w:w="4820" w:type="dxa"/>
            <w:vMerge/>
          </w:tcPr>
          <w:p w:rsidR="004B5C26" w:rsidRPr="003F0395" w:rsidRDefault="004B5C2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C26" w:rsidRPr="003F0395" w:rsidRDefault="00DC1186" w:rsidP="008771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D6E4D" w:rsidRPr="003F0395" w:rsidRDefault="005D6E4D" w:rsidP="00256F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25F" w:rsidRPr="003F0395" w:rsidRDefault="00B83D2F" w:rsidP="00256F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56F2B" w:rsidRPr="003F0395">
        <w:rPr>
          <w:rFonts w:ascii="Times New Roman" w:hAnsi="Times New Roman" w:cs="Times New Roman"/>
          <w:b/>
          <w:sz w:val="28"/>
          <w:szCs w:val="28"/>
        </w:rPr>
        <w:t>.</w:t>
      </w:r>
      <w:r w:rsidR="0090225F" w:rsidRPr="003F0395">
        <w:rPr>
          <w:rFonts w:ascii="Times New Roman" w:hAnsi="Times New Roman" w:cs="Times New Roman"/>
          <w:b/>
          <w:sz w:val="28"/>
          <w:szCs w:val="28"/>
        </w:rPr>
        <w:t>Аттестация педагогических кадров:</w:t>
      </w:r>
    </w:p>
    <w:p w:rsidR="00256F2B" w:rsidRPr="003F0395" w:rsidRDefault="00256F2B" w:rsidP="00256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D2F">
        <w:rPr>
          <w:rFonts w:ascii="Times New Roman" w:hAnsi="Times New Roman" w:cs="Times New Roman"/>
          <w:b/>
          <w:sz w:val="28"/>
          <w:szCs w:val="28"/>
        </w:rPr>
        <w:t>10</w:t>
      </w:r>
      <w:r w:rsidR="0078539C" w:rsidRPr="003F0395">
        <w:rPr>
          <w:rFonts w:ascii="Times New Roman" w:hAnsi="Times New Roman" w:cs="Times New Roman"/>
          <w:b/>
          <w:sz w:val="28"/>
          <w:szCs w:val="28"/>
        </w:rPr>
        <w:t>.1.</w:t>
      </w:r>
    </w:p>
    <w:tbl>
      <w:tblPr>
        <w:tblStyle w:val="a9"/>
        <w:tblW w:w="15026" w:type="dxa"/>
        <w:tblInd w:w="108" w:type="dxa"/>
        <w:tblLook w:val="04A0" w:firstRow="1" w:lastRow="0" w:firstColumn="1" w:lastColumn="0" w:noHBand="0" w:noVBand="1"/>
      </w:tblPr>
      <w:tblGrid>
        <w:gridCol w:w="3343"/>
        <w:gridCol w:w="4705"/>
        <w:gridCol w:w="3762"/>
        <w:gridCol w:w="3216"/>
      </w:tblGrid>
      <w:tr w:rsidR="005D64E1" w:rsidRPr="003F0395" w:rsidTr="005D64E1">
        <w:tc>
          <w:tcPr>
            <w:tcW w:w="3405" w:type="dxa"/>
          </w:tcPr>
          <w:p w:rsidR="005D64E1" w:rsidRPr="003F0395" w:rsidRDefault="005D64E1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едагогов, имеющих высшую категорию</w:t>
            </w:r>
          </w:p>
        </w:tc>
        <w:tc>
          <w:tcPr>
            <w:tcW w:w="4817" w:type="dxa"/>
          </w:tcPr>
          <w:p w:rsidR="005D64E1" w:rsidRPr="003F0395" w:rsidRDefault="005D64E1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 первую категорию</w:t>
            </w:r>
          </w:p>
        </w:tc>
        <w:tc>
          <w:tcPr>
            <w:tcW w:w="3827" w:type="dxa"/>
          </w:tcPr>
          <w:p w:rsidR="005D64E1" w:rsidRPr="003F0395" w:rsidRDefault="005D64E1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аттестованных на соответствие занимаемой должности</w:t>
            </w:r>
          </w:p>
        </w:tc>
        <w:tc>
          <w:tcPr>
            <w:tcW w:w="2977" w:type="dxa"/>
          </w:tcPr>
          <w:p w:rsidR="005D64E1" w:rsidRPr="003F0395" w:rsidRDefault="005D64E1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без категории</w:t>
            </w:r>
          </w:p>
        </w:tc>
      </w:tr>
      <w:tr w:rsidR="005D64E1" w:rsidRPr="003F0395" w:rsidTr="005D64E1">
        <w:tc>
          <w:tcPr>
            <w:tcW w:w="3405" w:type="dxa"/>
          </w:tcPr>
          <w:p w:rsidR="005D64E1" w:rsidRPr="003F0395" w:rsidRDefault="0065032D" w:rsidP="007A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7" w:type="dxa"/>
          </w:tcPr>
          <w:p w:rsidR="005D64E1" w:rsidRPr="003F0395" w:rsidRDefault="0065032D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5D64E1" w:rsidRPr="003F0395" w:rsidRDefault="0065032D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D64E1" w:rsidRPr="003F0395" w:rsidRDefault="00703444" w:rsidP="007A35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м.долж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56F2B" w:rsidRPr="003F0395" w:rsidRDefault="00256F2B" w:rsidP="00256F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1F96" w:rsidRPr="003F0395" w:rsidRDefault="002B1F96" w:rsidP="00256F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>Результаты аттестации педагогов в 2019-2020 учебном году</w:t>
      </w:r>
    </w:p>
    <w:p w:rsidR="00256F2B" w:rsidRPr="003F0395" w:rsidRDefault="00256F2B" w:rsidP="00256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D2F">
        <w:rPr>
          <w:rFonts w:ascii="Times New Roman" w:hAnsi="Times New Roman" w:cs="Times New Roman"/>
          <w:b/>
          <w:sz w:val="28"/>
          <w:szCs w:val="28"/>
        </w:rPr>
        <w:t>10</w:t>
      </w:r>
      <w:r w:rsidR="0078539C" w:rsidRPr="003F0395">
        <w:rPr>
          <w:rFonts w:ascii="Times New Roman" w:hAnsi="Times New Roman" w:cs="Times New Roman"/>
          <w:b/>
          <w:sz w:val="28"/>
          <w:szCs w:val="28"/>
        </w:rPr>
        <w:t>.2.</w:t>
      </w:r>
    </w:p>
    <w:tbl>
      <w:tblPr>
        <w:tblStyle w:val="a9"/>
        <w:tblW w:w="15026" w:type="dxa"/>
        <w:tblInd w:w="108" w:type="dxa"/>
        <w:tblLook w:val="04A0" w:firstRow="1" w:lastRow="0" w:firstColumn="1" w:lastColumn="0" w:noHBand="0" w:noVBand="1"/>
      </w:tblPr>
      <w:tblGrid>
        <w:gridCol w:w="3405"/>
        <w:gridCol w:w="2407"/>
        <w:gridCol w:w="2410"/>
        <w:gridCol w:w="3781"/>
        <w:gridCol w:w="3023"/>
      </w:tblGrid>
      <w:tr w:rsidR="002B1F96" w:rsidRPr="00C91E4D" w:rsidTr="005D64E1">
        <w:tc>
          <w:tcPr>
            <w:tcW w:w="3405" w:type="dxa"/>
          </w:tcPr>
          <w:p w:rsidR="002B1F96" w:rsidRPr="00C91E4D" w:rsidRDefault="002B1F96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07" w:type="dxa"/>
          </w:tcPr>
          <w:p w:rsidR="002B1F96" w:rsidRPr="00C91E4D" w:rsidRDefault="005D6E4D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410" w:type="dxa"/>
          </w:tcPr>
          <w:p w:rsidR="002B1F96" w:rsidRPr="00C91E4D" w:rsidRDefault="002B1F96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781" w:type="dxa"/>
          </w:tcPr>
          <w:p w:rsidR="002B1F96" w:rsidRPr="00C91E4D" w:rsidRDefault="002B1F96" w:rsidP="002B1F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Проводились консультации для аттестуемого педагога +/-</w:t>
            </w:r>
          </w:p>
        </w:tc>
        <w:tc>
          <w:tcPr>
            <w:tcW w:w="3023" w:type="dxa"/>
          </w:tcPr>
          <w:p w:rsidR="002B1F96" w:rsidRPr="00C91E4D" w:rsidRDefault="002B1F96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2B1F96" w:rsidRPr="00C91E4D" w:rsidTr="005D64E1">
        <w:tc>
          <w:tcPr>
            <w:tcW w:w="3405" w:type="dxa"/>
          </w:tcPr>
          <w:p w:rsidR="002B1F96" w:rsidRPr="00C91E4D" w:rsidRDefault="00A15E07">
            <w:pPr>
              <w:rPr>
                <w:sz w:val="28"/>
                <w:szCs w:val="28"/>
              </w:rPr>
            </w:pPr>
            <w:proofErr w:type="spellStart"/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Илатовская</w:t>
            </w:r>
            <w:proofErr w:type="spellEnd"/>
            <w:r w:rsidRPr="00C91E4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07" w:type="dxa"/>
          </w:tcPr>
          <w:p w:rsidR="002B1F96" w:rsidRPr="00C91E4D" w:rsidRDefault="00A15E07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410" w:type="dxa"/>
          </w:tcPr>
          <w:p w:rsidR="002B1F96" w:rsidRPr="00C91E4D" w:rsidRDefault="00A15E07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781" w:type="dxa"/>
          </w:tcPr>
          <w:p w:rsidR="002B1F96" w:rsidRPr="00C91E4D" w:rsidRDefault="00A15E07" w:rsidP="002B1F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23" w:type="dxa"/>
          </w:tcPr>
          <w:p w:rsidR="002B1F96" w:rsidRPr="00C91E4D" w:rsidRDefault="00A15E07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F96" w:rsidRPr="00C91E4D" w:rsidTr="005D64E1">
        <w:tc>
          <w:tcPr>
            <w:tcW w:w="3405" w:type="dxa"/>
          </w:tcPr>
          <w:p w:rsidR="002B1F96" w:rsidRPr="00C91E4D" w:rsidRDefault="00A15E07">
            <w:pPr>
              <w:rPr>
                <w:sz w:val="28"/>
                <w:szCs w:val="28"/>
              </w:rPr>
            </w:pPr>
            <w:proofErr w:type="spellStart"/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Лочмелис</w:t>
            </w:r>
            <w:proofErr w:type="spellEnd"/>
            <w:r w:rsidRPr="00C91E4D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407" w:type="dxa"/>
          </w:tcPr>
          <w:p w:rsidR="002B1F96" w:rsidRPr="00C91E4D" w:rsidRDefault="00A15E07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410" w:type="dxa"/>
          </w:tcPr>
          <w:p w:rsidR="002B1F96" w:rsidRPr="00C91E4D" w:rsidRDefault="00A15E07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781" w:type="dxa"/>
          </w:tcPr>
          <w:p w:rsidR="002B1F96" w:rsidRPr="00C91E4D" w:rsidRDefault="002B1F96" w:rsidP="002B1F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23" w:type="dxa"/>
          </w:tcPr>
          <w:p w:rsidR="002B1F96" w:rsidRPr="00C91E4D" w:rsidRDefault="00A15E07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495A" w:rsidRPr="00C91E4D" w:rsidTr="005D64E1">
        <w:tc>
          <w:tcPr>
            <w:tcW w:w="3405" w:type="dxa"/>
          </w:tcPr>
          <w:p w:rsidR="00A8495A" w:rsidRPr="00C91E4D" w:rsidRDefault="00A8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 w:rsidRPr="00C91E4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407" w:type="dxa"/>
          </w:tcPr>
          <w:p w:rsidR="00A8495A" w:rsidRPr="00C91E4D" w:rsidRDefault="00A8495A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410" w:type="dxa"/>
          </w:tcPr>
          <w:p w:rsidR="00A8495A" w:rsidRPr="00C91E4D" w:rsidRDefault="00A8495A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781" w:type="dxa"/>
          </w:tcPr>
          <w:p w:rsidR="00A8495A" w:rsidRPr="00C91E4D" w:rsidRDefault="00A8495A" w:rsidP="002B1F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23" w:type="dxa"/>
          </w:tcPr>
          <w:p w:rsidR="00A8495A" w:rsidRPr="00C91E4D" w:rsidRDefault="00A8495A" w:rsidP="00A757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D64E1" w:rsidRPr="003F0395" w:rsidRDefault="005D64E1" w:rsidP="005D6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25F" w:rsidRPr="003F0395" w:rsidRDefault="00B83D2F" w:rsidP="00256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D64E1" w:rsidRPr="003F0395">
        <w:rPr>
          <w:rFonts w:ascii="Times New Roman" w:hAnsi="Times New Roman" w:cs="Times New Roman"/>
          <w:b/>
          <w:sz w:val="28"/>
          <w:szCs w:val="28"/>
        </w:rPr>
        <w:t>.</w:t>
      </w:r>
      <w:r w:rsidR="00811860" w:rsidRPr="003F0395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:rsidR="009A2AEA" w:rsidRDefault="00256F2B" w:rsidP="00256F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D2F">
        <w:rPr>
          <w:rFonts w:ascii="Times New Roman" w:hAnsi="Times New Roman" w:cs="Times New Roman"/>
          <w:b/>
          <w:sz w:val="28"/>
          <w:szCs w:val="28"/>
        </w:rPr>
        <w:t>11</w:t>
      </w:r>
      <w:r w:rsidRPr="003F0395">
        <w:rPr>
          <w:rFonts w:ascii="Times New Roman" w:hAnsi="Times New Roman" w:cs="Times New Roman"/>
          <w:b/>
          <w:sz w:val="28"/>
          <w:szCs w:val="28"/>
        </w:rPr>
        <w:t>.</w:t>
      </w:r>
      <w:r w:rsidR="0078539C" w:rsidRPr="003F0395">
        <w:rPr>
          <w:rFonts w:ascii="Times New Roman" w:hAnsi="Times New Roman" w:cs="Times New Roman"/>
          <w:b/>
          <w:sz w:val="28"/>
          <w:szCs w:val="28"/>
        </w:rPr>
        <w:t>1.</w:t>
      </w:r>
    </w:p>
    <w:p w:rsidR="003B1782" w:rsidRPr="003F0395" w:rsidRDefault="003B1782" w:rsidP="00256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026" w:type="dxa"/>
        <w:tblInd w:w="108" w:type="dxa"/>
        <w:tblLook w:val="04A0" w:firstRow="1" w:lastRow="0" w:firstColumn="1" w:lastColumn="0" w:noHBand="0" w:noVBand="1"/>
      </w:tblPr>
      <w:tblGrid>
        <w:gridCol w:w="1843"/>
        <w:gridCol w:w="5245"/>
        <w:gridCol w:w="4961"/>
        <w:gridCol w:w="2977"/>
      </w:tblGrid>
      <w:tr w:rsidR="00256F2B" w:rsidRPr="003F0395" w:rsidTr="009A2AEA">
        <w:trPr>
          <w:trHeight w:val="516"/>
        </w:trPr>
        <w:tc>
          <w:tcPr>
            <w:tcW w:w="1843" w:type="dxa"/>
          </w:tcPr>
          <w:p w:rsidR="00256F2B" w:rsidRPr="003F0395" w:rsidRDefault="00256F2B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45" w:type="dxa"/>
          </w:tcPr>
          <w:p w:rsidR="00256F2B" w:rsidRPr="003F0395" w:rsidRDefault="00256F2B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ФИО слушателя</w:t>
            </w:r>
            <w:r w:rsidR="003F0395" w:rsidRPr="003F0395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</w:tc>
        <w:tc>
          <w:tcPr>
            <w:tcW w:w="4961" w:type="dxa"/>
          </w:tcPr>
          <w:p w:rsidR="00256F2B" w:rsidRPr="003F0395" w:rsidRDefault="00256F2B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Тема, количество часов</w:t>
            </w:r>
          </w:p>
        </w:tc>
        <w:tc>
          <w:tcPr>
            <w:tcW w:w="2977" w:type="dxa"/>
          </w:tcPr>
          <w:p w:rsidR="00256F2B" w:rsidRPr="003F0395" w:rsidRDefault="00256F2B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Форма прохождения</w:t>
            </w:r>
          </w:p>
        </w:tc>
      </w:tr>
      <w:tr w:rsidR="009A2AEA" w:rsidRPr="003F0395" w:rsidTr="006C2912">
        <w:trPr>
          <w:trHeight w:val="516"/>
        </w:trPr>
        <w:tc>
          <w:tcPr>
            <w:tcW w:w="15026" w:type="dxa"/>
            <w:gridSpan w:val="4"/>
          </w:tcPr>
          <w:p w:rsidR="009A2AEA" w:rsidRPr="009A2AEA" w:rsidRDefault="009A2AEA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EA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курсы повышения квалификации</w:t>
            </w:r>
          </w:p>
        </w:tc>
      </w:tr>
      <w:tr w:rsidR="00A15E07" w:rsidRPr="003F0395" w:rsidTr="009A2AEA">
        <w:trPr>
          <w:trHeight w:val="516"/>
        </w:trPr>
        <w:tc>
          <w:tcPr>
            <w:tcW w:w="1843" w:type="dxa"/>
            <w:vMerge w:val="restart"/>
          </w:tcPr>
          <w:p w:rsidR="00A15E07" w:rsidRPr="003F0395" w:rsidRDefault="007A3528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5245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ершми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961" w:type="dxa"/>
          </w:tcPr>
          <w:p w:rsidR="00A15E07" w:rsidRPr="003F0395" w:rsidRDefault="00A15E07" w:rsidP="00A15E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«Проектирование педагогической деятельности по реализации дополнительных общеобразовательных программ». 18ч</w:t>
            </w:r>
          </w:p>
        </w:tc>
        <w:tc>
          <w:tcPr>
            <w:tcW w:w="2977" w:type="dxa"/>
          </w:tcPr>
          <w:p w:rsidR="00A15E07" w:rsidRPr="003F039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5E07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A15E07" w:rsidRPr="003F0395" w:rsidTr="009A2AEA">
        <w:trPr>
          <w:trHeight w:val="516"/>
        </w:trPr>
        <w:tc>
          <w:tcPr>
            <w:tcW w:w="1843" w:type="dxa"/>
            <w:vMerge/>
          </w:tcPr>
          <w:p w:rsidR="00A15E07" w:rsidRPr="003F0395" w:rsidRDefault="00A15E07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а Е.М.</w:t>
            </w:r>
          </w:p>
        </w:tc>
        <w:tc>
          <w:tcPr>
            <w:tcW w:w="4961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 xml:space="preserve">«Проектирование педагогической деятельности по реализации дополнительных общеобразовательных </w:t>
            </w:r>
            <w:r w:rsidRPr="00A15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». 18ч</w:t>
            </w:r>
          </w:p>
        </w:tc>
        <w:tc>
          <w:tcPr>
            <w:tcW w:w="2977" w:type="dxa"/>
          </w:tcPr>
          <w:p w:rsidR="00A15E07" w:rsidRPr="003F039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15E07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A15E07" w:rsidRPr="003F0395" w:rsidTr="009A2AEA">
        <w:trPr>
          <w:trHeight w:val="516"/>
        </w:trPr>
        <w:tc>
          <w:tcPr>
            <w:tcW w:w="1843" w:type="dxa"/>
            <w:vMerge/>
          </w:tcPr>
          <w:p w:rsidR="00A15E07" w:rsidRPr="003F0395" w:rsidRDefault="00A15E07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ременко И.В.</w:t>
            </w:r>
          </w:p>
        </w:tc>
        <w:tc>
          <w:tcPr>
            <w:tcW w:w="4961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«Проектирование педагогической деятельности по реализации дополнительных общеобразовательных программ». 18ч</w:t>
            </w:r>
          </w:p>
        </w:tc>
        <w:tc>
          <w:tcPr>
            <w:tcW w:w="2977" w:type="dxa"/>
          </w:tcPr>
          <w:p w:rsidR="00A15E07" w:rsidRPr="003F039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5E07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A15E07" w:rsidRPr="003F0395" w:rsidTr="009A2AEA">
        <w:trPr>
          <w:trHeight w:val="516"/>
        </w:trPr>
        <w:tc>
          <w:tcPr>
            <w:tcW w:w="1843" w:type="dxa"/>
            <w:vMerge/>
          </w:tcPr>
          <w:p w:rsidR="00A15E07" w:rsidRPr="003F0395" w:rsidRDefault="00A15E07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а Т.В.</w:t>
            </w:r>
          </w:p>
        </w:tc>
        <w:tc>
          <w:tcPr>
            <w:tcW w:w="4961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«Проектирование педагогической деятельности по реализации дополнительных общеобразовательных программ». 18ч</w:t>
            </w:r>
          </w:p>
        </w:tc>
        <w:tc>
          <w:tcPr>
            <w:tcW w:w="2977" w:type="dxa"/>
          </w:tcPr>
          <w:p w:rsidR="00A15E07" w:rsidRPr="003F039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5E07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A15E07" w:rsidRPr="003F0395" w:rsidTr="009A2AEA">
        <w:trPr>
          <w:trHeight w:val="516"/>
        </w:trPr>
        <w:tc>
          <w:tcPr>
            <w:tcW w:w="1843" w:type="dxa"/>
            <w:vMerge/>
          </w:tcPr>
          <w:p w:rsidR="00A15E07" w:rsidRPr="003F0395" w:rsidRDefault="00A15E07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961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«Проектирование педагогической деятельности по реализации дополнительных общеобразовательных программ». 18ч</w:t>
            </w:r>
          </w:p>
        </w:tc>
        <w:tc>
          <w:tcPr>
            <w:tcW w:w="2977" w:type="dxa"/>
          </w:tcPr>
          <w:p w:rsidR="00A15E07" w:rsidRPr="003F039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5E07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A15E07" w:rsidRPr="003F0395" w:rsidTr="009A2AEA">
        <w:trPr>
          <w:trHeight w:val="516"/>
        </w:trPr>
        <w:tc>
          <w:tcPr>
            <w:tcW w:w="1843" w:type="dxa"/>
            <w:vMerge/>
          </w:tcPr>
          <w:p w:rsidR="00A15E07" w:rsidRPr="003F0395" w:rsidRDefault="00A15E07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4961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«Проектирование педагогической деятельности по реализации дополнительных общеобразовательных программ». 18ч</w:t>
            </w:r>
          </w:p>
        </w:tc>
        <w:tc>
          <w:tcPr>
            <w:tcW w:w="2977" w:type="dxa"/>
          </w:tcPr>
          <w:p w:rsidR="00A15E07" w:rsidRPr="003F039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5E07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A15E07" w:rsidRPr="003F0395" w:rsidTr="009A2AEA">
        <w:trPr>
          <w:trHeight w:val="516"/>
        </w:trPr>
        <w:tc>
          <w:tcPr>
            <w:tcW w:w="1843" w:type="dxa"/>
            <w:vMerge/>
          </w:tcPr>
          <w:p w:rsidR="00A15E07" w:rsidRPr="003F0395" w:rsidRDefault="00A15E07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О.Э.</w:t>
            </w:r>
          </w:p>
        </w:tc>
        <w:tc>
          <w:tcPr>
            <w:tcW w:w="4961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«Проектирование педагогической деятельности по реализации дополнительных общеобразовательных программ». 18ч</w:t>
            </w:r>
          </w:p>
        </w:tc>
        <w:tc>
          <w:tcPr>
            <w:tcW w:w="2977" w:type="dxa"/>
          </w:tcPr>
          <w:p w:rsidR="00A15E07" w:rsidRPr="003F039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5E07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A15E07" w:rsidRPr="003F0395" w:rsidTr="009A2AEA">
        <w:trPr>
          <w:trHeight w:val="516"/>
        </w:trPr>
        <w:tc>
          <w:tcPr>
            <w:tcW w:w="1843" w:type="dxa"/>
            <w:vMerge/>
          </w:tcPr>
          <w:p w:rsidR="00A15E07" w:rsidRPr="003F0395" w:rsidRDefault="00A15E07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961" w:type="dxa"/>
          </w:tcPr>
          <w:p w:rsidR="00A15E07" w:rsidRPr="003F0395" w:rsidRDefault="00A15E07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«Проектирование педагогической деятельности по реализации дополнительных общеобразовательных программ». 18ч</w:t>
            </w:r>
          </w:p>
        </w:tc>
        <w:tc>
          <w:tcPr>
            <w:tcW w:w="2977" w:type="dxa"/>
          </w:tcPr>
          <w:p w:rsidR="00A15E07" w:rsidRPr="003F039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5E07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C76ED5" w:rsidRPr="003F0395" w:rsidTr="009A2AEA">
        <w:trPr>
          <w:trHeight w:val="516"/>
        </w:trPr>
        <w:tc>
          <w:tcPr>
            <w:tcW w:w="1843" w:type="dxa"/>
            <w:vMerge w:val="restart"/>
          </w:tcPr>
          <w:p w:rsidR="00C76ED5" w:rsidRPr="003F0395" w:rsidRDefault="00C76ED5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76ED5" w:rsidRPr="00C76ED5" w:rsidRDefault="00C76ED5" w:rsidP="00C7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5">
              <w:rPr>
                <w:rFonts w:ascii="Times New Roman" w:hAnsi="Times New Roman" w:cs="Times New Roman"/>
                <w:sz w:val="28"/>
                <w:szCs w:val="28"/>
              </w:rPr>
              <w:t xml:space="preserve">Артеева </w:t>
            </w:r>
          </w:p>
          <w:p w:rsidR="00C76ED5" w:rsidRDefault="00C76ED5" w:rsidP="00A15E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961" w:type="dxa"/>
          </w:tcPr>
          <w:p w:rsidR="00C76ED5" w:rsidRPr="00A15E07" w:rsidRDefault="00C76ED5" w:rsidP="00A15E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«Вопросы теории, педагогики и исполнительства в музыкальном искусстве»,40ч</w:t>
            </w:r>
          </w:p>
        </w:tc>
        <w:tc>
          <w:tcPr>
            <w:tcW w:w="2977" w:type="dxa"/>
          </w:tcPr>
          <w:p w:rsidR="00C76ED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6ED5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C76ED5" w:rsidRPr="003F0395" w:rsidTr="009A2AEA">
        <w:trPr>
          <w:trHeight w:val="516"/>
        </w:trPr>
        <w:tc>
          <w:tcPr>
            <w:tcW w:w="1843" w:type="dxa"/>
            <w:vMerge/>
          </w:tcPr>
          <w:p w:rsidR="00C76ED5" w:rsidRPr="003F0395" w:rsidRDefault="00C76ED5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76ED5" w:rsidRPr="00C76ED5" w:rsidRDefault="00C76ED5" w:rsidP="00C7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ED5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C76ED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4961" w:type="dxa"/>
          </w:tcPr>
          <w:p w:rsidR="00C76ED5" w:rsidRPr="00A15E07" w:rsidRDefault="00C76ED5" w:rsidP="00A1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теории, педагогики и </w:t>
            </w:r>
            <w:r w:rsidRPr="00A15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ства в музыкальном искусст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E07">
              <w:rPr>
                <w:rFonts w:ascii="Times New Roman" w:hAnsi="Times New Roman" w:cs="Times New Roman"/>
                <w:sz w:val="28"/>
                <w:szCs w:val="28"/>
              </w:rPr>
              <w:t>40 ч</w:t>
            </w:r>
          </w:p>
        </w:tc>
        <w:tc>
          <w:tcPr>
            <w:tcW w:w="2977" w:type="dxa"/>
          </w:tcPr>
          <w:p w:rsidR="00C76ED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C76ED5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7A3528" w:rsidRPr="003F0395" w:rsidTr="009A2AEA">
        <w:trPr>
          <w:trHeight w:val="516"/>
        </w:trPr>
        <w:tc>
          <w:tcPr>
            <w:tcW w:w="1843" w:type="dxa"/>
            <w:vMerge w:val="restart"/>
          </w:tcPr>
          <w:p w:rsidR="007A3528" w:rsidRPr="003F0395" w:rsidRDefault="007A3528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5245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ершми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961" w:type="dxa"/>
          </w:tcPr>
          <w:p w:rsidR="007A3528" w:rsidRPr="00C76ED5" w:rsidRDefault="007A3528" w:rsidP="00C7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5">
              <w:rPr>
                <w:rFonts w:ascii="Times New Roman" w:hAnsi="Times New Roman" w:cs="Times New Roman"/>
                <w:sz w:val="28"/>
                <w:szCs w:val="28"/>
              </w:rPr>
              <w:t xml:space="preserve">«Сценическая речь и мастерство </w:t>
            </w:r>
            <w:proofErr w:type="spellStart"/>
            <w:r w:rsidRPr="00C76ED5">
              <w:rPr>
                <w:rFonts w:ascii="Times New Roman" w:hAnsi="Times New Roman" w:cs="Times New Roman"/>
                <w:sz w:val="28"/>
                <w:szCs w:val="28"/>
              </w:rPr>
              <w:t>тведущего</w:t>
            </w:r>
            <w:proofErr w:type="spellEnd"/>
            <w:r w:rsidRPr="00C76ED5">
              <w:rPr>
                <w:rFonts w:ascii="Times New Roman" w:hAnsi="Times New Roman" w:cs="Times New Roman"/>
                <w:sz w:val="28"/>
                <w:szCs w:val="28"/>
              </w:rPr>
              <w:t>» 16ч.</w:t>
            </w:r>
          </w:p>
        </w:tc>
        <w:tc>
          <w:tcPr>
            <w:tcW w:w="2977" w:type="dxa"/>
          </w:tcPr>
          <w:p w:rsidR="007A3528" w:rsidRPr="003F0395" w:rsidRDefault="00B95D45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528"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</w:p>
        </w:tc>
      </w:tr>
      <w:tr w:rsidR="007A3528" w:rsidRPr="003F0395" w:rsidTr="009A2AEA">
        <w:trPr>
          <w:trHeight w:val="516"/>
        </w:trPr>
        <w:tc>
          <w:tcPr>
            <w:tcW w:w="1843" w:type="dxa"/>
            <w:vMerge/>
          </w:tcPr>
          <w:p w:rsidR="007A3528" w:rsidRPr="003F0395" w:rsidRDefault="007A3528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ме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961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рофессиональных компетенций преподавателей по классу фортепиано» 72 ч.</w:t>
            </w:r>
          </w:p>
        </w:tc>
        <w:tc>
          <w:tcPr>
            <w:tcW w:w="2977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A3528" w:rsidRPr="003F0395" w:rsidTr="009A2AEA">
        <w:trPr>
          <w:trHeight w:val="516"/>
        </w:trPr>
        <w:tc>
          <w:tcPr>
            <w:tcW w:w="1843" w:type="dxa"/>
            <w:vMerge/>
          </w:tcPr>
          <w:p w:rsidR="007A3528" w:rsidRPr="003F0395" w:rsidRDefault="007A3528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О.Г.</w:t>
            </w:r>
          </w:p>
        </w:tc>
        <w:tc>
          <w:tcPr>
            <w:tcW w:w="4961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5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рофессиональных компетенций преподавателей по классу фортепиано» 72 ч.</w:t>
            </w:r>
            <w:r w:rsidRPr="00C76ED5">
              <w:rPr>
                <w:rFonts w:ascii="Times New Roman" w:hAnsi="Times New Roman" w:cs="Times New Roman"/>
                <w:sz w:val="28"/>
                <w:szCs w:val="28"/>
              </w:rPr>
              <w:tab/>
              <w:t>дистанционно</w:t>
            </w:r>
          </w:p>
        </w:tc>
        <w:tc>
          <w:tcPr>
            <w:tcW w:w="2977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28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A3528" w:rsidRPr="003F0395" w:rsidTr="009A2AEA">
        <w:trPr>
          <w:trHeight w:val="516"/>
        </w:trPr>
        <w:tc>
          <w:tcPr>
            <w:tcW w:w="1843" w:type="dxa"/>
            <w:vMerge/>
          </w:tcPr>
          <w:p w:rsidR="007A3528" w:rsidRPr="003F0395" w:rsidRDefault="007A3528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4961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5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рофессиональных компетенций преподавателей по классу фортепиано» 72 ч.</w:t>
            </w:r>
            <w:r w:rsidRPr="00C76ED5">
              <w:rPr>
                <w:rFonts w:ascii="Times New Roman" w:hAnsi="Times New Roman" w:cs="Times New Roman"/>
                <w:sz w:val="28"/>
                <w:szCs w:val="28"/>
              </w:rPr>
              <w:tab/>
              <w:t>дистанционно</w:t>
            </w:r>
          </w:p>
        </w:tc>
        <w:tc>
          <w:tcPr>
            <w:tcW w:w="2977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28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A3528" w:rsidRPr="003F0395" w:rsidTr="009A2AEA">
        <w:trPr>
          <w:trHeight w:val="516"/>
        </w:trPr>
        <w:tc>
          <w:tcPr>
            <w:tcW w:w="1843" w:type="dxa"/>
            <w:vMerge/>
          </w:tcPr>
          <w:p w:rsidR="007A3528" w:rsidRPr="003F0395" w:rsidRDefault="007A3528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М.Н.</w:t>
            </w:r>
          </w:p>
        </w:tc>
        <w:tc>
          <w:tcPr>
            <w:tcW w:w="4961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о-коммуникативные технологии в профессиональной деятельности педагога в условиях реализации ФГОСС» 72 ч</w:t>
            </w:r>
          </w:p>
        </w:tc>
        <w:tc>
          <w:tcPr>
            <w:tcW w:w="2977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A3528" w:rsidRPr="003F0395" w:rsidTr="009A2AEA">
        <w:trPr>
          <w:trHeight w:val="516"/>
        </w:trPr>
        <w:tc>
          <w:tcPr>
            <w:tcW w:w="1843" w:type="dxa"/>
            <w:vMerge/>
          </w:tcPr>
          <w:p w:rsidR="007A3528" w:rsidRPr="003F0395" w:rsidRDefault="007A3528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4961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28">
              <w:rPr>
                <w:rFonts w:ascii="Times New Roman" w:hAnsi="Times New Roman" w:cs="Times New Roman"/>
                <w:sz w:val="28"/>
                <w:szCs w:val="28"/>
              </w:rPr>
              <w:t>«Информационно-коммуникативные технологии в профессиональной деятельности педагога в условиях реализации ФГОСС» 72 ч</w:t>
            </w:r>
            <w:r w:rsidRPr="007A3528">
              <w:rPr>
                <w:rFonts w:ascii="Times New Roman" w:hAnsi="Times New Roman" w:cs="Times New Roman"/>
                <w:sz w:val="28"/>
                <w:szCs w:val="28"/>
              </w:rPr>
              <w:tab/>
              <w:t>дистанционно</w:t>
            </w:r>
          </w:p>
        </w:tc>
        <w:tc>
          <w:tcPr>
            <w:tcW w:w="2977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28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A3528" w:rsidRPr="003F0395" w:rsidTr="009A2AEA">
        <w:trPr>
          <w:trHeight w:val="516"/>
        </w:trPr>
        <w:tc>
          <w:tcPr>
            <w:tcW w:w="1843" w:type="dxa"/>
            <w:vMerge/>
          </w:tcPr>
          <w:p w:rsidR="007A3528" w:rsidRPr="003F0395" w:rsidRDefault="007A3528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в В.И.</w:t>
            </w:r>
          </w:p>
        </w:tc>
        <w:tc>
          <w:tcPr>
            <w:tcW w:w="4961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28">
              <w:rPr>
                <w:rFonts w:ascii="Times New Roman" w:hAnsi="Times New Roman" w:cs="Times New Roman"/>
                <w:sz w:val="28"/>
                <w:szCs w:val="28"/>
              </w:rPr>
              <w:t>«Информационно-коммуникативные технологии в профессиональной деятельности педагога в условиях реализации ФГОСС» 72 ч</w:t>
            </w:r>
          </w:p>
        </w:tc>
        <w:tc>
          <w:tcPr>
            <w:tcW w:w="2977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28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A3528" w:rsidRPr="003F0395" w:rsidTr="009A2AEA">
        <w:trPr>
          <w:trHeight w:val="516"/>
        </w:trPr>
        <w:tc>
          <w:tcPr>
            <w:tcW w:w="1843" w:type="dxa"/>
            <w:vMerge/>
          </w:tcPr>
          <w:p w:rsidR="007A3528" w:rsidRPr="003F0395" w:rsidRDefault="007A3528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A3528" w:rsidRPr="003F0395" w:rsidRDefault="009A2AEA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А.</w:t>
            </w:r>
          </w:p>
        </w:tc>
        <w:tc>
          <w:tcPr>
            <w:tcW w:w="4961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28">
              <w:rPr>
                <w:rFonts w:ascii="Times New Roman" w:hAnsi="Times New Roman" w:cs="Times New Roman"/>
                <w:sz w:val="28"/>
                <w:szCs w:val="28"/>
              </w:rPr>
              <w:t>«Методика обучения игре на фортепиано в детской школе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 ч.</w:t>
            </w:r>
          </w:p>
        </w:tc>
        <w:tc>
          <w:tcPr>
            <w:tcW w:w="2977" w:type="dxa"/>
          </w:tcPr>
          <w:p w:rsidR="007A3528" w:rsidRPr="003F0395" w:rsidRDefault="007A3528" w:rsidP="008771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AEA" w:rsidRPr="003F0395" w:rsidTr="004E0EE1">
        <w:trPr>
          <w:trHeight w:val="516"/>
        </w:trPr>
        <w:tc>
          <w:tcPr>
            <w:tcW w:w="15026" w:type="dxa"/>
            <w:gridSpan w:val="4"/>
          </w:tcPr>
          <w:p w:rsidR="009A2AEA" w:rsidRPr="009A2AEA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EA">
              <w:rPr>
                <w:rFonts w:ascii="Times New Roman" w:hAnsi="Times New Roman" w:cs="Times New Roman"/>
                <w:b/>
                <w:sz w:val="28"/>
                <w:szCs w:val="28"/>
              </w:rPr>
              <w:t>Другие формы повышения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91E4D" w:rsidRPr="003F0395" w:rsidTr="00F72B6E">
        <w:trPr>
          <w:trHeight w:val="516"/>
        </w:trPr>
        <w:tc>
          <w:tcPr>
            <w:tcW w:w="15026" w:type="dxa"/>
            <w:gridSpan w:val="4"/>
          </w:tcPr>
          <w:p w:rsidR="00C91E4D" w:rsidRPr="003F0395" w:rsidRDefault="00C91E4D" w:rsidP="00C91E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5245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ме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 директор</w:t>
            </w:r>
          </w:p>
        </w:tc>
        <w:tc>
          <w:tcPr>
            <w:tcW w:w="4961" w:type="dxa"/>
          </w:tcPr>
          <w:p w:rsidR="009A2AEA" w:rsidRPr="00243EE0" w:rsidRDefault="009A2AEA" w:rsidP="00177D3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едагогов в соответствии с требованиями профессионального стандарта и ФГОС «Единый урок»</w:t>
            </w:r>
          </w:p>
        </w:tc>
        <w:tc>
          <w:tcPr>
            <w:tcW w:w="2977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5245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961" w:type="dxa"/>
          </w:tcPr>
          <w:p w:rsidR="009A2AEA" w:rsidRPr="00192DCB" w:rsidRDefault="009A2AEA" w:rsidP="00177D3C">
            <w:pPr>
              <w:suppressAutoHyphens/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 w:bidi="en-US"/>
              </w:rPr>
            </w:pPr>
            <w:r w:rsidRPr="00243EE0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едагогов в соответствии с требованиями профессионального стандарта и ФГОС «Единый урок»</w:t>
            </w:r>
          </w:p>
        </w:tc>
        <w:tc>
          <w:tcPr>
            <w:tcW w:w="2977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5245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ершми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961" w:type="dxa"/>
          </w:tcPr>
          <w:p w:rsidR="009A2AEA" w:rsidRPr="00192DCB" w:rsidRDefault="009A2AEA" w:rsidP="00177D3C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DCB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 w:bidi="en-US"/>
              </w:rPr>
              <w:t xml:space="preserve">Всероссийская педагогическая конференция «Педагогическое мастерство – 2019» </w:t>
            </w: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 w:bidi="en-US"/>
              </w:rPr>
              <w:t xml:space="preserve"> 1 ч.</w:t>
            </w:r>
            <w:r w:rsidRPr="00192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CCB">
              <w:rPr>
                <w:rFonts w:ascii="Times New Roman" w:hAnsi="Times New Roman" w:cs="Times New Roman"/>
                <w:sz w:val="28"/>
                <w:szCs w:val="28"/>
              </w:rPr>
              <w:t xml:space="preserve">21.02.19  </w:t>
            </w:r>
          </w:p>
        </w:tc>
        <w:tc>
          <w:tcPr>
            <w:tcW w:w="5245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961" w:type="dxa"/>
          </w:tcPr>
          <w:p w:rsidR="009A2AEA" w:rsidRPr="00053CCB" w:rsidRDefault="009A2AEA" w:rsidP="00177D3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3CCB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участия в </w:t>
            </w:r>
            <w:proofErr w:type="spellStart"/>
            <w:r w:rsidRPr="00053CCB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053CCB">
              <w:rPr>
                <w:rFonts w:ascii="Times New Roman" w:hAnsi="Times New Roman" w:cs="Times New Roman"/>
                <w:sz w:val="28"/>
                <w:szCs w:val="28"/>
              </w:rPr>
              <w:t xml:space="preserve"> «Как мотивировать школьников к обучению»           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2AEA" w:rsidRPr="003F0395" w:rsidRDefault="009A2AEA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C91E4D" w:rsidRPr="003F0395" w:rsidTr="004311EF">
        <w:trPr>
          <w:trHeight w:val="516"/>
        </w:trPr>
        <w:tc>
          <w:tcPr>
            <w:tcW w:w="15026" w:type="dxa"/>
            <w:gridSpan w:val="4"/>
          </w:tcPr>
          <w:p w:rsidR="00C91E4D" w:rsidRPr="003F0395" w:rsidRDefault="00C91E4D" w:rsidP="00C91E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 w:val="restart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23-24.10.2019 </w:t>
            </w:r>
          </w:p>
        </w:tc>
        <w:tc>
          <w:tcPr>
            <w:tcW w:w="5245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Гаммершмидт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еминар «Формирование экологической культуры личности, через технологии развивающего обучения»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ДО РК «РЦЭО» 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977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еминар «Формирование экологической культуры личности, через технологии развивающего обучения»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ДО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К «РЦЭО» 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977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еминар «Формирование экологической культуры личности, через технологии развивающего обучения»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ДО РК «РЦЭО» 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977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еминар «Формирование экологической культуры личности, через технологии развивающего обучения»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ДО РК «РЦЭО» 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977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ме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4961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еминар «Формирование экологической культуры личности, через технологии развивающего обучения»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ДО РК «РЦЭО» 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977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29.02-1.03.2020</w:t>
            </w:r>
          </w:p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практическая онлайн-конференция: «Образовательные технологии 2020: реализация, эффективность, перспектив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ч.</w:t>
            </w:r>
          </w:p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06.03. 2020</w:t>
            </w: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«Развитие музыкального мышления при обучении по УМК издательства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 w:val="restart"/>
          </w:tcPr>
          <w:p w:rsidR="00C91E4D" w:rsidRPr="008B415F" w:rsidRDefault="00C91E4D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5245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  <w:vMerge w:val="restart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«Сервис </w:t>
            </w:r>
            <w:proofErr w:type="gramStart"/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ООМ для организации и проведения дистанционных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й» на базе ЦРТ «Мега-Талант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77" w:type="dxa"/>
            <w:vMerge w:val="restart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/>
          </w:tcPr>
          <w:p w:rsidR="00C91E4D" w:rsidRPr="008B415F" w:rsidRDefault="00C91E4D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Ерохина О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4961" w:type="dxa"/>
            <w:vMerge/>
          </w:tcPr>
          <w:p w:rsidR="00C91E4D" w:rsidRPr="00C91E4D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E4D" w:rsidRPr="008B415F" w:rsidRDefault="00C91E4D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Гаммершмидт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415F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дистанционного обучения в дополнительном образовании детей: возможное использование инструмент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гионального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дельного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нтра ДОД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5F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Герасимова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4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дистанционного обучения в дополнительном образовании </w:t>
            </w:r>
            <w:r w:rsidRPr="008B41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: возможное использование инструментов»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егионального модельного центра ДОД РК</w:t>
            </w:r>
          </w:p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4.2020</w:t>
            </w: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держивать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овлечённость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в онлайн-обучении: комбинируем игровые и командные элементы с обучающими»</w:t>
            </w: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ая платформа </w:t>
            </w:r>
            <w:proofErr w:type="spellStart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ч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рганизовать внеурочную деятельность во время дистанционного обучения»</w:t>
            </w: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ая платформа </w:t>
            </w:r>
            <w:proofErr w:type="spellStart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Ерохина О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рганизовать внеурочную деятельность во время дистанционного обучения»</w:t>
            </w: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ая платформа </w:t>
            </w:r>
            <w:proofErr w:type="spellStart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Марчак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Курс по судейству и правилам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Hip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тудия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olak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 16 ч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27.01. 2020г.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Марчак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Курс по подготовке судей в рамках Республиканского конгресса спортивных судей Союза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черлидинга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по теме «Правила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порта, методика судейства и положение о соревнованиях: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перфоменс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оюза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черлидинга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России «Союз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черлидинга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оми 15 ч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Ракет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Русское слово» (сайт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игры на уроках английского языка. </w:t>
            </w: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Ракет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дистанционного обучения в дополнительном образовании детей: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е использование инструментов».</w:t>
            </w:r>
          </w:p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ГАУ ДО РК «РЦДО» </w:t>
            </w: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Ракетская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обучения на занятиях по английскому языку: от раннего обучения до подготовки к олимпиадам</w:t>
            </w:r>
          </w:p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Титул» (сайт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9A2AEA" w:rsidRPr="003F0395" w:rsidTr="009A2AEA">
        <w:trPr>
          <w:trHeight w:val="516"/>
        </w:trPr>
        <w:tc>
          <w:tcPr>
            <w:tcW w:w="1843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5245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Гаммершмидт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</w:tcPr>
          <w:p w:rsidR="009A2AEA" w:rsidRPr="008B415F" w:rsidRDefault="009A2AEA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педагогика»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латформа 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d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eminar</w:t>
            </w:r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</w:rPr>
              <w:t>- 2ч.</w:t>
            </w:r>
          </w:p>
        </w:tc>
        <w:tc>
          <w:tcPr>
            <w:tcW w:w="2977" w:type="dxa"/>
          </w:tcPr>
          <w:p w:rsidR="009A2AEA" w:rsidRPr="008B415F" w:rsidRDefault="009A2AEA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 w:val="restart"/>
          </w:tcPr>
          <w:p w:rsidR="00C91E4D" w:rsidRPr="008B415F" w:rsidRDefault="00C91E4D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20</w:t>
            </w:r>
          </w:p>
          <w:p w:rsidR="00C91E4D" w:rsidRPr="008B415F" w:rsidRDefault="00C91E4D" w:rsidP="00177D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4961" w:type="dxa"/>
            <w:vMerge w:val="restart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бинар</w:t>
            </w:r>
            <w:proofErr w:type="spellEnd"/>
            <w:r w:rsidRPr="008B41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 «Анализ основных ошибок при проектировании дополнительных общеобразовательных общеразвивающих программ на сертификацию» РМЦ ДОД РК</w:t>
            </w:r>
          </w:p>
          <w:p w:rsidR="00C91E4D" w:rsidRPr="008B415F" w:rsidRDefault="00C91E4D" w:rsidP="00177D3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77" w:type="dxa"/>
            <w:vMerge w:val="restart"/>
          </w:tcPr>
          <w:p w:rsidR="00C91E4D" w:rsidRPr="008B415F" w:rsidRDefault="00C91E4D" w:rsidP="00177D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F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  <w:p w:rsidR="00C91E4D" w:rsidRPr="00C91E4D" w:rsidRDefault="00C91E4D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/>
          </w:tcPr>
          <w:p w:rsidR="00C91E4D" w:rsidRPr="000E4202" w:rsidRDefault="00C91E4D" w:rsidP="00177D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Pr="003F0395" w:rsidRDefault="00C91E4D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ершми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ПДО</w:t>
            </w:r>
          </w:p>
        </w:tc>
        <w:tc>
          <w:tcPr>
            <w:tcW w:w="4961" w:type="dxa"/>
            <w:vMerge/>
          </w:tcPr>
          <w:p w:rsidR="00C91E4D" w:rsidRPr="000E4202" w:rsidRDefault="00C91E4D" w:rsidP="00177D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E4D" w:rsidRDefault="00C91E4D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/>
          </w:tcPr>
          <w:p w:rsidR="00C91E4D" w:rsidRPr="000E4202" w:rsidRDefault="00C91E4D" w:rsidP="00177D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Pr="003F0395" w:rsidRDefault="00C91E4D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а Т.В. ПДО</w:t>
            </w:r>
          </w:p>
        </w:tc>
        <w:tc>
          <w:tcPr>
            <w:tcW w:w="4961" w:type="dxa"/>
            <w:vMerge/>
          </w:tcPr>
          <w:p w:rsidR="00C91E4D" w:rsidRPr="000E4202" w:rsidRDefault="00C91E4D" w:rsidP="00177D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E4D" w:rsidRDefault="00C91E4D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/>
          </w:tcPr>
          <w:p w:rsidR="00C91E4D" w:rsidRPr="000E4202" w:rsidRDefault="00C91E4D" w:rsidP="00177D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Pr="003F0395" w:rsidRDefault="00C91E4D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ПДО</w:t>
            </w:r>
          </w:p>
        </w:tc>
        <w:tc>
          <w:tcPr>
            <w:tcW w:w="4961" w:type="dxa"/>
            <w:vMerge/>
          </w:tcPr>
          <w:p w:rsidR="00C91E4D" w:rsidRPr="000E4202" w:rsidRDefault="00C91E4D" w:rsidP="00177D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E4D" w:rsidRDefault="00C91E4D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E4D" w:rsidRPr="003F0395" w:rsidTr="009A2AEA">
        <w:trPr>
          <w:trHeight w:val="516"/>
        </w:trPr>
        <w:tc>
          <w:tcPr>
            <w:tcW w:w="1843" w:type="dxa"/>
            <w:vMerge/>
          </w:tcPr>
          <w:p w:rsidR="00C91E4D" w:rsidRPr="000E4202" w:rsidRDefault="00C91E4D" w:rsidP="00177D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1E4D" w:rsidRDefault="00C91E4D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чме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961" w:type="dxa"/>
            <w:vMerge/>
          </w:tcPr>
          <w:p w:rsidR="00C91E4D" w:rsidRPr="000E4202" w:rsidRDefault="00C91E4D" w:rsidP="00177D3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E4D" w:rsidRDefault="00C91E4D" w:rsidP="00177D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39C" w:rsidRDefault="0078539C" w:rsidP="0078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AEA" w:rsidRDefault="009A2AEA" w:rsidP="0078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AEA" w:rsidRDefault="009A2AEA" w:rsidP="0078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AEA" w:rsidRPr="003F0395" w:rsidRDefault="009A2AEA" w:rsidP="0078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39C" w:rsidRPr="003F0395" w:rsidRDefault="0078539C" w:rsidP="0078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b/>
          <w:sz w:val="28"/>
          <w:szCs w:val="28"/>
        </w:rPr>
        <w:t>Прогноз прохожде</w:t>
      </w:r>
      <w:r w:rsidR="00AE3071">
        <w:rPr>
          <w:rFonts w:ascii="Times New Roman" w:hAnsi="Times New Roman" w:cs="Times New Roman"/>
          <w:b/>
          <w:sz w:val="28"/>
          <w:szCs w:val="28"/>
        </w:rPr>
        <w:t>ния КПК педагогами на 2020-2021 уч. год</w:t>
      </w:r>
      <w:r w:rsidRPr="003F0395">
        <w:rPr>
          <w:rFonts w:ascii="Times New Roman" w:hAnsi="Times New Roman" w:cs="Times New Roman"/>
          <w:b/>
          <w:sz w:val="28"/>
          <w:szCs w:val="28"/>
        </w:rPr>
        <w:t xml:space="preserve"> КПК</w:t>
      </w:r>
    </w:p>
    <w:p w:rsidR="0078539C" w:rsidRPr="003F0395" w:rsidRDefault="0078539C" w:rsidP="0078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D2F">
        <w:rPr>
          <w:rFonts w:ascii="Times New Roman" w:hAnsi="Times New Roman" w:cs="Times New Roman"/>
          <w:b/>
          <w:sz w:val="28"/>
          <w:szCs w:val="28"/>
        </w:rPr>
        <w:t>11</w:t>
      </w:r>
      <w:r w:rsidRPr="003F0395">
        <w:rPr>
          <w:rFonts w:ascii="Times New Roman" w:hAnsi="Times New Roman" w:cs="Times New Roman"/>
          <w:b/>
          <w:sz w:val="28"/>
          <w:szCs w:val="28"/>
        </w:rPr>
        <w:t>.2.</w:t>
      </w:r>
    </w:p>
    <w:tbl>
      <w:tblPr>
        <w:tblStyle w:val="a9"/>
        <w:tblW w:w="15026" w:type="dxa"/>
        <w:tblInd w:w="108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78539C" w:rsidRPr="003F0395" w:rsidTr="003F0395">
        <w:trPr>
          <w:trHeight w:val="516"/>
        </w:trPr>
        <w:tc>
          <w:tcPr>
            <w:tcW w:w="7513" w:type="dxa"/>
          </w:tcPr>
          <w:p w:rsidR="0078539C" w:rsidRPr="003F0395" w:rsidRDefault="0078539C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Количество предполагаемых слушателей  КПК</w:t>
            </w:r>
          </w:p>
          <w:p w:rsidR="0078539C" w:rsidRPr="003F0395" w:rsidRDefault="0078539C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на 1 полугодие</w:t>
            </w:r>
          </w:p>
        </w:tc>
        <w:tc>
          <w:tcPr>
            <w:tcW w:w="7513" w:type="dxa"/>
          </w:tcPr>
          <w:p w:rsidR="0078539C" w:rsidRPr="003F0395" w:rsidRDefault="0078539C" w:rsidP="007853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Количество предполагаемых слушателей  КПК</w:t>
            </w:r>
          </w:p>
          <w:p w:rsidR="0078539C" w:rsidRPr="003F0395" w:rsidRDefault="0078539C" w:rsidP="007853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на 2 полугодие</w:t>
            </w:r>
          </w:p>
        </w:tc>
      </w:tr>
      <w:tr w:rsidR="0078539C" w:rsidRPr="003F0395" w:rsidTr="003F0395">
        <w:trPr>
          <w:trHeight w:val="516"/>
        </w:trPr>
        <w:tc>
          <w:tcPr>
            <w:tcW w:w="7513" w:type="dxa"/>
          </w:tcPr>
          <w:p w:rsidR="0078539C" w:rsidRPr="003F0395" w:rsidRDefault="00036B85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78539C" w:rsidRPr="003F0395" w:rsidRDefault="00036B85" w:rsidP="007A35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6F2B" w:rsidRDefault="00256F2B" w:rsidP="00066552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B5727" w:rsidRPr="003F0395" w:rsidRDefault="00B83D2F" w:rsidP="00DB5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DB5727" w:rsidRPr="003F0395">
        <w:rPr>
          <w:rFonts w:ascii="Times New Roman" w:hAnsi="Times New Roman" w:cs="Times New Roman"/>
          <w:b/>
          <w:sz w:val="28"/>
          <w:szCs w:val="28"/>
        </w:rPr>
        <w:t>.</w:t>
      </w:r>
      <w:r w:rsidR="00DB5727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="00DE1AC2">
        <w:rPr>
          <w:rFonts w:ascii="Times New Roman" w:hAnsi="Times New Roman" w:cs="Times New Roman"/>
          <w:b/>
          <w:sz w:val="28"/>
          <w:szCs w:val="28"/>
        </w:rPr>
        <w:t xml:space="preserve">исполнения резолюции </w:t>
      </w:r>
      <w:r w:rsidR="00DE1AC2" w:rsidRPr="00DE1AC2"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  <w:t>VI</w:t>
      </w:r>
      <w:r w:rsidR="00DE1AC2" w:rsidRPr="00DE1AC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методического Форума «Наставничество: контуры организации пространства обучения и развития педагогических кадров в условиях реализации национального проекта «Образование»</w:t>
      </w:r>
    </w:p>
    <w:p w:rsidR="00AE3071" w:rsidRDefault="00AE3071" w:rsidP="00066552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0"/>
        <w:gridCol w:w="6510"/>
        <w:gridCol w:w="3651"/>
      </w:tblGrid>
      <w:tr w:rsidR="003F0395" w:rsidTr="00DE1AC2">
        <w:tc>
          <w:tcPr>
            <w:tcW w:w="5080" w:type="dxa"/>
          </w:tcPr>
          <w:p w:rsidR="003F0395" w:rsidRPr="003F0395" w:rsidRDefault="003F0395" w:rsidP="007A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6510" w:type="dxa"/>
          </w:tcPr>
          <w:p w:rsidR="003F0395" w:rsidRPr="003F0395" w:rsidRDefault="003F0395" w:rsidP="007A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Содержа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учреждения поданному направлению</w:t>
            </w:r>
          </w:p>
        </w:tc>
        <w:tc>
          <w:tcPr>
            <w:tcW w:w="3651" w:type="dxa"/>
          </w:tcPr>
          <w:p w:rsidR="003F0395" w:rsidRPr="003F0395" w:rsidRDefault="003F0395" w:rsidP="007A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9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F0395" w:rsidTr="00DE1AC2">
        <w:tc>
          <w:tcPr>
            <w:tcW w:w="5080" w:type="dxa"/>
          </w:tcPr>
          <w:p w:rsidR="003F0395" w:rsidRPr="00DB5727" w:rsidRDefault="00DB5727" w:rsidP="00DB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DB57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й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овать увеличению охвата детей </w:t>
            </w:r>
            <w:r w:rsidRPr="00DB57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лнительными общеобразовательными программами по всем направленностям</w:t>
            </w:r>
          </w:p>
        </w:tc>
        <w:tc>
          <w:tcPr>
            <w:tcW w:w="6510" w:type="dxa"/>
          </w:tcPr>
          <w:p w:rsidR="003F0395" w:rsidRDefault="00036B85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хвата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B85" w:rsidRDefault="00036B85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F413CD">
              <w:rPr>
                <w:rFonts w:ascii="Times New Roman" w:hAnsi="Times New Roman" w:cs="Times New Roman"/>
                <w:sz w:val="24"/>
                <w:szCs w:val="24"/>
              </w:rPr>
              <w:t>632 уч-ся</w:t>
            </w:r>
          </w:p>
          <w:p w:rsidR="00036B85" w:rsidRDefault="00036B85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F413CD">
              <w:rPr>
                <w:rFonts w:ascii="Times New Roman" w:hAnsi="Times New Roman" w:cs="Times New Roman"/>
                <w:sz w:val="24"/>
                <w:szCs w:val="24"/>
              </w:rPr>
              <w:t>603 уч-ся</w:t>
            </w:r>
          </w:p>
          <w:p w:rsidR="00036B85" w:rsidRDefault="00F413CD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-692 </w:t>
            </w:r>
            <w:r w:rsidR="00036B85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F413CD" w:rsidRDefault="00EE021B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3CD">
              <w:rPr>
                <w:rFonts w:ascii="Times New Roman" w:hAnsi="Times New Roman" w:cs="Times New Roman"/>
                <w:sz w:val="24"/>
                <w:szCs w:val="24"/>
              </w:rPr>
              <w:t xml:space="preserve">роделана работа по разработке новых программ для детей средних и старших классов. В учебный план </w:t>
            </w:r>
            <w:proofErr w:type="spellStart"/>
            <w:r w:rsidR="00F413CD">
              <w:rPr>
                <w:rFonts w:ascii="Times New Roman" w:hAnsi="Times New Roman" w:cs="Times New Roman"/>
                <w:sz w:val="24"/>
                <w:szCs w:val="24"/>
              </w:rPr>
              <w:t>ключены</w:t>
            </w:r>
            <w:proofErr w:type="spellEnd"/>
            <w:r w:rsidR="00F4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13C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F413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13CD" w:rsidRDefault="00F413CD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журналистики</w:t>
            </w:r>
          </w:p>
          <w:p w:rsidR="00F413CD" w:rsidRDefault="00F413CD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вальс</w:t>
            </w:r>
          </w:p>
          <w:p w:rsidR="00F413CD" w:rsidRDefault="00F413CD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анс и основы ведения массовых мероприятий</w:t>
            </w:r>
          </w:p>
          <w:p w:rsidR="00F413CD" w:rsidRDefault="00F413CD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 программы реализуются в рамках сетевого взаимодействия с СОШ города. Пользуются спросом у старшеклассников.</w:t>
            </w:r>
          </w:p>
          <w:p w:rsidR="00F413CD" w:rsidRDefault="00F413CD" w:rsidP="00EE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мо этого разработана программа изучения английского языка</w:t>
            </w:r>
            <w:r w:rsidR="00EE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жись! Реализуется как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, так и в рамках платных образовате</w:t>
            </w:r>
            <w:r w:rsidR="00C928C1">
              <w:rPr>
                <w:rFonts w:ascii="Times New Roman" w:hAnsi="Times New Roman" w:cs="Times New Roman"/>
                <w:sz w:val="24"/>
                <w:szCs w:val="24"/>
              </w:rPr>
              <w:t>льных услуг.</w:t>
            </w:r>
            <w:r w:rsidR="00EE021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928C1">
              <w:rPr>
                <w:rFonts w:ascii="Times New Roman" w:hAnsi="Times New Roman" w:cs="Times New Roman"/>
                <w:sz w:val="24"/>
                <w:szCs w:val="24"/>
              </w:rPr>
              <w:t xml:space="preserve">ак же очень </w:t>
            </w:r>
            <w:proofErr w:type="gramStart"/>
            <w:r w:rsidR="00C928C1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  <w:proofErr w:type="gramEnd"/>
            <w:r w:rsidR="00C928C1">
              <w:rPr>
                <w:rFonts w:ascii="Times New Roman" w:hAnsi="Times New Roman" w:cs="Times New Roman"/>
                <w:sz w:val="24"/>
                <w:szCs w:val="24"/>
              </w:rPr>
              <w:t xml:space="preserve"> как младшими, так и старшими </w:t>
            </w:r>
            <w:proofErr w:type="spellStart"/>
            <w:r w:rsidR="00C928C1">
              <w:rPr>
                <w:rFonts w:ascii="Times New Roman" w:hAnsi="Times New Roman" w:cs="Times New Roman"/>
                <w:sz w:val="24"/>
                <w:szCs w:val="24"/>
              </w:rPr>
              <w:t>щкольниками</w:t>
            </w:r>
            <w:proofErr w:type="spellEnd"/>
            <w:r w:rsidR="00C92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3F0395" w:rsidRDefault="00C928C1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 учащихся на 9%.</w:t>
            </w:r>
          </w:p>
          <w:p w:rsidR="00C928C1" w:rsidRDefault="00C928C1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="00EE021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EE021B">
              <w:rPr>
                <w:rFonts w:ascii="Times New Roman" w:hAnsi="Times New Roman" w:cs="Times New Roman"/>
                <w:sz w:val="24"/>
                <w:szCs w:val="24"/>
              </w:rPr>
              <w:t>, рассчитанных на детей среднего и старшего возраста- от общего числа на 20%.</w:t>
            </w:r>
          </w:p>
          <w:p w:rsidR="00B74950" w:rsidRDefault="00B74950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детей школ города о деятельности центра.</w:t>
            </w:r>
          </w:p>
        </w:tc>
      </w:tr>
      <w:tr w:rsidR="00AE3071" w:rsidTr="00DE1AC2">
        <w:tc>
          <w:tcPr>
            <w:tcW w:w="5080" w:type="dxa"/>
          </w:tcPr>
          <w:p w:rsidR="00DB5727" w:rsidRPr="00552B33" w:rsidRDefault="00DB5727" w:rsidP="00DB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52B3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по разработке и реализации</w:t>
            </w:r>
            <w:r w:rsidRPr="00552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х </w:t>
            </w:r>
            <w:r w:rsidRPr="00552B33">
              <w:rPr>
                <w:rFonts w:ascii="Times New Roman" w:hAnsi="Times New Roman" w:cs="Times New Roman"/>
                <w:sz w:val="28"/>
                <w:szCs w:val="28"/>
              </w:rPr>
              <w:t>программ:</w:t>
            </w:r>
          </w:p>
          <w:p w:rsidR="00DB5727" w:rsidRPr="00552B33" w:rsidRDefault="00DB5727" w:rsidP="00DB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B33">
              <w:rPr>
                <w:rFonts w:ascii="Times New Roman" w:hAnsi="Times New Roman" w:cs="Times New Roman"/>
                <w:sz w:val="28"/>
                <w:szCs w:val="28"/>
              </w:rPr>
              <w:t>- программы вовлечения в систему дополнительного образования детей, оказавшихся в трудной жизненной ситуации в МОГО «Ухта»,</w:t>
            </w:r>
          </w:p>
          <w:p w:rsidR="00DB5727" w:rsidRPr="00552B33" w:rsidRDefault="00DB5727" w:rsidP="00DB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B33">
              <w:rPr>
                <w:rFonts w:ascii="Times New Roman" w:hAnsi="Times New Roman" w:cs="Times New Roman"/>
                <w:sz w:val="28"/>
                <w:szCs w:val="28"/>
              </w:rPr>
              <w:t>-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2B33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 взаимодействия в МОГО «Ухта»,</w:t>
            </w:r>
          </w:p>
          <w:p w:rsidR="00AE3071" w:rsidRDefault="00DB5727" w:rsidP="00DB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33">
              <w:rPr>
                <w:rFonts w:ascii="Times New Roman" w:hAnsi="Times New Roman" w:cs="Times New Roman"/>
                <w:sz w:val="28"/>
                <w:szCs w:val="28"/>
              </w:rPr>
              <w:t xml:space="preserve">- по организации мероприятий по </w:t>
            </w:r>
            <w:r w:rsidRPr="00552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вещению родителей в области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детей в МОГО «Ухта»</w:t>
            </w:r>
          </w:p>
        </w:tc>
        <w:tc>
          <w:tcPr>
            <w:tcW w:w="6510" w:type="dxa"/>
          </w:tcPr>
          <w:p w:rsidR="00EE021B" w:rsidRPr="00B74950" w:rsidRDefault="00EE021B" w:rsidP="00EE0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УДО «ДЦИ» работает с учреждениями </w:t>
            </w:r>
            <w:r w:rsidR="00F92A5D">
              <w:rPr>
                <w:rFonts w:ascii="Times New Roman" w:hAnsi="Times New Roman" w:cs="Times New Roman"/>
                <w:sz w:val="24"/>
                <w:szCs w:val="24"/>
              </w:rPr>
              <w:t>Реабилитацион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с ограниченными умственными  и физическими возможностя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92A5D"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й центр</w:t>
            </w:r>
            <w:r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</w:t>
            </w:r>
            <w:r w:rsidR="00F92A5D"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и семье и детям, Отдел опеки и попечительства </w:t>
            </w:r>
            <w:proofErr w:type="spellStart"/>
            <w:r w:rsidR="00F92A5D"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F92A5D"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F92A5D"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>хты</w:t>
            </w:r>
            <w:proofErr w:type="spellEnd"/>
            <w:r w:rsidR="00F92A5D"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2A5D" w:rsidRPr="00B74950" w:rsidRDefault="00F92A5D" w:rsidP="00EE0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реализации программы вовлечения в систему дополнительного образования детей, оказавшихся в трудной жизненной ситуации в МОГО «Ухта» проведены мероприятия:</w:t>
            </w:r>
          </w:p>
          <w:p w:rsidR="00F92A5D" w:rsidRPr="00B74950" w:rsidRDefault="00F92A5D" w:rsidP="00EE0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>-концерты к праздникам;</w:t>
            </w:r>
          </w:p>
          <w:p w:rsidR="00F92A5D" w:rsidRPr="00B74950" w:rsidRDefault="00F92A5D" w:rsidP="00EE0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дети, временно изъятые из семей проходят обучение по </w:t>
            </w:r>
            <w:proofErr w:type="gramStart"/>
            <w:r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gramEnd"/>
            <w:r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ЦИ в течение учебного года.</w:t>
            </w:r>
          </w:p>
          <w:p w:rsidR="00F92A5D" w:rsidRPr="00B74950" w:rsidRDefault="00F92A5D" w:rsidP="00EE02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работаны </w:t>
            </w:r>
            <w:proofErr w:type="gramStart"/>
            <w:r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gramEnd"/>
            <w:r w:rsidRPr="00B74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ализации в рамках сетевого взаимодействия:</w:t>
            </w:r>
          </w:p>
          <w:p w:rsidR="00F92A5D" w:rsidRPr="00F92A5D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92A5D">
              <w:rPr>
                <w:rFonts w:ascii="Times New Roman" w:hAnsi="Times New Roman" w:cs="Times New Roman"/>
                <w:sz w:val="24"/>
                <w:szCs w:val="24"/>
              </w:rPr>
              <w:t>Основы журналистики</w:t>
            </w:r>
          </w:p>
          <w:p w:rsidR="00F92A5D" w:rsidRPr="00F92A5D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2A5D">
              <w:rPr>
                <w:rFonts w:ascii="Times New Roman" w:hAnsi="Times New Roman" w:cs="Times New Roman"/>
                <w:sz w:val="24"/>
                <w:szCs w:val="24"/>
              </w:rPr>
              <w:t>Школьный вальс</w:t>
            </w:r>
          </w:p>
          <w:p w:rsidR="00AE3071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2A5D">
              <w:rPr>
                <w:rFonts w:ascii="Times New Roman" w:hAnsi="Times New Roman" w:cs="Times New Roman"/>
                <w:sz w:val="24"/>
                <w:szCs w:val="24"/>
              </w:rPr>
              <w:t>Конферанс и основы ведения массовых мероприятий</w:t>
            </w:r>
          </w:p>
          <w:p w:rsidR="00F92A5D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збука танца</w:t>
            </w:r>
          </w:p>
          <w:p w:rsidR="00F92A5D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 с СОШ № 20, 16, 21, ДОУ№ 21.</w:t>
            </w:r>
          </w:p>
          <w:p w:rsidR="00F92A5D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рамках Программы воспитания центра реализуется подпрограмма Мы вместе. Мероприятия подпрограммы:</w:t>
            </w:r>
          </w:p>
          <w:p w:rsidR="00F92A5D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одительских собраний</w:t>
            </w:r>
            <w:r w:rsidR="00413543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</w:p>
          <w:p w:rsidR="00F92A5D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аботы групп в соц. сетях</w:t>
            </w:r>
          </w:p>
          <w:p w:rsidR="00F92A5D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по информированию через сайт</w:t>
            </w:r>
          </w:p>
          <w:p w:rsidR="00F92A5D" w:rsidRDefault="00F92A5D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ое консультирование педагогами</w:t>
            </w:r>
          </w:p>
          <w:p w:rsidR="00F92A5D" w:rsidRDefault="00413543" w:rsidP="00F9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лены на информирование родителей о работе портала ПФДО, о работе в личном кабинете, навигаторе ПФДО. Так же проводится консультирование родителей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детей в центре, дни открытых дверей, 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, выступления на родительских встречах в ДОУ № 21. 55 , 66, 5, 11, 7.</w:t>
            </w:r>
          </w:p>
        </w:tc>
        <w:tc>
          <w:tcPr>
            <w:tcW w:w="3651" w:type="dxa"/>
          </w:tcPr>
          <w:p w:rsidR="00AE3071" w:rsidRDefault="00B74950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а Программа сотрудничества с Центром социальной помощи семье и детям по вовлечению детей в систему ДОД.</w:t>
            </w:r>
          </w:p>
          <w:p w:rsidR="00B74950" w:rsidRDefault="00B74950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 охват детей старшего школьного возраста программ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950" w:rsidRDefault="00B74950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а информированность родителей в области ДОД, системы персонифи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, деятельности МУДО «ДЦИ».</w:t>
            </w:r>
          </w:p>
        </w:tc>
      </w:tr>
      <w:tr w:rsidR="00DB5727" w:rsidTr="00DE1AC2">
        <w:tc>
          <w:tcPr>
            <w:tcW w:w="5080" w:type="dxa"/>
          </w:tcPr>
          <w:p w:rsidR="00DB5727" w:rsidRPr="00DB5727" w:rsidRDefault="00DB5727" w:rsidP="00DB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DB5727"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 соответствие дополнительные общеобразовательные общеразвивающие программы согласно методическим рекомендациям ГАУДО «РЦДО»  РМЦ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19.09.2019 года)</w:t>
            </w:r>
          </w:p>
        </w:tc>
        <w:tc>
          <w:tcPr>
            <w:tcW w:w="6510" w:type="dxa"/>
          </w:tcPr>
          <w:p w:rsidR="00DB5727" w:rsidRDefault="00413543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 педагогами центра проведены обучающие</w:t>
            </w:r>
            <w:r w:rsidR="009D0F9A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по разработ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413543">
              <w:rPr>
                <w:rFonts w:ascii="Times New Roman" w:hAnsi="Times New Roman" w:cs="Times New Roman"/>
                <w:sz w:val="24"/>
                <w:szCs w:val="24"/>
              </w:rPr>
              <w:t>методическим рекомендациям ГАУДО «РЦДО»  РМЦ ДО (от 19.09.2019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се педагоги центра провели работу с ДОП. Администрацией центра проведена</w:t>
            </w:r>
            <w:r w:rsidR="009D0F9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ДОП на соответствие рекомендациям. 2 ДОП прошли сертификацию через портал ПФДО- соотв. требованиям. В 2020г </w:t>
            </w:r>
            <w:proofErr w:type="spellStart"/>
            <w:r w:rsidR="009D0F9A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proofErr w:type="spellEnd"/>
            <w:r w:rsidR="009D0F9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gramStart"/>
            <w:r w:rsidR="009D0F9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9D0F9A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ы на сертификацию.</w:t>
            </w:r>
          </w:p>
        </w:tc>
        <w:tc>
          <w:tcPr>
            <w:tcW w:w="3651" w:type="dxa"/>
          </w:tcPr>
          <w:p w:rsidR="00DB5727" w:rsidRDefault="00B74950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соотв. с требованиями методических рекомендаций</w:t>
            </w:r>
            <w:r w:rsidRPr="00B74950">
              <w:rPr>
                <w:rFonts w:ascii="Times New Roman" w:hAnsi="Times New Roman" w:cs="Times New Roman"/>
                <w:sz w:val="24"/>
                <w:szCs w:val="24"/>
              </w:rPr>
              <w:t xml:space="preserve"> ГАУДО «РЦДО»  РМЦ ДО (от 19.09.2019 года)</w:t>
            </w:r>
          </w:p>
        </w:tc>
      </w:tr>
      <w:tr w:rsidR="00D03FE2" w:rsidTr="00DE1AC2">
        <w:tc>
          <w:tcPr>
            <w:tcW w:w="5080" w:type="dxa"/>
          </w:tcPr>
          <w:p w:rsidR="00D03FE2" w:rsidRPr="00D03FE2" w:rsidRDefault="00D03FE2" w:rsidP="00DB57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ь на сегодняшний день количество разработанных и </w:t>
            </w:r>
            <w:proofErr w:type="spellStart"/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внедренных</w:t>
            </w:r>
            <w:proofErr w:type="spellEnd"/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разноуровневых</w:t>
            </w:r>
            <w:proofErr w:type="spellEnd"/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 дополнительного образования: </w:t>
            </w: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знакомительных -</w:t>
            </w:r>
          </w:p>
          <w:p w:rsidR="00D03FE2" w:rsidRPr="00D03FE2" w:rsidRDefault="00D03FE2" w:rsidP="00DB57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х - </w:t>
            </w:r>
          </w:p>
          <w:p w:rsidR="00D03FE2" w:rsidRDefault="00D03FE2" w:rsidP="00D03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 уровен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0" w:type="dxa"/>
          </w:tcPr>
          <w:p w:rsidR="00D03FE2" w:rsidRDefault="009D0F9A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ых – 4:</w:t>
            </w:r>
          </w:p>
          <w:p w:rsidR="009D0F9A" w:rsidRDefault="009D0F9A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 обучения-Школьный вальс, Конферанс, Азбука танца, Тоника.</w:t>
            </w:r>
          </w:p>
          <w:p w:rsidR="009D0F9A" w:rsidRDefault="009D0F9A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х и продвинутых:-12:</w:t>
            </w:r>
          </w:p>
          <w:p w:rsidR="009D0F9A" w:rsidRDefault="009D0F9A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343EC">
              <w:rPr>
                <w:rFonts w:ascii="Times New Roman" w:hAnsi="Times New Roman" w:cs="Times New Roman"/>
                <w:sz w:val="24"/>
                <w:szCs w:val="24"/>
              </w:rPr>
              <w:t xml:space="preserve">3х до 7 лет реализации, оба уровня </w:t>
            </w:r>
            <w:r w:rsidR="00234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ют в ДОП преемстве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D03FE2" w:rsidRDefault="00B74950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рограммы переведены на уровневую систему- 100%.</w:t>
            </w:r>
          </w:p>
          <w:p w:rsidR="00B74950" w:rsidRDefault="00B74950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27" w:rsidTr="00DE1AC2">
        <w:tc>
          <w:tcPr>
            <w:tcW w:w="5080" w:type="dxa"/>
          </w:tcPr>
          <w:p w:rsidR="003A472A" w:rsidRPr="00DB5727" w:rsidRDefault="00DB5727" w:rsidP="003A4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DB5727">
              <w:rPr>
                <w:rFonts w:ascii="Times New Roman" w:hAnsi="Times New Roman" w:cs="Times New Roman"/>
                <w:sz w:val="28"/>
                <w:szCs w:val="28"/>
              </w:rPr>
              <w:t>Повышать уровень профессиональной компетентности педагогов дополнительного образования через курсовую подготовку, распространение актуального педагогического опыта, семинары, практикумы, мастер – классы, практические занятия</w:t>
            </w:r>
          </w:p>
        </w:tc>
        <w:tc>
          <w:tcPr>
            <w:tcW w:w="6510" w:type="dxa"/>
          </w:tcPr>
          <w:p w:rsidR="00DB5727" w:rsidRDefault="002343E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ДЦИ разработан перспективный план курсовой подготовки педагогов. На период май 2020г. все педагоги центра прошли КПК по профилю ДОП.</w:t>
            </w:r>
          </w:p>
          <w:p w:rsidR="002343EC" w:rsidRDefault="002343E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43F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 проводился постоянно действующий обучающий семинар  по написанию </w:t>
            </w:r>
            <w:proofErr w:type="gramStart"/>
            <w:r w:rsidR="005943F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5943F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тод. рекомендациями.</w:t>
            </w:r>
          </w:p>
          <w:p w:rsidR="005943F4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 заслушивались методические доклады педагогов.</w:t>
            </w:r>
          </w:p>
          <w:p w:rsidR="005943F4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 открытые занятия с анализом.</w:t>
            </w:r>
          </w:p>
          <w:p w:rsidR="005943F4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F4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3EC" w:rsidRDefault="002343E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B5727" w:rsidRDefault="00A8495A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ся уровень педагогической компетентности педагогов, возросло осознание необходимости постоянного обновления в знаниях.</w:t>
            </w:r>
          </w:p>
        </w:tc>
      </w:tr>
      <w:tr w:rsidR="003A472A" w:rsidTr="00DE1AC2">
        <w:tc>
          <w:tcPr>
            <w:tcW w:w="5080" w:type="dxa"/>
          </w:tcPr>
          <w:p w:rsidR="003A472A" w:rsidRPr="00D03FE2" w:rsidRDefault="003A472A" w:rsidP="003A47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 сегодняшний день (кол-во</w:t>
            </w:r>
            <w:proofErr w:type="gramStart"/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, %):</w:t>
            </w:r>
            <w:proofErr w:type="gramEnd"/>
          </w:p>
          <w:p w:rsidR="003A472A" w:rsidRPr="00D03FE2" w:rsidRDefault="003A472A" w:rsidP="003A47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Всего педагогов и руководителей  -</w:t>
            </w:r>
          </w:p>
          <w:p w:rsidR="003A472A" w:rsidRDefault="003A472A" w:rsidP="003A4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Прошли КПК -</w:t>
            </w:r>
          </w:p>
        </w:tc>
        <w:tc>
          <w:tcPr>
            <w:tcW w:w="6510" w:type="dxa"/>
          </w:tcPr>
          <w:p w:rsidR="003A472A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08546C">
              <w:rPr>
                <w:rFonts w:ascii="Times New Roman" w:hAnsi="Times New Roman" w:cs="Times New Roman"/>
                <w:sz w:val="24"/>
                <w:szCs w:val="24"/>
              </w:rPr>
              <w:t>педагогов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-3.</w:t>
            </w:r>
          </w:p>
          <w:p w:rsidR="005943F4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КПК- 100%.</w:t>
            </w:r>
          </w:p>
          <w:p w:rsidR="005943F4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A472A" w:rsidRDefault="003A472A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27" w:rsidTr="00DE1AC2">
        <w:tc>
          <w:tcPr>
            <w:tcW w:w="5080" w:type="dxa"/>
          </w:tcPr>
          <w:p w:rsidR="00DB5727" w:rsidRDefault="00DB5727" w:rsidP="00DB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52B3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оказанию консультационной  помощи педагог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х прохождения аттестации</w:t>
            </w:r>
          </w:p>
          <w:p w:rsidR="003A472A" w:rsidRPr="00552B33" w:rsidRDefault="003A472A" w:rsidP="00DB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0" w:type="dxa"/>
          </w:tcPr>
          <w:p w:rsidR="00DB5727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-2020г проходили аттестацию – 3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.категор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46C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проведено с каждым педагогом до 10 консультаций. Затруднения составляет аналитическая часть: эффективности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технологий </w:t>
            </w:r>
            <w:r w:rsidR="0008546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5943F4" w:rsidRDefault="005943F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DB5727" w:rsidRDefault="00660A9E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% педагогов имеют 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и </w:t>
            </w:r>
          </w:p>
        </w:tc>
      </w:tr>
      <w:tr w:rsidR="003A472A" w:rsidTr="00DE1AC2">
        <w:tc>
          <w:tcPr>
            <w:tcW w:w="5080" w:type="dxa"/>
          </w:tcPr>
          <w:p w:rsidR="003A472A" w:rsidRPr="00D03FE2" w:rsidRDefault="003A472A" w:rsidP="003A47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 сегодняшний день (кол-во):</w:t>
            </w:r>
          </w:p>
          <w:p w:rsidR="003A472A" w:rsidRPr="00D03FE2" w:rsidRDefault="003A472A" w:rsidP="003A47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Всего педагогов -</w:t>
            </w:r>
          </w:p>
          <w:p w:rsidR="003A472A" w:rsidRPr="00D03FE2" w:rsidRDefault="003A472A" w:rsidP="003A47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1 категория-</w:t>
            </w:r>
          </w:p>
          <w:p w:rsidR="003A472A" w:rsidRDefault="003A472A" w:rsidP="003A4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2">
              <w:rPr>
                <w:rFonts w:ascii="Times New Roman" w:hAnsi="Times New Roman" w:cs="Times New Roman"/>
                <w:i/>
                <w:sz w:val="28"/>
                <w:szCs w:val="28"/>
              </w:rPr>
              <w:t>Высшая категория -</w:t>
            </w:r>
          </w:p>
        </w:tc>
        <w:tc>
          <w:tcPr>
            <w:tcW w:w="6510" w:type="dxa"/>
          </w:tcPr>
          <w:p w:rsidR="003A472A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6педагогов + 3 руководителя.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 –10.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-4;</w:t>
            </w:r>
          </w:p>
        </w:tc>
        <w:tc>
          <w:tcPr>
            <w:tcW w:w="3651" w:type="dxa"/>
          </w:tcPr>
          <w:p w:rsidR="003A472A" w:rsidRDefault="003A472A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27" w:rsidTr="00DE1AC2">
        <w:tc>
          <w:tcPr>
            <w:tcW w:w="5080" w:type="dxa"/>
          </w:tcPr>
          <w:p w:rsidR="00DB5727" w:rsidRPr="00552B33" w:rsidRDefault="00DB5727" w:rsidP="00DB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.Создавать условия </w:t>
            </w:r>
            <w:r w:rsidRPr="00552B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чностного роста учащих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дивидуальных особенностей</w:t>
            </w:r>
          </w:p>
        </w:tc>
        <w:tc>
          <w:tcPr>
            <w:tcW w:w="6510" w:type="dxa"/>
          </w:tcPr>
          <w:p w:rsidR="00DB5727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деятельности педагог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 различных категорий: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е</w:t>
            </w:r>
            <w:proofErr w:type="spellEnd"/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ОВЗ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ной жизненной ситуацией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ются индивидуальные образовательные маршруты, проводятся дополнительные консультации, организуются выезды на конкурсы, фестивали, участия в концертах центра, города.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ти с ОВЗ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6C">
              <w:rPr>
                <w:rFonts w:ascii="Times New Roman" w:hAnsi="Times New Roman" w:cs="Times New Roman"/>
                <w:sz w:val="24"/>
                <w:szCs w:val="24"/>
              </w:rPr>
              <w:t>Разрабатываются индивидуальные образовательные маршруты, проводятся дополните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распис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здоровья, индивидуальный график предъявления результатов освоения ДОП.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ти с трудной жизненной ситуацией.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посещение занят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детьми из Центра социальной помощи семье и детям. Педагогами отслеживается состояние </w:t>
            </w:r>
            <w:r w:rsidR="00B74950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й ситуации </w:t>
            </w:r>
            <w:proofErr w:type="spellStart"/>
            <w:r w:rsidR="00B74950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  <w:r w:rsidR="00B74950">
              <w:rPr>
                <w:rFonts w:ascii="Times New Roman" w:hAnsi="Times New Roman" w:cs="Times New Roman"/>
                <w:sz w:val="24"/>
                <w:szCs w:val="24"/>
              </w:rPr>
              <w:t xml:space="preserve">, его семейный статус </w:t>
            </w:r>
            <w:proofErr w:type="gramStart"/>
            <w:r w:rsidR="00B749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B74950">
              <w:rPr>
                <w:rFonts w:ascii="Times New Roman" w:hAnsi="Times New Roman" w:cs="Times New Roman"/>
                <w:sz w:val="24"/>
                <w:szCs w:val="24"/>
              </w:rPr>
              <w:t>извлеченные</w:t>
            </w:r>
            <w:proofErr w:type="spellEnd"/>
            <w:r w:rsidR="00B74950">
              <w:rPr>
                <w:rFonts w:ascii="Times New Roman" w:hAnsi="Times New Roman" w:cs="Times New Roman"/>
                <w:sz w:val="24"/>
                <w:szCs w:val="24"/>
              </w:rPr>
              <w:t xml:space="preserve"> из семей), организуется психологическая помощь и адаптация в коллективах центра.</w:t>
            </w: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6C" w:rsidRDefault="0008546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B5727" w:rsidRDefault="00DC1186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хват учащихся конкурсами уровня выше муниципального-52%- хоровой коллектив Кантилена - 136 учащихся, ансамбль танца Заба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й колл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ard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театральная студия Маска, солисты фортепиано, аккордеон, вокал, 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.</w:t>
            </w:r>
          </w:p>
          <w:p w:rsidR="00DC1186" w:rsidRDefault="00DC1186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едаго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опыт работы с детьми с ОВЗ;</w:t>
            </w:r>
          </w:p>
          <w:p w:rsidR="00DC1186" w:rsidRDefault="00DC1186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на программа сотрудничества с социальным центром по привлечению детей с трудной жизненной ситуацией к обучению в центре.</w:t>
            </w:r>
          </w:p>
          <w:p w:rsidR="00DC1186" w:rsidRPr="00DC1186" w:rsidRDefault="00DC1186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86" w:rsidRDefault="00DC1186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395" w:rsidRPr="00F96880" w:rsidRDefault="003F0395" w:rsidP="003F0395">
      <w:pPr>
        <w:rPr>
          <w:rFonts w:ascii="Times New Roman" w:hAnsi="Times New Roman" w:cs="Times New Roman"/>
          <w:sz w:val="24"/>
          <w:szCs w:val="24"/>
        </w:rPr>
      </w:pPr>
    </w:p>
    <w:p w:rsidR="00066552" w:rsidRPr="00256F2B" w:rsidRDefault="00066552" w:rsidP="00256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6F2B">
        <w:rPr>
          <w:rFonts w:ascii="Times New Roman" w:hAnsi="Times New Roman" w:cs="Times New Roman"/>
          <w:b/>
          <w:sz w:val="24"/>
          <w:szCs w:val="24"/>
        </w:rPr>
        <w:t>12.</w:t>
      </w:r>
      <w:r w:rsidR="00256F2B" w:rsidRPr="0008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F2B" w:rsidRPr="00256F2B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="00256F2B" w:rsidRPr="00256F2B">
        <w:rPr>
          <w:rFonts w:ascii="Times New Roman" w:hAnsi="Times New Roman" w:cs="Times New Roman"/>
          <w:b/>
          <w:sz w:val="24"/>
          <w:szCs w:val="24"/>
        </w:rPr>
        <w:t>-анализа</w:t>
      </w:r>
    </w:p>
    <w:p w:rsidR="00256F2B" w:rsidRPr="00256F2B" w:rsidRDefault="00256F2B" w:rsidP="00256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F2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256F2B">
        <w:rPr>
          <w:rFonts w:ascii="Times New Roman" w:hAnsi="Times New Roman" w:cs="Times New Roman"/>
          <w:b/>
          <w:sz w:val="24"/>
          <w:szCs w:val="24"/>
        </w:rPr>
        <w:t>12.</w:t>
      </w:r>
    </w:p>
    <w:tbl>
      <w:tblPr>
        <w:tblStyle w:val="a9"/>
        <w:tblW w:w="15026" w:type="dxa"/>
        <w:tblInd w:w="108" w:type="dxa"/>
        <w:tblLook w:val="04A0" w:firstRow="1" w:lastRow="0" w:firstColumn="1" w:lastColumn="0" w:noHBand="0" w:noVBand="1"/>
      </w:tblPr>
      <w:tblGrid>
        <w:gridCol w:w="7797"/>
        <w:gridCol w:w="7229"/>
      </w:tblGrid>
      <w:tr w:rsidR="00066552" w:rsidRPr="006F3659" w:rsidTr="007A3528">
        <w:tc>
          <w:tcPr>
            <w:tcW w:w="7797" w:type="dxa"/>
          </w:tcPr>
          <w:p w:rsidR="00066552" w:rsidRPr="006F3659" w:rsidRDefault="00066552" w:rsidP="007A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5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066552" w:rsidRPr="006F3659" w:rsidRDefault="00066552" w:rsidP="000665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21" w:rsidRDefault="007D4CE8" w:rsidP="000665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186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ого коллектива, обладающего необходимыми компетенциями для решения поставленных задач;</w:t>
            </w:r>
          </w:p>
          <w:p w:rsidR="007D4CE8" w:rsidRDefault="007D4CE8" w:rsidP="000665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267">
              <w:rPr>
                <w:rFonts w:ascii="Times New Roman" w:hAnsi="Times New Roman" w:cs="Times New Roman"/>
                <w:sz w:val="24"/>
                <w:szCs w:val="24"/>
              </w:rPr>
              <w:t>50% педагогов имеют устойчивое стремление и мотивацию к развитию;</w:t>
            </w:r>
          </w:p>
          <w:p w:rsidR="00CB7267" w:rsidRDefault="00CB7267" w:rsidP="000665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взаимопонимания администрации с педагогическим коллективом;</w:t>
            </w:r>
          </w:p>
          <w:p w:rsidR="007D4CE8" w:rsidRDefault="007D4CE8" w:rsidP="000665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2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сурсной базы для реализации </w:t>
            </w:r>
            <w:proofErr w:type="gramStart"/>
            <w:r w:rsidR="00CB726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CB72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CE8" w:rsidRDefault="007D4CE8" w:rsidP="000665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2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ых востребованных </w:t>
            </w:r>
            <w:proofErr w:type="gramStart"/>
            <w:r w:rsidR="00CB726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CB7267">
              <w:rPr>
                <w:rFonts w:ascii="Times New Roman" w:hAnsi="Times New Roman" w:cs="Times New Roman"/>
                <w:sz w:val="24"/>
                <w:szCs w:val="24"/>
              </w:rPr>
              <w:t xml:space="preserve"> для устойчивого функционирования центра;</w:t>
            </w:r>
          </w:p>
          <w:p w:rsidR="007D4CE8" w:rsidRDefault="007D4CE8" w:rsidP="000665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26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востребованность </w:t>
            </w:r>
            <w:proofErr w:type="gramStart"/>
            <w:r w:rsidR="00CB726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CB7267">
              <w:rPr>
                <w:rFonts w:ascii="Times New Roman" w:hAnsi="Times New Roman" w:cs="Times New Roman"/>
                <w:sz w:val="24"/>
                <w:szCs w:val="24"/>
              </w:rPr>
              <w:t xml:space="preserve"> при зачислении учащихся;</w:t>
            </w:r>
          </w:p>
          <w:p w:rsidR="00710421" w:rsidRPr="006F3659" w:rsidRDefault="00CB7267" w:rsidP="000665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бильность детских коллективов, популярность в городе.</w:t>
            </w:r>
          </w:p>
        </w:tc>
        <w:tc>
          <w:tcPr>
            <w:tcW w:w="7229" w:type="dxa"/>
          </w:tcPr>
          <w:p w:rsidR="00066552" w:rsidRPr="006F3659" w:rsidRDefault="00066552" w:rsidP="00066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59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066552" w:rsidRPr="006F3659" w:rsidRDefault="00066552" w:rsidP="007A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52" w:rsidRDefault="007D4CE8" w:rsidP="007A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267">
              <w:rPr>
                <w:rFonts w:ascii="Times New Roman" w:hAnsi="Times New Roman" w:cs="Times New Roman"/>
                <w:sz w:val="24"/>
                <w:szCs w:val="24"/>
              </w:rPr>
              <w:t>старение коллектива, отсутствие молодых кадров;</w:t>
            </w:r>
          </w:p>
          <w:p w:rsidR="007D4CE8" w:rsidRDefault="007D4CE8" w:rsidP="007A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267">
              <w:rPr>
                <w:rFonts w:ascii="Times New Roman" w:hAnsi="Times New Roman" w:cs="Times New Roman"/>
                <w:sz w:val="24"/>
                <w:szCs w:val="24"/>
              </w:rPr>
              <w:t>недостаточность кабинетов;</w:t>
            </w:r>
          </w:p>
          <w:p w:rsidR="007D4CE8" w:rsidRDefault="007D4CE8" w:rsidP="007A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267">
              <w:rPr>
                <w:rFonts w:ascii="Times New Roman" w:hAnsi="Times New Roman" w:cs="Times New Roman"/>
                <w:sz w:val="24"/>
                <w:szCs w:val="24"/>
              </w:rPr>
              <w:t>до 50% педагогов имеют слабую мотивацию к саморазвитию, проявляются симптомы профессионального выгорания;</w:t>
            </w:r>
          </w:p>
          <w:p w:rsidR="00CB7267" w:rsidRDefault="007D4CE8" w:rsidP="007A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26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</w:t>
            </w:r>
            <w:proofErr w:type="gramStart"/>
            <w:r w:rsidR="00CB726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CB726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технологичного уровня;</w:t>
            </w:r>
          </w:p>
          <w:p w:rsidR="007D4CE8" w:rsidRDefault="00CB7267" w:rsidP="007A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ресурсной базы для соз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технологичного уровня; </w:t>
            </w:r>
          </w:p>
          <w:p w:rsidR="007D4CE8" w:rsidRPr="006F3659" w:rsidRDefault="007D4CE8" w:rsidP="007A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52" w:rsidRPr="006F3659" w:rsidTr="007A3528">
        <w:tc>
          <w:tcPr>
            <w:tcW w:w="7797" w:type="dxa"/>
          </w:tcPr>
          <w:p w:rsidR="00066552" w:rsidRPr="006F3659" w:rsidRDefault="00066552" w:rsidP="007A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  <w:p w:rsidR="00066552" w:rsidRDefault="00442D1C" w:rsidP="0044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1C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оборудованных кабинетов для полноценной реализации имеющихся </w:t>
            </w:r>
            <w:proofErr w:type="gramStart"/>
            <w:r w:rsidRPr="00442D1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442D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D1C" w:rsidRDefault="00442D1C" w:rsidP="0044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ичие разработанных, востребов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D1C" w:rsidRPr="00442D1C" w:rsidRDefault="00442D1C" w:rsidP="0044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ичие педагогического коллектива, обладающего необходимым профессионализмом для реализации име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D1C" w:rsidRDefault="00442D1C" w:rsidP="0044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системы материального стимулирования педагогов при достижении лучших результатов;</w:t>
            </w:r>
          </w:p>
          <w:p w:rsidR="007D4CE8" w:rsidRDefault="00442D1C" w:rsidP="0044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ичие педагогов, способных подготовить </w:t>
            </w:r>
            <w:r w:rsidR="00740154">
              <w:rPr>
                <w:rFonts w:ascii="Times New Roman" w:hAnsi="Times New Roman" w:cs="Times New Roman"/>
                <w:sz w:val="24"/>
                <w:szCs w:val="24"/>
              </w:rPr>
              <w:t>коллективы и учащихся для участия в конкурсах высокого уровн</w:t>
            </w:r>
            <w:proofErr w:type="gramStart"/>
            <w:r w:rsidR="0074015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74015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международных;</w:t>
            </w:r>
          </w:p>
          <w:p w:rsidR="00740154" w:rsidRDefault="00740154" w:rsidP="0044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педагогов, способных передать положительный опыт коллегам;</w:t>
            </w:r>
          </w:p>
          <w:p w:rsidR="00740154" w:rsidRPr="00442D1C" w:rsidRDefault="00740154" w:rsidP="0044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8" w:rsidRPr="006F3659" w:rsidRDefault="007D4CE8" w:rsidP="00066552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710421" w:rsidRPr="006F3659" w:rsidRDefault="00710421" w:rsidP="00066552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710421" w:rsidRPr="006F3659" w:rsidRDefault="00710421" w:rsidP="00066552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6552" w:rsidRPr="006F3659" w:rsidRDefault="00066552" w:rsidP="007A3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59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7D4CE8" w:rsidRDefault="007D4CE8" w:rsidP="007D4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154">
              <w:rPr>
                <w:rFonts w:ascii="Times New Roman" w:hAnsi="Times New Roman" w:cs="Times New Roman"/>
                <w:sz w:val="24"/>
                <w:szCs w:val="24"/>
              </w:rPr>
              <w:t>старение коллектива;</w:t>
            </w:r>
          </w:p>
          <w:p w:rsidR="00740154" w:rsidRDefault="00740154" w:rsidP="007D4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молодых специалистов;</w:t>
            </w:r>
          </w:p>
          <w:p w:rsidR="00740154" w:rsidRDefault="00740154" w:rsidP="007D4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е финансовое обеспечение для обновления МТБ;</w:t>
            </w:r>
          </w:p>
          <w:p w:rsidR="007D4CE8" w:rsidRDefault="007D4CE8" w:rsidP="007D4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52" w:rsidRPr="006F3659" w:rsidRDefault="00066552" w:rsidP="00066552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256F2B" w:rsidRPr="00256F2B" w:rsidRDefault="00256F2B" w:rsidP="00066552">
      <w:pPr>
        <w:rPr>
          <w:rFonts w:ascii="Times New Roman" w:hAnsi="Times New Roman" w:cs="Times New Roman"/>
          <w:sz w:val="24"/>
          <w:szCs w:val="24"/>
        </w:rPr>
      </w:pPr>
    </w:p>
    <w:p w:rsidR="00256F2B" w:rsidRPr="007D4CE8" w:rsidRDefault="00256F2B" w:rsidP="00256F2B">
      <w:pPr>
        <w:rPr>
          <w:rFonts w:ascii="Times New Roman" w:hAnsi="Times New Roman" w:cs="Times New Roman"/>
          <w:b/>
          <w:sz w:val="24"/>
          <w:szCs w:val="24"/>
        </w:rPr>
      </w:pPr>
      <w:r w:rsidRPr="007D4CE8">
        <w:rPr>
          <w:rFonts w:ascii="Times New Roman" w:hAnsi="Times New Roman" w:cs="Times New Roman"/>
          <w:b/>
          <w:sz w:val="24"/>
          <w:szCs w:val="24"/>
        </w:rPr>
        <w:t>13.</w:t>
      </w:r>
      <w:r w:rsidR="007D4CE8">
        <w:rPr>
          <w:rFonts w:ascii="Times New Roman" w:hAnsi="Times New Roman" w:cs="Times New Roman"/>
          <w:b/>
          <w:sz w:val="24"/>
          <w:szCs w:val="24"/>
        </w:rPr>
        <w:t xml:space="preserve"> Проблемы и пути решения</w:t>
      </w:r>
    </w:p>
    <w:tbl>
      <w:tblPr>
        <w:tblStyle w:val="a9"/>
        <w:tblW w:w="15026" w:type="dxa"/>
        <w:tblInd w:w="108" w:type="dxa"/>
        <w:tblLook w:val="04A0" w:firstRow="1" w:lastRow="0" w:firstColumn="1" w:lastColumn="0" w:noHBand="0" w:noVBand="1"/>
      </w:tblPr>
      <w:tblGrid>
        <w:gridCol w:w="7797"/>
        <w:gridCol w:w="7229"/>
      </w:tblGrid>
      <w:tr w:rsidR="00256F2B" w:rsidRPr="007A4E55" w:rsidTr="007A3528">
        <w:tc>
          <w:tcPr>
            <w:tcW w:w="7797" w:type="dxa"/>
          </w:tcPr>
          <w:p w:rsidR="00256F2B" w:rsidRPr="007A4E55" w:rsidRDefault="00256F2B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блемы были выявлены </w:t>
            </w:r>
          </w:p>
        </w:tc>
        <w:tc>
          <w:tcPr>
            <w:tcW w:w="7229" w:type="dxa"/>
          </w:tcPr>
          <w:p w:rsidR="00256F2B" w:rsidRPr="007A4E55" w:rsidRDefault="00256F2B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Пути решения выявленных проблем на 2020-2021 учебный год</w:t>
            </w:r>
          </w:p>
        </w:tc>
      </w:tr>
      <w:tr w:rsidR="00256F2B" w:rsidRPr="007A4E55" w:rsidTr="007A3528">
        <w:tc>
          <w:tcPr>
            <w:tcW w:w="7797" w:type="dxa"/>
          </w:tcPr>
          <w:p w:rsidR="00256F2B" w:rsidRPr="007A4E55" w:rsidRDefault="0074015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, реализуемые в центре, не имеют современного технологичн</w:t>
            </w:r>
            <w:r w:rsidR="007A4E55">
              <w:rPr>
                <w:rFonts w:ascii="Times New Roman" w:hAnsi="Times New Roman" w:cs="Times New Roman"/>
                <w:sz w:val="24"/>
                <w:szCs w:val="24"/>
              </w:rPr>
              <w:t xml:space="preserve">ого продолжения для </w:t>
            </w: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учащихся старших классов.</w:t>
            </w:r>
          </w:p>
        </w:tc>
        <w:tc>
          <w:tcPr>
            <w:tcW w:w="7229" w:type="dxa"/>
          </w:tcPr>
          <w:p w:rsidR="00442D1C" w:rsidRPr="007A4E55" w:rsidRDefault="001639BC" w:rsidP="0044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2D1C"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 молодых кадров, способных разработать и реализовать </w:t>
            </w:r>
            <w:proofErr w:type="gramStart"/>
            <w:r w:rsidR="00442D1C" w:rsidRPr="007A4E5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442D1C"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технологичного уровня;</w:t>
            </w:r>
          </w:p>
          <w:p w:rsidR="00256F2B" w:rsidRPr="007A4E55" w:rsidRDefault="00256F2B" w:rsidP="0044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E8" w:rsidRPr="007A4E55" w:rsidTr="007A3528">
        <w:tc>
          <w:tcPr>
            <w:tcW w:w="7797" w:type="dxa"/>
          </w:tcPr>
          <w:p w:rsidR="007D4CE8" w:rsidRPr="007A4E55" w:rsidRDefault="00740154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имеет устойчивую тенденцию к старению-</w:t>
            </w:r>
            <w:r w:rsidR="001639BC" w:rsidRPr="007A4E55">
              <w:rPr>
                <w:rFonts w:ascii="Times New Roman" w:hAnsi="Times New Roman" w:cs="Times New Roman"/>
                <w:sz w:val="24"/>
                <w:szCs w:val="24"/>
              </w:rPr>
              <w:t>63%педагого</w:t>
            </w:r>
            <w:proofErr w:type="gramStart"/>
            <w:r w:rsidR="001639BC" w:rsidRPr="007A4E5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1639BC"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возраста.</w:t>
            </w:r>
          </w:p>
        </w:tc>
        <w:tc>
          <w:tcPr>
            <w:tcW w:w="7229" w:type="dxa"/>
          </w:tcPr>
          <w:p w:rsidR="007D4CE8" w:rsidRPr="007A4E55" w:rsidRDefault="001639B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новления коллектива за </w:t>
            </w:r>
            <w:proofErr w:type="spellStart"/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 смены кадров</w:t>
            </w:r>
          </w:p>
        </w:tc>
      </w:tr>
      <w:tr w:rsidR="001639BC" w:rsidRPr="007A4E55" w:rsidTr="007A3528">
        <w:tc>
          <w:tcPr>
            <w:tcW w:w="7797" w:type="dxa"/>
          </w:tcPr>
          <w:p w:rsidR="001639BC" w:rsidRPr="007A4E55" w:rsidRDefault="001639B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Отсутствие молодых специалистов</w:t>
            </w:r>
          </w:p>
        </w:tc>
        <w:tc>
          <w:tcPr>
            <w:tcW w:w="7229" w:type="dxa"/>
          </w:tcPr>
          <w:p w:rsidR="001639BC" w:rsidRPr="007A4E55" w:rsidRDefault="001639B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Поработать с выпускниками профильных ВУЗов </w:t>
            </w:r>
            <w:proofErr w:type="spellStart"/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к работе в центре</w:t>
            </w:r>
          </w:p>
        </w:tc>
      </w:tr>
      <w:tr w:rsidR="001639BC" w:rsidRPr="007A4E55" w:rsidTr="007A3528">
        <w:tc>
          <w:tcPr>
            <w:tcW w:w="7797" w:type="dxa"/>
          </w:tcPr>
          <w:p w:rsidR="001639BC" w:rsidRPr="007A4E55" w:rsidRDefault="001639B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Наличие инертности в работе до 30% педагогов</w:t>
            </w:r>
          </w:p>
        </w:tc>
        <w:tc>
          <w:tcPr>
            <w:tcW w:w="7229" w:type="dxa"/>
          </w:tcPr>
          <w:p w:rsidR="001639BC" w:rsidRPr="007A4E55" w:rsidRDefault="001639B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4E55">
              <w:rPr>
                <w:rFonts w:ascii="Times New Roman" w:hAnsi="Times New Roman" w:cs="Times New Roman"/>
                <w:sz w:val="24"/>
                <w:szCs w:val="24"/>
              </w:rPr>
              <w:t>оздать</w:t>
            </w: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E5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 xml:space="preserve"> для стимулирования профессиональной активности педагогов: материальных, моральных и др. </w:t>
            </w:r>
          </w:p>
        </w:tc>
      </w:tr>
      <w:tr w:rsidR="007D4CE8" w:rsidRPr="007A4E55" w:rsidTr="007A3528">
        <w:tc>
          <w:tcPr>
            <w:tcW w:w="7797" w:type="dxa"/>
          </w:tcPr>
          <w:p w:rsidR="007D4CE8" w:rsidRPr="007A4E55" w:rsidRDefault="001639B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Нехватка кабинетов для занятий в связи с переходом школ на 1 смену.</w:t>
            </w:r>
          </w:p>
        </w:tc>
        <w:tc>
          <w:tcPr>
            <w:tcW w:w="7229" w:type="dxa"/>
          </w:tcPr>
          <w:p w:rsidR="007D4CE8" w:rsidRPr="007A4E55" w:rsidRDefault="001639BC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Расширение системы сетевого взаимодействия с ОУ города</w:t>
            </w:r>
          </w:p>
        </w:tc>
      </w:tr>
      <w:tr w:rsidR="007A4E55" w:rsidRPr="007A4E55" w:rsidTr="007A3528">
        <w:tc>
          <w:tcPr>
            <w:tcW w:w="7797" w:type="dxa"/>
          </w:tcPr>
          <w:p w:rsidR="007A4E55" w:rsidRPr="007A4E55" w:rsidRDefault="007A4E55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Отсутствие обновления МТБ.</w:t>
            </w:r>
          </w:p>
        </w:tc>
        <w:tc>
          <w:tcPr>
            <w:tcW w:w="7229" w:type="dxa"/>
            <w:vMerge w:val="restart"/>
          </w:tcPr>
          <w:p w:rsidR="007A4E55" w:rsidRPr="007A4E55" w:rsidRDefault="007A4E55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Активировать работу со спонсорами по привлечению финансовых средств, начать работу по участию в грантах.</w:t>
            </w:r>
          </w:p>
        </w:tc>
      </w:tr>
      <w:tr w:rsidR="007A4E55" w:rsidRPr="007A4E55" w:rsidTr="007A3528">
        <w:tc>
          <w:tcPr>
            <w:tcW w:w="7797" w:type="dxa"/>
          </w:tcPr>
          <w:p w:rsidR="007A4E55" w:rsidRPr="007A4E55" w:rsidRDefault="007A4E55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E55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ирования</w:t>
            </w:r>
          </w:p>
        </w:tc>
        <w:tc>
          <w:tcPr>
            <w:tcW w:w="7229" w:type="dxa"/>
            <w:vMerge/>
          </w:tcPr>
          <w:p w:rsidR="007A4E55" w:rsidRPr="007A4E55" w:rsidRDefault="007A4E55" w:rsidP="007A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F2B" w:rsidRPr="007D4CE8" w:rsidRDefault="00256F2B" w:rsidP="00256F2B">
      <w:pPr>
        <w:spacing w:after="0"/>
        <w:rPr>
          <w:sz w:val="24"/>
          <w:szCs w:val="24"/>
        </w:rPr>
      </w:pPr>
    </w:p>
    <w:p w:rsidR="007D4CE8" w:rsidRPr="007D4CE8" w:rsidRDefault="007D4CE8" w:rsidP="007D4CE8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CE8">
        <w:rPr>
          <w:rFonts w:ascii="Times New Roman" w:hAnsi="Times New Roman" w:cs="Times New Roman"/>
          <w:b/>
          <w:sz w:val="24"/>
          <w:szCs w:val="24"/>
        </w:rPr>
        <w:t>14. Укажите вопросы, которые необходимо рассмотреть на семинарах для педагогов и заместителей директоров в 2020-2021 учебном году:</w:t>
      </w:r>
    </w:p>
    <w:p w:rsidR="007D4CE8" w:rsidRPr="007A4E55" w:rsidRDefault="007D4CE8" w:rsidP="007D4CE8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7A4E55" w:rsidRPr="007A4E55">
        <w:rPr>
          <w:rFonts w:ascii="Times New Roman" w:hAnsi="Times New Roman" w:cs="Times New Roman"/>
          <w:sz w:val="24"/>
          <w:szCs w:val="24"/>
        </w:rPr>
        <w:t xml:space="preserve">продолжить обучение педагогов по проектирование </w:t>
      </w:r>
      <w:proofErr w:type="gramStart"/>
      <w:r w:rsidR="007A4E55" w:rsidRPr="007A4E55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7A4E55" w:rsidRPr="007A4E55">
        <w:rPr>
          <w:rFonts w:ascii="Times New Roman" w:hAnsi="Times New Roman" w:cs="Times New Roman"/>
          <w:sz w:val="24"/>
          <w:szCs w:val="24"/>
        </w:rPr>
        <w:t>;</w:t>
      </w:r>
    </w:p>
    <w:p w:rsidR="007A4E55" w:rsidRDefault="007A4E55" w:rsidP="007D4CE8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4E55">
        <w:rPr>
          <w:rFonts w:ascii="Times New Roman" w:hAnsi="Times New Roman" w:cs="Times New Roman"/>
          <w:sz w:val="24"/>
          <w:szCs w:val="24"/>
        </w:rPr>
        <w:t>-обучать педагогов в подготовке портфолио;</w:t>
      </w:r>
    </w:p>
    <w:p w:rsidR="007A4E55" w:rsidRPr="007A4E55" w:rsidRDefault="007A4E55" w:rsidP="007D4CE8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ать ликбез для желающих разобраться в понятиях: педагоги не владеют терминологией, путают пон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тоды, методика, технология. Необходимы разъяснения на конкретных примерах в узкопрофессиональной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еография, музыка, рисование и т.д. </w:t>
      </w:r>
    </w:p>
    <w:p w:rsidR="007A4E55" w:rsidRPr="007A4E55" w:rsidRDefault="007A4E55" w:rsidP="007D4CE8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4CE8" w:rsidRDefault="007D4CE8" w:rsidP="007D4CE8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CE8" w:rsidRDefault="007D4CE8" w:rsidP="007D4CE8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CE8" w:rsidRDefault="007D4CE8" w:rsidP="007D4CE8">
      <w:pPr>
        <w:pStyle w:val="a4"/>
        <w:spacing w:after="100" w:afterAutospacing="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80" w:rsidRPr="00F96880" w:rsidRDefault="00F96880">
      <w:pPr>
        <w:rPr>
          <w:rFonts w:ascii="Times New Roman" w:hAnsi="Times New Roman" w:cs="Times New Roman"/>
          <w:sz w:val="24"/>
          <w:szCs w:val="24"/>
        </w:rPr>
      </w:pPr>
      <w:r w:rsidRPr="00F96880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3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DF">
        <w:rPr>
          <w:rFonts w:ascii="Times New Roman" w:hAnsi="Times New Roman" w:cs="Times New Roman"/>
          <w:sz w:val="24"/>
          <w:szCs w:val="24"/>
        </w:rPr>
        <w:t>Гаммершмидт</w:t>
      </w:r>
      <w:proofErr w:type="spellEnd"/>
      <w:r w:rsidR="009363DF">
        <w:rPr>
          <w:rFonts w:ascii="Times New Roman" w:hAnsi="Times New Roman" w:cs="Times New Roman"/>
          <w:sz w:val="24"/>
          <w:szCs w:val="24"/>
        </w:rPr>
        <w:t xml:space="preserve"> Н.В.( 75040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)</w:t>
      </w:r>
      <w:r w:rsidR="005D6E4D">
        <w:rPr>
          <w:rFonts w:ascii="Times New Roman" w:hAnsi="Times New Roman" w:cs="Times New Roman"/>
          <w:sz w:val="24"/>
          <w:szCs w:val="24"/>
        </w:rPr>
        <w:t>, контактный телефон</w:t>
      </w:r>
    </w:p>
    <w:sectPr w:rsidR="00F96880" w:rsidRPr="00F96880" w:rsidSect="00877113">
      <w:pgSz w:w="16838" w:h="11906" w:orient="landscape"/>
      <w:pgMar w:top="1134" w:right="820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235"/>
    <w:multiLevelType w:val="hybridMultilevel"/>
    <w:tmpl w:val="EE6A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8221F0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485D"/>
    <w:multiLevelType w:val="multilevel"/>
    <w:tmpl w:val="97A659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D00FFC"/>
    <w:multiLevelType w:val="hybridMultilevel"/>
    <w:tmpl w:val="1F2ACEC0"/>
    <w:lvl w:ilvl="0" w:tplc="27E27C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6F9A"/>
    <w:multiLevelType w:val="multilevel"/>
    <w:tmpl w:val="4D76F8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5D57E5"/>
    <w:multiLevelType w:val="hybridMultilevel"/>
    <w:tmpl w:val="48A6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15759"/>
    <w:multiLevelType w:val="hybridMultilevel"/>
    <w:tmpl w:val="7BAA8FF6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01E5225"/>
    <w:multiLevelType w:val="multilevel"/>
    <w:tmpl w:val="5FB8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381674"/>
    <w:multiLevelType w:val="hybridMultilevel"/>
    <w:tmpl w:val="1482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019B0"/>
    <w:multiLevelType w:val="hybridMultilevel"/>
    <w:tmpl w:val="5EF659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EF3BEF"/>
    <w:multiLevelType w:val="hybridMultilevel"/>
    <w:tmpl w:val="A86A694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A39B6"/>
    <w:multiLevelType w:val="hybridMultilevel"/>
    <w:tmpl w:val="708E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16A28"/>
    <w:multiLevelType w:val="hybridMultilevel"/>
    <w:tmpl w:val="B91C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D1644"/>
    <w:multiLevelType w:val="hybridMultilevel"/>
    <w:tmpl w:val="C156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50682"/>
    <w:multiLevelType w:val="multilevel"/>
    <w:tmpl w:val="C890D9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>
    <w:nsid w:val="45785A3F"/>
    <w:multiLevelType w:val="hybridMultilevel"/>
    <w:tmpl w:val="48042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D00F1"/>
    <w:multiLevelType w:val="hybridMultilevel"/>
    <w:tmpl w:val="9B801EF4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C7BED"/>
    <w:multiLevelType w:val="hybridMultilevel"/>
    <w:tmpl w:val="E11C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2BC3"/>
    <w:multiLevelType w:val="hybridMultilevel"/>
    <w:tmpl w:val="3FE6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C7190"/>
    <w:multiLevelType w:val="hybridMultilevel"/>
    <w:tmpl w:val="B7EE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45FA8"/>
    <w:multiLevelType w:val="hybridMultilevel"/>
    <w:tmpl w:val="6210815C"/>
    <w:lvl w:ilvl="0" w:tplc="740C6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7D67"/>
    <w:multiLevelType w:val="hybridMultilevel"/>
    <w:tmpl w:val="7BF2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A4CBD"/>
    <w:multiLevelType w:val="hybridMultilevel"/>
    <w:tmpl w:val="409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509E9"/>
    <w:multiLevelType w:val="hybridMultilevel"/>
    <w:tmpl w:val="9E8869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ABB5EF4"/>
    <w:multiLevelType w:val="hybridMultilevel"/>
    <w:tmpl w:val="8C76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902FA"/>
    <w:multiLevelType w:val="hybridMultilevel"/>
    <w:tmpl w:val="BC00C40A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37C23"/>
    <w:multiLevelType w:val="hybridMultilevel"/>
    <w:tmpl w:val="5DCCC222"/>
    <w:lvl w:ilvl="0" w:tplc="3B64FE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31F85"/>
    <w:multiLevelType w:val="hybridMultilevel"/>
    <w:tmpl w:val="A980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20"/>
  </w:num>
  <w:num w:numId="8">
    <w:abstractNumId w:val="12"/>
  </w:num>
  <w:num w:numId="9">
    <w:abstractNumId w:val="11"/>
  </w:num>
  <w:num w:numId="10">
    <w:abstractNumId w:val="7"/>
  </w:num>
  <w:num w:numId="11">
    <w:abstractNumId w:val="18"/>
  </w:num>
  <w:num w:numId="12">
    <w:abstractNumId w:val="22"/>
  </w:num>
  <w:num w:numId="13">
    <w:abstractNumId w:val="21"/>
  </w:num>
  <w:num w:numId="14">
    <w:abstractNumId w:val="23"/>
  </w:num>
  <w:num w:numId="15">
    <w:abstractNumId w:val="16"/>
  </w:num>
  <w:num w:numId="16">
    <w:abstractNumId w:val="8"/>
  </w:num>
  <w:num w:numId="17">
    <w:abstractNumId w:val="21"/>
  </w:num>
  <w:num w:numId="18">
    <w:abstractNumId w:val="0"/>
  </w:num>
  <w:num w:numId="19">
    <w:abstractNumId w:val="15"/>
  </w:num>
  <w:num w:numId="20">
    <w:abstractNumId w:val="24"/>
  </w:num>
  <w:num w:numId="21">
    <w:abstractNumId w:val="25"/>
  </w:num>
  <w:num w:numId="22">
    <w:abstractNumId w:val="26"/>
  </w:num>
  <w:num w:numId="23">
    <w:abstractNumId w:val="3"/>
  </w:num>
  <w:num w:numId="24">
    <w:abstractNumId w:val="1"/>
  </w:num>
  <w:num w:numId="25">
    <w:abstractNumId w:val="10"/>
  </w:num>
  <w:num w:numId="26">
    <w:abstractNumId w:val="17"/>
  </w:num>
  <w:num w:numId="27">
    <w:abstractNumId w:val="4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38"/>
    <w:rsid w:val="000066C8"/>
    <w:rsid w:val="000268BF"/>
    <w:rsid w:val="000320A9"/>
    <w:rsid w:val="00036B85"/>
    <w:rsid w:val="0004444C"/>
    <w:rsid w:val="00054178"/>
    <w:rsid w:val="00066552"/>
    <w:rsid w:val="000839CB"/>
    <w:rsid w:val="0008546C"/>
    <w:rsid w:val="0008683A"/>
    <w:rsid w:val="000A3FFD"/>
    <w:rsid w:val="000A7F39"/>
    <w:rsid w:val="000C0B35"/>
    <w:rsid w:val="000C5ABB"/>
    <w:rsid w:val="000C67CD"/>
    <w:rsid w:val="000D64F2"/>
    <w:rsid w:val="000E11BC"/>
    <w:rsid w:val="000E2F76"/>
    <w:rsid w:val="000F00FD"/>
    <w:rsid w:val="000F257F"/>
    <w:rsid w:val="00113AB8"/>
    <w:rsid w:val="00154659"/>
    <w:rsid w:val="001639BC"/>
    <w:rsid w:val="00164C39"/>
    <w:rsid w:val="001678DC"/>
    <w:rsid w:val="001834FB"/>
    <w:rsid w:val="00183934"/>
    <w:rsid w:val="00196AFB"/>
    <w:rsid w:val="001E6983"/>
    <w:rsid w:val="00213077"/>
    <w:rsid w:val="00217BE7"/>
    <w:rsid w:val="00222F3D"/>
    <w:rsid w:val="00230F45"/>
    <w:rsid w:val="002315D7"/>
    <w:rsid w:val="002343EC"/>
    <w:rsid w:val="0024182B"/>
    <w:rsid w:val="00256F2B"/>
    <w:rsid w:val="00270315"/>
    <w:rsid w:val="002A2F5C"/>
    <w:rsid w:val="002A654B"/>
    <w:rsid w:val="002B1F96"/>
    <w:rsid w:val="002C65E0"/>
    <w:rsid w:val="002D1D9A"/>
    <w:rsid w:val="003021A8"/>
    <w:rsid w:val="003305BA"/>
    <w:rsid w:val="00337D5D"/>
    <w:rsid w:val="00355558"/>
    <w:rsid w:val="0036792D"/>
    <w:rsid w:val="003820F1"/>
    <w:rsid w:val="003973D5"/>
    <w:rsid w:val="003A472A"/>
    <w:rsid w:val="003B1782"/>
    <w:rsid w:val="003B5866"/>
    <w:rsid w:val="003B5937"/>
    <w:rsid w:val="003D6439"/>
    <w:rsid w:val="003E2349"/>
    <w:rsid w:val="003F0395"/>
    <w:rsid w:val="00413543"/>
    <w:rsid w:val="00415D89"/>
    <w:rsid w:val="00442D1C"/>
    <w:rsid w:val="00445A21"/>
    <w:rsid w:val="004852E1"/>
    <w:rsid w:val="004B5C26"/>
    <w:rsid w:val="004D0D70"/>
    <w:rsid w:val="004D328B"/>
    <w:rsid w:val="004D6809"/>
    <w:rsid w:val="004D69D6"/>
    <w:rsid w:val="004E22E3"/>
    <w:rsid w:val="004F61B2"/>
    <w:rsid w:val="00502414"/>
    <w:rsid w:val="0051720D"/>
    <w:rsid w:val="00536C77"/>
    <w:rsid w:val="005519E0"/>
    <w:rsid w:val="0057049B"/>
    <w:rsid w:val="00580A6B"/>
    <w:rsid w:val="00580C0D"/>
    <w:rsid w:val="005943F4"/>
    <w:rsid w:val="005A2767"/>
    <w:rsid w:val="005A584D"/>
    <w:rsid w:val="005D64E1"/>
    <w:rsid w:val="005D6E4D"/>
    <w:rsid w:val="005E5715"/>
    <w:rsid w:val="00602369"/>
    <w:rsid w:val="00612BD8"/>
    <w:rsid w:val="00614EA6"/>
    <w:rsid w:val="00616F8A"/>
    <w:rsid w:val="00627969"/>
    <w:rsid w:val="0065032D"/>
    <w:rsid w:val="006530F6"/>
    <w:rsid w:val="00660A9E"/>
    <w:rsid w:val="006F3659"/>
    <w:rsid w:val="00703444"/>
    <w:rsid w:val="00705E4D"/>
    <w:rsid w:val="0070669F"/>
    <w:rsid w:val="00710421"/>
    <w:rsid w:val="00711CE8"/>
    <w:rsid w:val="00740154"/>
    <w:rsid w:val="00756676"/>
    <w:rsid w:val="007642C8"/>
    <w:rsid w:val="00783988"/>
    <w:rsid w:val="0078539C"/>
    <w:rsid w:val="007A14C5"/>
    <w:rsid w:val="007A287A"/>
    <w:rsid w:val="007A3528"/>
    <w:rsid w:val="007A4E55"/>
    <w:rsid w:val="007D4CE8"/>
    <w:rsid w:val="007D6158"/>
    <w:rsid w:val="00811860"/>
    <w:rsid w:val="00837381"/>
    <w:rsid w:val="00850388"/>
    <w:rsid w:val="00866600"/>
    <w:rsid w:val="00874238"/>
    <w:rsid w:val="00877113"/>
    <w:rsid w:val="0088316D"/>
    <w:rsid w:val="00892DD3"/>
    <w:rsid w:val="008A7D89"/>
    <w:rsid w:val="008C2018"/>
    <w:rsid w:val="008C7A91"/>
    <w:rsid w:val="008D7DE1"/>
    <w:rsid w:val="008F0155"/>
    <w:rsid w:val="0090225F"/>
    <w:rsid w:val="0090444E"/>
    <w:rsid w:val="00926B75"/>
    <w:rsid w:val="009316E6"/>
    <w:rsid w:val="00931C95"/>
    <w:rsid w:val="009363DF"/>
    <w:rsid w:val="00953EED"/>
    <w:rsid w:val="00977223"/>
    <w:rsid w:val="00987400"/>
    <w:rsid w:val="009A2AEA"/>
    <w:rsid w:val="009B0E5D"/>
    <w:rsid w:val="009C1C51"/>
    <w:rsid w:val="009C2BF5"/>
    <w:rsid w:val="009C3380"/>
    <w:rsid w:val="009C5AA4"/>
    <w:rsid w:val="009D0F9A"/>
    <w:rsid w:val="009F26A5"/>
    <w:rsid w:val="009F2EDF"/>
    <w:rsid w:val="009F66AA"/>
    <w:rsid w:val="009F710F"/>
    <w:rsid w:val="00A02E0F"/>
    <w:rsid w:val="00A15E07"/>
    <w:rsid w:val="00A17E8C"/>
    <w:rsid w:val="00A63324"/>
    <w:rsid w:val="00A71B41"/>
    <w:rsid w:val="00A757BC"/>
    <w:rsid w:val="00A8495A"/>
    <w:rsid w:val="00A87CF5"/>
    <w:rsid w:val="00A96651"/>
    <w:rsid w:val="00AB39C7"/>
    <w:rsid w:val="00AB4093"/>
    <w:rsid w:val="00AD18FA"/>
    <w:rsid w:val="00AD5700"/>
    <w:rsid w:val="00AE3071"/>
    <w:rsid w:val="00B05BEF"/>
    <w:rsid w:val="00B2029B"/>
    <w:rsid w:val="00B26972"/>
    <w:rsid w:val="00B352EC"/>
    <w:rsid w:val="00B51F27"/>
    <w:rsid w:val="00B676C3"/>
    <w:rsid w:val="00B74950"/>
    <w:rsid w:val="00B83D2F"/>
    <w:rsid w:val="00B95D45"/>
    <w:rsid w:val="00BB22DA"/>
    <w:rsid w:val="00BE0D6A"/>
    <w:rsid w:val="00C00870"/>
    <w:rsid w:val="00C207A3"/>
    <w:rsid w:val="00C25A79"/>
    <w:rsid w:val="00C47133"/>
    <w:rsid w:val="00C47B6C"/>
    <w:rsid w:val="00C55D11"/>
    <w:rsid w:val="00C76ED5"/>
    <w:rsid w:val="00C91E4D"/>
    <w:rsid w:val="00C928C1"/>
    <w:rsid w:val="00CA20D0"/>
    <w:rsid w:val="00CB7267"/>
    <w:rsid w:val="00CF60C2"/>
    <w:rsid w:val="00CF6216"/>
    <w:rsid w:val="00D03FE2"/>
    <w:rsid w:val="00D21AD4"/>
    <w:rsid w:val="00D3094B"/>
    <w:rsid w:val="00D643BC"/>
    <w:rsid w:val="00D77523"/>
    <w:rsid w:val="00D87FC7"/>
    <w:rsid w:val="00DB5727"/>
    <w:rsid w:val="00DC1186"/>
    <w:rsid w:val="00DD0936"/>
    <w:rsid w:val="00DE1AC2"/>
    <w:rsid w:val="00E20C28"/>
    <w:rsid w:val="00E44222"/>
    <w:rsid w:val="00EB0B98"/>
    <w:rsid w:val="00EB4E4B"/>
    <w:rsid w:val="00EC482D"/>
    <w:rsid w:val="00EE021B"/>
    <w:rsid w:val="00F229C7"/>
    <w:rsid w:val="00F413CD"/>
    <w:rsid w:val="00F56616"/>
    <w:rsid w:val="00F63B95"/>
    <w:rsid w:val="00F902D7"/>
    <w:rsid w:val="00F92A5D"/>
    <w:rsid w:val="00F96880"/>
    <w:rsid w:val="00FA7A2F"/>
    <w:rsid w:val="00FC2004"/>
    <w:rsid w:val="00FC4F8D"/>
    <w:rsid w:val="00FC5A28"/>
    <w:rsid w:val="00FD0A2C"/>
    <w:rsid w:val="00FE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F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5A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0A9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320A9"/>
    <w:pPr>
      <w:spacing w:after="0" w:line="240" w:lineRule="auto"/>
    </w:pPr>
  </w:style>
  <w:style w:type="character" w:customStyle="1" w:styleId="FontStyle112">
    <w:name w:val="Font Style112"/>
    <w:basedOn w:val="a0"/>
    <w:rsid w:val="008A7D89"/>
    <w:rPr>
      <w:rFonts w:ascii="Times New Roman" w:hAnsi="Times New Roman" w:cs="Times New Roman" w:hint="default"/>
      <w:sz w:val="20"/>
      <w:szCs w:val="20"/>
    </w:rPr>
  </w:style>
  <w:style w:type="table" w:styleId="a9">
    <w:name w:val="Table Grid"/>
    <w:basedOn w:val="a1"/>
    <w:uiPriority w:val="59"/>
    <w:rsid w:val="0035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2">
    <w:name w:val="c32"/>
    <w:basedOn w:val="a"/>
    <w:rsid w:val="00F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E3EE7"/>
  </w:style>
  <w:style w:type="paragraph" w:customStyle="1" w:styleId="c5">
    <w:name w:val="c5"/>
    <w:basedOn w:val="a"/>
    <w:rsid w:val="009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225F"/>
  </w:style>
  <w:style w:type="paragraph" w:customStyle="1" w:styleId="ConsPlusNonformat">
    <w:name w:val="ConsPlusNonformat"/>
    <w:rsid w:val="00811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a">
    <w:name w:val="Normal (Web)"/>
    <w:basedOn w:val="a"/>
    <w:unhideWhenUsed/>
    <w:rsid w:val="0039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4093"/>
  </w:style>
  <w:style w:type="character" w:customStyle="1" w:styleId="20">
    <w:name w:val="Заголовок 2 Знак"/>
    <w:basedOn w:val="a0"/>
    <w:link w:val="2"/>
    <w:uiPriority w:val="9"/>
    <w:semiHidden/>
    <w:rsid w:val="00EE0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3B1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F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5A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0A9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320A9"/>
    <w:pPr>
      <w:spacing w:after="0" w:line="240" w:lineRule="auto"/>
    </w:pPr>
  </w:style>
  <w:style w:type="character" w:customStyle="1" w:styleId="FontStyle112">
    <w:name w:val="Font Style112"/>
    <w:basedOn w:val="a0"/>
    <w:rsid w:val="008A7D89"/>
    <w:rPr>
      <w:rFonts w:ascii="Times New Roman" w:hAnsi="Times New Roman" w:cs="Times New Roman" w:hint="default"/>
      <w:sz w:val="20"/>
      <w:szCs w:val="20"/>
    </w:rPr>
  </w:style>
  <w:style w:type="table" w:styleId="a9">
    <w:name w:val="Table Grid"/>
    <w:basedOn w:val="a1"/>
    <w:uiPriority w:val="59"/>
    <w:rsid w:val="0035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2">
    <w:name w:val="c32"/>
    <w:basedOn w:val="a"/>
    <w:rsid w:val="00FE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E3EE7"/>
  </w:style>
  <w:style w:type="paragraph" w:customStyle="1" w:styleId="c5">
    <w:name w:val="c5"/>
    <w:basedOn w:val="a"/>
    <w:rsid w:val="0090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225F"/>
  </w:style>
  <w:style w:type="paragraph" w:customStyle="1" w:styleId="ConsPlusNonformat">
    <w:name w:val="ConsPlusNonformat"/>
    <w:rsid w:val="00811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a">
    <w:name w:val="Normal (Web)"/>
    <w:basedOn w:val="a"/>
    <w:unhideWhenUsed/>
    <w:rsid w:val="0039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4093"/>
  </w:style>
  <w:style w:type="character" w:customStyle="1" w:styleId="20">
    <w:name w:val="Заголовок 2 Знак"/>
    <w:basedOn w:val="a0"/>
    <w:link w:val="2"/>
    <w:uiPriority w:val="9"/>
    <w:semiHidden/>
    <w:rsid w:val="00EE0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3B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i-uhta.ru/&#1084;&#1077;&#1090;&#1086;&#1076;&#1080;&#1095;&#1077;&#1089;&#1082;&#1080;&#1077;-&#1084;&#1072;&#1090;&#1077;&#1088;&#1080;&#1072;&#1083;&#1099;/" TargetMode="External"/><Relationship Id="rId13" Type="http://schemas.openxmlformats.org/officeDocument/2006/relationships/hyperlink" Target="https://virtk11.wixsite.com/mysite/festival-pedagogicheskogo-masterstv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tehnologicheskaya-karta-zanyatiya-tanec-v-stile-locking-3979082.html" TargetMode="External"/><Relationship Id="rId12" Type="http://schemas.openxmlformats.org/officeDocument/2006/relationships/hyperlink" Target="http://dci-uhta.ru/&#1084;&#1077;&#1090;&#1086;&#1076;&#1080;&#1095;&#1077;&#1089;&#1082;&#1080;&#1077;-&#1084;&#1072;&#1090;&#1077;&#1088;&#1080;&#1072;&#1083;&#1099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ci-uhta.ru/&#1084;&#1077;&#1090;&#1086;&#1076;&#1080;&#1095;&#1077;&#1089;&#1082;&#1080;&#1077;-&#1084;&#1072;&#1090;&#1077;&#1088;&#1080;&#1072;&#1083;&#1099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ci-uhta.ru/&#1084;&#1077;&#1090;&#1086;&#1076;&#1080;&#1095;&#1077;&#1089;&#1082;&#1080;&#1077;-&#1084;&#1072;&#1090;&#1077;&#1088;&#1080;&#1072;&#1083;&#1099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msh2.uhta.net/sveden/common/https://sun9-" TargetMode="External"/><Relationship Id="rId14" Type="http://schemas.openxmlformats.org/officeDocument/2006/relationships/hyperlink" Target="https://drive.google.com/drive/folders/1AL0Mm1ZlGC6AUjf_IhBb2JzGmE-JlI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724E-CF49-4956-A014-A3909D45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Маша</cp:lastModifiedBy>
  <cp:revision>3</cp:revision>
  <cp:lastPrinted>2019-04-24T10:56:00Z</cp:lastPrinted>
  <dcterms:created xsi:type="dcterms:W3CDTF">2020-06-11T21:17:00Z</dcterms:created>
  <dcterms:modified xsi:type="dcterms:W3CDTF">2020-06-11T21:21:00Z</dcterms:modified>
</cp:coreProperties>
</file>